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49B" w:rsidRDefault="0095664F">
      <w:proofErr w:type="spellStart"/>
      <w:r>
        <w:t>Rt</w:t>
      </w:r>
      <w:proofErr w:type="spellEnd"/>
      <w:r>
        <w:t xml:space="preserve"> Hon Patrick </w:t>
      </w:r>
      <w:proofErr w:type="spellStart"/>
      <w:r>
        <w:t>McLoughlin</w:t>
      </w:r>
      <w:proofErr w:type="spellEnd"/>
      <w:r>
        <w:t xml:space="preserve"> MP</w:t>
      </w:r>
      <w:r>
        <w:br/>
        <w:t>Secretary of State for Transport</w:t>
      </w:r>
      <w:r>
        <w:br/>
        <w:t>Department for Transport</w:t>
      </w:r>
      <w:r>
        <w:br/>
        <w:t>Great Minster House</w:t>
      </w:r>
      <w:r>
        <w:br/>
        <w:t xml:space="preserve">33 </w:t>
      </w:r>
      <w:proofErr w:type="spellStart"/>
      <w:r>
        <w:t>Horseferry</w:t>
      </w:r>
      <w:proofErr w:type="spellEnd"/>
      <w:r>
        <w:t xml:space="preserve"> Road</w:t>
      </w:r>
      <w:r>
        <w:br/>
        <w:t>London</w:t>
      </w:r>
      <w:r>
        <w:br/>
        <w:t>SW1P 4DR</w:t>
      </w:r>
      <w:r>
        <w:br/>
      </w:r>
      <w:r>
        <w:br/>
        <w:t>2nd January, 2014</w:t>
      </w:r>
      <w:r>
        <w:br/>
      </w:r>
      <w:r>
        <w:br/>
      </w:r>
      <w:r>
        <w:br/>
        <w:t>Dear Secretary of State</w:t>
      </w:r>
      <w:proofErr w:type="gramStart"/>
      <w:r>
        <w:t>,</w:t>
      </w:r>
      <w:proofErr w:type="gramEnd"/>
      <w:r>
        <w:br/>
      </w:r>
      <w:r>
        <w:br/>
        <w:t>FUNDING FOR A MULTI-STOREY CAR PARK AT HASLEMERE STATION, SURREY</w:t>
      </w:r>
      <w:r>
        <w:br/>
      </w:r>
      <w:r>
        <w:br/>
        <w:t xml:space="preserve">I understand from </w:t>
      </w:r>
      <w:proofErr w:type="spellStart"/>
      <w:r>
        <w:t>Rt</w:t>
      </w:r>
      <w:proofErr w:type="spellEnd"/>
      <w:r>
        <w:t xml:space="preserve"> Hon Jeremy Hunt MP that you will be meeting him this</w:t>
      </w:r>
      <w:r>
        <w:br/>
        <w:t>month to discuss funding for the construction of a multi-storey car park</w:t>
      </w:r>
      <w:r>
        <w:br/>
        <w:t xml:space="preserve">(MSCP) on the site of the station car park in </w:t>
      </w:r>
      <w:proofErr w:type="spellStart"/>
      <w:r>
        <w:t>Haslemere</w:t>
      </w:r>
      <w:proofErr w:type="spellEnd"/>
      <w:r>
        <w:t>, Surrey.  I am in</w:t>
      </w:r>
      <w:r>
        <w:br/>
        <w:t>touch with Jeremy Hunt on this matter but felt it important to write to you</w:t>
      </w:r>
      <w:r>
        <w:br/>
        <w:t>directly in the light of representations made to me by local residents,</w:t>
      </w:r>
      <w:r>
        <w:br/>
        <w:t>which raise a number of critical questions that are worthy of due</w:t>
      </w:r>
      <w:r>
        <w:br/>
        <w:t>consideration before Central and Local Government commit to a specific</w:t>
      </w:r>
      <w:r>
        <w:br/>
        <w:t>plan.</w:t>
      </w:r>
      <w:r>
        <w:br/>
      </w:r>
      <w:r>
        <w:br/>
        <w:t>The concerns raised with me may be summarised as follows</w:t>
      </w:r>
      <w:proofErr w:type="gramStart"/>
      <w:r>
        <w:t>:</w:t>
      </w:r>
      <w:proofErr w:type="gramEnd"/>
      <w:r>
        <w:br/>
      </w:r>
      <w:r>
        <w:br/>
      </w:r>
      <w:proofErr w:type="spellStart"/>
      <w:r>
        <w:t>Haslemere</w:t>
      </w:r>
      <w:proofErr w:type="spellEnd"/>
      <w:r>
        <w:t xml:space="preserve"> has been designated as a Neighbourhood Area under this</w:t>
      </w:r>
      <w:r>
        <w:br/>
        <w:t xml:space="preserve">Government’s Localism Act.  </w:t>
      </w:r>
      <w:proofErr w:type="spellStart"/>
      <w:r>
        <w:t>Haslemere</w:t>
      </w:r>
      <w:proofErr w:type="spellEnd"/>
      <w:r>
        <w:t xml:space="preserve"> Vision, a not-for-profit</w:t>
      </w:r>
      <w:r>
        <w:br/>
        <w:t>organisation, has been incorporated and established in order to work in</w:t>
      </w:r>
      <w:r>
        <w:br/>
        <w:t xml:space="preserve">partnership with </w:t>
      </w:r>
      <w:proofErr w:type="spellStart"/>
      <w:r>
        <w:t>Haslemere</w:t>
      </w:r>
      <w:proofErr w:type="spellEnd"/>
      <w:r>
        <w:t xml:space="preserve"> Town Council to enable the community to create a</w:t>
      </w:r>
      <w:r>
        <w:br/>
        <w:t xml:space="preserve">vision of the future for </w:t>
      </w:r>
      <w:proofErr w:type="spellStart"/>
      <w:r>
        <w:t>Haslemere</w:t>
      </w:r>
      <w:proofErr w:type="spellEnd"/>
      <w:r>
        <w:t xml:space="preserve"> and surrounding villages. The Town</w:t>
      </w:r>
      <w:r>
        <w:br/>
        <w:t xml:space="preserve">Council has delegated to </w:t>
      </w:r>
      <w:proofErr w:type="spellStart"/>
      <w:r>
        <w:t>Haslemere</w:t>
      </w:r>
      <w:proofErr w:type="spellEnd"/>
      <w:r>
        <w:t xml:space="preserve"> Vision the tasks of consulting with the</w:t>
      </w:r>
      <w:r>
        <w:br/>
        <w:t>community to create a shared vision and then preparing a Neighbourhood</w:t>
      </w:r>
      <w:r>
        <w:br/>
        <w:t xml:space="preserve">Development Plan as envisaged by the Act.  </w:t>
      </w:r>
      <w:proofErr w:type="spellStart"/>
      <w:r>
        <w:t>Haslemere</w:t>
      </w:r>
      <w:proofErr w:type="spellEnd"/>
      <w:r>
        <w:t xml:space="preserve"> Vision’s current work</w:t>
      </w:r>
      <w:r>
        <w:br/>
        <w:t>on the Plan includes the development of a holistic approach to transport</w:t>
      </w:r>
      <w:r>
        <w:br/>
        <w:t>and parking.</w:t>
      </w:r>
      <w:r>
        <w:br/>
      </w:r>
      <w:r>
        <w:br/>
        <w:t>The current timetable for developing the Plan includes consulting with the</w:t>
      </w:r>
      <w:r>
        <w:br/>
        <w:t>community on “alternative futures” for the area in May/June 2014 and</w:t>
      </w:r>
      <w:r>
        <w:br/>
        <w:t>putting a draft Neighbourhood Plan to a local referendum in 2015.</w:t>
      </w:r>
      <w:r>
        <w:br/>
      </w:r>
      <w:r>
        <w:br/>
        <w:t>Against this background, given that parking is a key issue to be addressed</w:t>
      </w:r>
      <w:proofErr w:type="gramStart"/>
      <w:r>
        <w:t>,</w:t>
      </w:r>
      <w:proofErr w:type="gramEnd"/>
      <w:r>
        <w:br/>
        <w:t>and that the scale, location and nature of parking provision required could</w:t>
      </w:r>
      <w:r>
        <w:br/>
        <w:t>vary depending on the community’s views, it seems premature, and possibly a</w:t>
      </w:r>
      <w:r>
        <w:br/>
        <w:t>constraint on community wishes, to make a definitive decision on building a</w:t>
      </w:r>
      <w:r>
        <w:br/>
      </w:r>
      <w:r>
        <w:lastRenderedPageBreak/>
        <w:t>MSCP at the station at this stage, before the Neighbourhood Planning</w:t>
      </w:r>
      <w:r>
        <w:br/>
        <w:t>process has been developed further.  Even though actual planning permission</w:t>
      </w:r>
      <w:r>
        <w:br/>
        <w:t>for a MSCP was granted in 2009, the direct and second order effects in the</w:t>
      </w:r>
      <w:r>
        <w:br/>
        <w:t>town merit further engagement in the community at this time.</w:t>
      </w:r>
      <w:r>
        <w:br/>
      </w:r>
      <w:r>
        <w:br/>
        <w:t>Furthermore, the proposed MSCP design is seen by many residents as</w:t>
      </w:r>
      <w:r>
        <w:br/>
        <w:t xml:space="preserve">inappropriate in scale and form and not consistent with the </w:t>
      </w:r>
      <w:proofErr w:type="spellStart"/>
      <w:r>
        <w:t>Haslemere</w:t>
      </w:r>
      <w:proofErr w:type="spellEnd"/>
      <w:r>
        <w:br/>
        <w:t>Design Statement, which was adopted as a "material consideration" by the</w:t>
      </w:r>
      <w:r>
        <w:br/>
        <w:t>Planning Authority, Waverley Borough Council, on 17 July 2012.</w:t>
      </w:r>
      <w:r>
        <w:br/>
      </w:r>
      <w:r>
        <w:br/>
        <w:t>Lastly, I think it is worth mentioning that in the light of the local</w:t>
      </w:r>
      <w:r>
        <w:br/>
        <w:t>community's positive adoption of localism above and beyond the limitations</w:t>
      </w:r>
      <w:r>
        <w:br/>
        <w:t>of local council structures, there is a serious risk that moves to rush to</w:t>
      </w:r>
      <w:r>
        <w:br/>
        <w:t xml:space="preserve">a solution for a MSCP in </w:t>
      </w:r>
      <w:proofErr w:type="spellStart"/>
      <w:r>
        <w:t>Haslemere</w:t>
      </w:r>
      <w:proofErr w:type="spellEnd"/>
      <w:r>
        <w:t>, without pause for engagement, will</w:t>
      </w:r>
      <w:r>
        <w:br/>
        <w:t>create the very negative impression that the principles of the Localism Act</w:t>
      </w:r>
      <w:r>
        <w:br/>
        <w:t>are being ignored.  If the Department for Transport does agree to assist</w:t>
      </w:r>
      <w:r>
        <w:br/>
        <w:t>with funding of a MSCP, I will be suggesting to Jeremy Hunt that funding</w:t>
      </w:r>
      <w:r>
        <w:br/>
        <w:t>should conditional upon the fulfilment of proper and transparent engagement</w:t>
      </w:r>
      <w:r>
        <w:br/>
        <w:t>steps within the community as described above, as well as between the</w:t>
      </w:r>
      <w:r>
        <w:br/>
        <w:t>respective tiers of Local Government.</w:t>
      </w:r>
      <w:r>
        <w:br/>
      </w:r>
      <w:r>
        <w:br/>
        <w:t>I would be happy to meet you and/or your officials to discuss these issues</w:t>
      </w:r>
      <w:r>
        <w:br/>
        <w:t>if that would be helpful.</w:t>
      </w:r>
      <w:r>
        <w:br/>
      </w:r>
      <w:r>
        <w:br/>
        <w:t xml:space="preserve">I am copying this letter to the </w:t>
      </w:r>
      <w:proofErr w:type="spellStart"/>
      <w:r>
        <w:t>Rt</w:t>
      </w:r>
      <w:proofErr w:type="spellEnd"/>
      <w:r>
        <w:t xml:space="preserve"> Hon Jeremy Hunt MP.</w:t>
      </w:r>
      <w:r>
        <w:br/>
      </w:r>
      <w:r>
        <w:br/>
        <w:t>Yours sincerely</w:t>
      </w:r>
      <w:proofErr w:type="gramStart"/>
      <w:r>
        <w:t>,</w:t>
      </w:r>
      <w:proofErr w:type="gramEnd"/>
      <w:r>
        <w:br/>
      </w:r>
      <w:r>
        <w:br/>
        <w:t>Nikki Barton</w:t>
      </w:r>
      <w:r>
        <w:br/>
        <w:t xml:space="preserve">Councillor for </w:t>
      </w:r>
      <w:proofErr w:type="spellStart"/>
      <w:r>
        <w:t>Haslemere</w:t>
      </w:r>
      <w:proofErr w:type="spellEnd"/>
      <w:r>
        <w:t>, Surrey County Council</w:t>
      </w:r>
    </w:p>
    <w:sectPr w:rsidR="0009149B" w:rsidSect="00091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664F"/>
    <w:rsid w:val="00000481"/>
    <w:rsid w:val="000006CF"/>
    <w:rsid w:val="0000091A"/>
    <w:rsid w:val="00000A23"/>
    <w:rsid w:val="00000AEE"/>
    <w:rsid w:val="00000BCA"/>
    <w:rsid w:val="00000D94"/>
    <w:rsid w:val="00001559"/>
    <w:rsid w:val="000019D5"/>
    <w:rsid w:val="0000242C"/>
    <w:rsid w:val="000029C7"/>
    <w:rsid w:val="00002A63"/>
    <w:rsid w:val="00002D14"/>
    <w:rsid w:val="00003697"/>
    <w:rsid w:val="00004121"/>
    <w:rsid w:val="000043C4"/>
    <w:rsid w:val="000050E1"/>
    <w:rsid w:val="0000516E"/>
    <w:rsid w:val="000052B6"/>
    <w:rsid w:val="0000548A"/>
    <w:rsid w:val="00005AA7"/>
    <w:rsid w:val="00005E4D"/>
    <w:rsid w:val="00005F8C"/>
    <w:rsid w:val="000065BC"/>
    <w:rsid w:val="00006965"/>
    <w:rsid w:val="00007453"/>
    <w:rsid w:val="000077FB"/>
    <w:rsid w:val="000078B4"/>
    <w:rsid w:val="00007A0D"/>
    <w:rsid w:val="00007C41"/>
    <w:rsid w:val="00007E18"/>
    <w:rsid w:val="000100A7"/>
    <w:rsid w:val="00010C8E"/>
    <w:rsid w:val="00010D02"/>
    <w:rsid w:val="00011243"/>
    <w:rsid w:val="0001155B"/>
    <w:rsid w:val="0001159C"/>
    <w:rsid w:val="00011657"/>
    <w:rsid w:val="000125C2"/>
    <w:rsid w:val="0001266B"/>
    <w:rsid w:val="0001266F"/>
    <w:rsid w:val="00012A0A"/>
    <w:rsid w:val="00012AA3"/>
    <w:rsid w:val="00012BE3"/>
    <w:rsid w:val="00012C8B"/>
    <w:rsid w:val="00012EED"/>
    <w:rsid w:val="000130BC"/>
    <w:rsid w:val="00013D4D"/>
    <w:rsid w:val="00014498"/>
    <w:rsid w:val="0001476B"/>
    <w:rsid w:val="00014E55"/>
    <w:rsid w:val="00014F9C"/>
    <w:rsid w:val="0001524E"/>
    <w:rsid w:val="0001543B"/>
    <w:rsid w:val="00015EB4"/>
    <w:rsid w:val="00016012"/>
    <w:rsid w:val="000169A8"/>
    <w:rsid w:val="00016B53"/>
    <w:rsid w:val="00016D80"/>
    <w:rsid w:val="00016F7F"/>
    <w:rsid w:val="00017976"/>
    <w:rsid w:val="000203C3"/>
    <w:rsid w:val="00020AFB"/>
    <w:rsid w:val="00021006"/>
    <w:rsid w:val="000210F4"/>
    <w:rsid w:val="00021499"/>
    <w:rsid w:val="000219E1"/>
    <w:rsid w:val="00021A99"/>
    <w:rsid w:val="00021B07"/>
    <w:rsid w:val="0002207A"/>
    <w:rsid w:val="000224ED"/>
    <w:rsid w:val="00022A23"/>
    <w:rsid w:val="00023885"/>
    <w:rsid w:val="000241C2"/>
    <w:rsid w:val="00024815"/>
    <w:rsid w:val="00024A03"/>
    <w:rsid w:val="00024FC5"/>
    <w:rsid w:val="0002510D"/>
    <w:rsid w:val="000265AC"/>
    <w:rsid w:val="000271EA"/>
    <w:rsid w:val="00027378"/>
    <w:rsid w:val="000273D6"/>
    <w:rsid w:val="000277AA"/>
    <w:rsid w:val="00030200"/>
    <w:rsid w:val="00030202"/>
    <w:rsid w:val="00030203"/>
    <w:rsid w:val="0003024F"/>
    <w:rsid w:val="0003094F"/>
    <w:rsid w:val="00030ACD"/>
    <w:rsid w:val="000313C7"/>
    <w:rsid w:val="000314A4"/>
    <w:rsid w:val="00031B5C"/>
    <w:rsid w:val="00031DCD"/>
    <w:rsid w:val="000322D2"/>
    <w:rsid w:val="0003262F"/>
    <w:rsid w:val="0003295F"/>
    <w:rsid w:val="00032CA8"/>
    <w:rsid w:val="00032D71"/>
    <w:rsid w:val="00032D7A"/>
    <w:rsid w:val="000330AC"/>
    <w:rsid w:val="00033255"/>
    <w:rsid w:val="000333DD"/>
    <w:rsid w:val="00033888"/>
    <w:rsid w:val="00033B88"/>
    <w:rsid w:val="00033C53"/>
    <w:rsid w:val="00034181"/>
    <w:rsid w:val="00034E0D"/>
    <w:rsid w:val="00034EED"/>
    <w:rsid w:val="0003530C"/>
    <w:rsid w:val="000353E7"/>
    <w:rsid w:val="000354B9"/>
    <w:rsid w:val="00035EBD"/>
    <w:rsid w:val="00036404"/>
    <w:rsid w:val="000366A7"/>
    <w:rsid w:val="000369B5"/>
    <w:rsid w:val="00036CCD"/>
    <w:rsid w:val="000377DD"/>
    <w:rsid w:val="00037C9C"/>
    <w:rsid w:val="000401EB"/>
    <w:rsid w:val="000409D9"/>
    <w:rsid w:val="00041103"/>
    <w:rsid w:val="000412EE"/>
    <w:rsid w:val="00041337"/>
    <w:rsid w:val="0004152D"/>
    <w:rsid w:val="00041833"/>
    <w:rsid w:val="00041928"/>
    <w:rsid w:val="00041CAF"/>
    <w:rsid w:val="00041ED5"/>
    <w:rsid w:val="000426C2"/>
    <w:rsid w:val="00042DF9"/>
    <w:rsid w:val="0004355C"/>
    <w:rsid w:val="000437A1"/>
    <w:rsid w:val="00043B9A"/>
    <w:rsid w:val="00043BA1"/>
    <w:rsid w:val="00043EE5"/>
    <w:rsid w:val="000449C7"/>
    <w:rsid w:val="00044A8E"/>
    <w:rsid w:val="00044ABA"/>
    <w:rsid w:val="00044C4B"/>
    <w:rsid w:val="00044FD7"/>
    <w:rsid w:val="00045393"/>
    <w:rsid w:val="000456FE"/>
    <w:rsid w:val="00045751"/>
    <w:rsid w:val="0004580C"/>
    <w:rsid w:val="000459DC"/>
    <w:rsid w:val="00045BB1"/>
    <w:rsid w:val="00045BD2"/>
    <w:rsid w:val="00045DDE"/>
    <w:rsid w:val="00045ED2"/>
    <w:rsid w:val="000462E0"/>
    <w:rsid w:val="00046465"/>
    <w:rsid w:val="00046686"/>
    <w:rsid w:val="00046983"/>
    <w:rsid w:val="00047394"/>
    <w:rsid w:val="000473CC"/>
    <w:rsid w:val="0004755C"/>
    <w:rsid w:val="000478C7"/>
    <w:rsid w:val="00047E93"/>
    <w:rsid w:val="0005014D"/>
    <w:rsid w:val="000508B9"/>
    <w:rsid w:val="00051169"/>
    <w:rsid w:val="00051B7A"/>
    <w:rsid w:val="00051E4B"/>
    <w:rsid w:val="000521AC"/>
    <w:rsid w:val="000521E0"/>
    <w:rsid w:val="0005226E"/>
    <w:rsid w:val="00052311"/>
    <w:rsid w:val="00052441"/>
    <w:rsid w:val="00053750"/>
    <w:rsid w:val="00053A14"/>
    <w:rsid w:val="00053B7F"/>
    <w:rsid w:val="00053F61"/>
    <w:rsid w:val="000540BA"/>
    <w:rsid w:val="00054646"/>
    <w:rsid w:val="00054807"/>
    <w:rsid w:val="00054809"/>
    <w:rsid w:val="00054987"/>
    <w:rsid w:val="00055371"/>
    <w:rsid w:val="000555AB"/>
    <w:rsid w:val="00055821"/>
    <w:rsid w:val="00055FDF"/>
    <w:rsid w:val="0005609A"/>
    <w:rsid w:val="000564E4"/>
    <w:rsid w:val="000569A4"/>
    <w:rsid w:val="00056D6E"/>
    <w:rsid w:val="00057177"/>
    <w:rsid w:val="000574A6"/>
    <w:rsid w:val="00057DA3"/>
    <w:rsid w:val="000603A8"/>
    <w:rsid w:val="00060513"/>
    <w:rsid w:val="000607C8"/>
    <w:rsid w:val="000608A3"/>
    <w:rsid w:val="000609CD"/>
    <w:rsid w:val="00060AF3"/>
    <w:rsid w:val="000610A1"/>
    <w:rsid w:val="00061531"/>
    <w:rsid w:val="0006194C"/>
    <w:rsid w:val="00061ACA"/>
    <w:rsid w:val="00061BB3"/>
    <w:rsid w:val="00062EE2"/>
    <w:rsid w:val="0006324E"/>
    <w:rsid w:val="0006378D"/>
    <w:rsid w:val="00063D80"/>
    <w:rsid w:val="00064087"/>
    <w:rsid w:val="000649B5"/>
    <w:rsid w:val="00064BA8"/>
    <w:rsid w:val="00064D7C"/>
    <w:rsid w:val="00064D95"/>
    <w:rsid w:val="00064DE4"/>
    <w:rsid w:val="0006573A"/>
    <w:rsid w:val="00065ADA"/>
    <w:rsid w:val="00066161"/>
    <w:rsid w:val="0006658E"/>
    <w:rsid w:val="00066C14"/>
    <w:rsid w:val="00066D63"/>
    <w:rsid w:val="00067008"/>
    <w:rsid w:val="00067741"/>
    <w:rsid w:val="000677E2"/>
    <w:rsid w:val="000700CB"/>
    <w:rsid w:val="00070943"/>
    <w:rsid w:val="00070F42"/>
    <w:rsid w:val="00070F7F"/>
    <w:rsid w:val="00071DD1"/>
    <w:rsid w:val="0007240A"/>
    <w:rsid w:val="00072888"/>
    <w:rsid w:val="000728D1"/>
    <w:rsid w:val="000728DE"/>
    <w:rsid w:val="000737DA"/>
    <w:rsid w:val="00073E49"/>
    <w:rsid w:val="0007437B"/>
    <w:rsid w:val="00075407"/>
    <w:rsid w:val="0007559F"/>
    <w:rsid w:val="00075CD2"/>
    <w:rsid w:val="00075E33"/>
    <w:rsid w:val="000767DD"/>
    <w:rsid w:val="0007688B"/>
    <w:rsid w:val="00077173"/>
    <w:rsid w:val="00077BBC"/>
    <w:rsid w:val="00077F22"/>
    <w:rsid w:val="00077FC9"/>
    <w:rsid w:val="00077FF7"/>
    <w:rsid w:val="0008004D"/>
    <w:rsid w:val="000803A9"/>
    <w:rsid w:val="000807F7"/>
    <w:rsid w:val="00081B5B"/>
    <w:rsid w:val="00081C22"/>
    <w:rsid w:val="00081C38"/>
    <w:rsid w:val="00081F41"/>
    <w:rsid w:val="00082137"/>
    <w:rsid w:val="00082290"/>
    <w:rsid w:val="000834BD"/>
    <w:rsid w:val="000839C5"/>
    <w:rsid w:val="00083E28"/>
    <w:rsid w:val="00084091"/>
    <w:rsid w:val="00084432"/>
    <w:rsid w:val="00084B1F"/>
    <w:rsid w:val="00084F8C"/>
    <w:rsid w:val="000850DA"/>
    <w:rsid w:val="0008515B"/>
    <w:rsid w:val="000851C8"/>
    <w:rsid w:val="00085BC1"/>
    <w:rsid w:val="00085DE1"/>
    <w:rsid w:val="0008620C"/>
    <w:rsid w:val="000867B7"/>
    <w:rsid w:val="000868FF"/>
    <w:rsid w:val="00086946"/>
    <w:rsid w:val="000871EA"/>
    <w:rsid w:val="000879B9"/>
    <w:rsid w:val="00087C2C"/>
    <w:rsid w:val="00090965"/>
    <w:rsid w:val="00090B1D"/>
    <w:rsid w:val="00091246"/>
    <w:rsid w:val="00091484"/>
    <w:rsid w:val="0009149B"/>
    <w:rsid w:val="00091EF0"/>
    <w:rsid w:val="0009287B"/>
    <w:rsid w:val="00092E2A"/>
    <w:rsid w:val="000931DC"/>
    <w:rsid w:val="00093208"/>
    <w:rsid w:val="00094363"/>
    <w:rsid w:val="0009497D"/>
    <w:rsid w:val="00094AD6"/>
    <w:rsid w:val="00096AB6"/>
    <w:rsid w:val="00096BD7"/>
    <w:rsid w:val="00096F44"/>
    <w:rsid w:val="0009711A"/>
    <w:rsid w:val="00097B0A"/>
    <w:rsid w:val="00097D65"/>
    <w:rsid w:val="000A00E0"/>
    <w:rsid w:val="000A12E6"/>
    <w:rsid w:val="000A144A"/>
    <w:rsid w:val="000A1C6C"/>
    <w:rsid w:val="000A1E2C"/>
    <w:rsid w:val="000A21AF"/>
    <w:rsid w:val="000A28FC"/>
    <w:rsid w:val="000A2A01"/>
    <w:rsid w:val="000A2DD2"/>
    <w:rsid w:val="000A2FCC"/>
    <w:rsid w:val="000A35F1"/>
    <w:rsid w:val="000A3F1D"/>
    <w:rsid w:val="000A3F8A"/>
    <w:rsid w:val="000A40B1"/>
    <w:rsid w:val="000A47AF"/>
    <w:rsid w:val="000A566D"/>
    <w:rsid w:val="000A5FA4"/>
    <w:rsid w:val="000A603E"/>
    <w:rsid w:val="000A60B6"/>
    <w:rsid w:val="000A621E"/>
    <w:rsid w:val="000A63E4"/>
    <w:rsid w:val="000A683B"/>
    <w:rsid w:val="000A6B04"/>
    <w:rsid w:val="000A6FD6"/>
    <w:rsid w:val="000A700E"/>
    <w:rsid w:val="000A719F"/>
    <w:rsid w:val="000A76BD"/>
    <w:rsid w:val="000A76C7"/>
    <w:rsid w:val="000A78A9"/>
    <w:rsid w:val="000A7983"/>
    <w:rsid w:val="000A7C7B"/>
    <w:rsid w:val="000A7E94"/>
    <w:rsid w:val="000B0A17"/>
    <w:rsid w:val="000B10F5"/>
    <w:rsid w:val="000B12E6"/>
    <w:rsid w:val="000B15A5"/>
    <w:rsid w:val="000B164C"/>
    <w:rsid w:val="000B1AFA"/>
    <w:rsid w:val="000B1B28"/>
    <w:rsid w:val="000B1DF1"/>
    <w:rsid w:val="000B1EFA"/>
    <w:rsid w:val="000B1F21"/>
    <w:rsid w:val="000B2240"/>
    <w:rsid w:val="000B260E"/>
    <w:rsid w:val="000B309F"/>
    <w:rsid w:val="000B4345"/>
    <w:rsid w:val="000B45D6"/>
    <w:rsid w:val="000B5002"/>
    <w:rsid w:val="000B52F4"/>
    <w:rsid w:val="000B5A68"/>
    <w:rsid w:val="000B6056"/>
    <w:rsid w:val="000B67BF"/>
    <w:rsid w:val="000B68E8"/>
    <w:rsid w:val="000B79D4"/>
    <w:rsid w:val="000B7D85"/>
    <w:rsid w:val="000C01A5"/>
    <w:rsid w:val="000C0413"/>
    <w:rsid w:val="000C0B1A"/>
    <w:rsid w:val="000C0E4E"/>
    <w:rsid w:val="000C1D24"/>
    <w:rsid w:val="000C1F1B"/>
    <w:rsid w:val="000C20DC"/>
    <w:rsid w:val="000C2422"/>
    <w:rsid w:val="000C29C4"/>
    <w:rsid w:val="000C2DA2"/>
    <w:rsid w:val="000C307A"/>
    <w:rsid w:val="000C31CA"/>
    <w:rsid w:val="000C36C3"/>
    <w:rsid w:val="000C41E5"/>
    <w:rsid w:val="000C4454"/>
    <w:rsid w:val="000C4653"/>
    <w:rsid w:val="000C4750"/>
    <w:rsid w:val="000C485B"/>
    <w:rsid w:val="000C4E10"/>
    <w:rsid w:val="000C50E3"/>
    <w:rsid w:val="000C5B8F"/>
    <w:rsid w:val="000C5C19"/>
    <w:rsid w:val="000C633B"/>
    <w:rsid w:val="000C6D56"/>
    <w:rsid w:val="000C705D"/>
    <w:rsid w:val="000C7643"/>
    <w:rsid w:val="000C7803"/>
    <w:rsid w:val="000C7C7C"/>
    <w:rsid w:val="000D08A2"/>
    <w:rsid w:val="000D0EEC"/>
    <w:rsid w:val="000D0FFB"/>
    <w:rsid w:val="000D1676"/>
    <w:rsid w:val="000D1CBF"/>
    <w:rsid w:val="000D22F3"/>
    <w:rsid w:val="000D2714"/>
    <w:rsid w:val="000D29D5"/>
    <w:rsid w:val="000D2EC2"/>
    <w:rsid w:val="000D3FC9"/>
    <w:rsid w:val="000D413A"/>
    <w:rsid w:val="000D4732"/>
    <w:rsid w:val="000D5682"/>
    <w:rsid w:val="000D5ECD"/>
    <w:rsid w:val="000D6097"/>
    <w:rsid w:val="000D63F8"/>
    <w:rsid w:val="000D69B2"/>
    <w:rsid w:val="000D6F6E"/>
    <w:rsid w:val="000D735F"/>
    <w:rsid w:val="000D79F7"/>
    <w:rsid w:val="000D7C00"/>
    <w:rsid w:val="000D7F10"/>
    <w:rsid w:val="000E01C7"/>
    <w:rsid w:val="000E1319"/>
    <w:rsid w:val="000E137E"/>
    <w:rsid w:val="000E13C6"/>
    <w:rsid w:val="000E17CB"/>
    <w:rsid w:val="000E1BE2"/>
    <w:rsid w:val="000E1EA2"/>
    <w:rsid w:val="000E1EC5"/>
    <w:rsid w:val="000E256E"/>
    <w:rsid w:val="000E28D7"/>
    <w:rsid w:val="000E2CD0"/>
    <w:rsid w:val="000E3088"/>
    <w:rsid w:val="000E3108"/>
    <w:rsid w:val="000E3B92"/>
    <w:rsid w:val="000E3E01"/>
    <w:rsid w:val="000E3EA4"/>
    <w:rsid w:val="000E40C5"/>
    <w:rsid w:val="000E48AD"/>
    <w:rsid w:val="000E4EEB"/>
    <w:rsid w:val="000E4F5E"/>
    <w:rsid w:val="000E5072"/>
    <w:rsid w:val="000E549A"/>
    <w:rsid w:val="000E5C7C"/>
    <w:rsid w:val="000E5E71"/>
    <w:rsid w:val="000E6036"/>
    <w:rsid w:val="000E61C8"/>
    <w:rsid w:val="000E6D51"/>
    <w:rsid w:val="000E74C1"/>
    <w:rsid w:val="000E77A8"/>
    <w:rsid w:val="000E7AE5"/>
    <w:rsid w:val="000E7B00"/>
    <w:rsid w:val="000E7C68"/>
    <w:rsid w:val="000E7DA7"/>
    <w:rsid w:val="000F0708"/>
    <w:rsid w:val="000F09D9"/>
    <w:rsid w:val="000F0D8A"/>
    <w:rsid w:val="000F1688"/>
    <w:rsid w:val="000F16A0"/>
    <w:rsid w:val="000F1FE5"/>
    <w:rsid w:val="000F20DA"/>
    <w:rsid w:val="000F2409"/>
    <w:rsid w:val="000F291D"/>
    <w:rsid w:val="000F2BB3"/>
    <w:rsid w:val="000F2D14"/>
    <w:rsid w:val="000F2F4D"/>
    <w:rsid w:val="000F32BE"/>
    <w:rsid w:val="000F3476"/>
    <w:rsid w:val="000F3F58"/>
    <w:rsid w:val="000F43BA"/>
    <w:rsid w:val="000F4696"/>
    <w:rsid w:val="000F4C02"/>
    <w:rsid w:val="000F4E89"/>
    <w:rsid w:val="000F51DC"/>
    <w:rsid w:val="000F54FA"/>
    <w:rsid w:val="000F5EDD"/>
    <w:rsid w:val="000F5EEA"/>
    <w:rsid w:val="000F6D2B"/>
    <w:rsid w:val="000F6FF9"/>
    <w:rsid w:val="000F7A5F"/>
    <w:rsid w:val="001002BB"/>
    <w:rsid w:val="00100813"/>
    <w:rsid w:val="00100D20"/>
    <w:rsid w:val="00101122"/>
    <w:rsid w:val="0010143A"/>
    <w:rsid w:val="00101A4B"/>
    <w:rsid w:val="00101E23"/>
    <w:rsid w:val="00101E94"/>
    <w:rsid w:val="00101FC6"/>
    <w:rsid w:val="0010207C"/>
    <w:rsid w:val="001022DB"/>
    <w:rsid w:val="001023D5"/>
    <w:rsid w:val="00102557"/>
    <w:rsid w:val="001029AB"/>
    <w:rsid w:val="00102DC5"/>
    <w:rsid w:val="00103AA6"/>
    <w:rsid w:val="00103F06"/>
    <w:rsid w:val="0010415B"/>
    <w:rsid w:val="0010416F"/>
    <w:rsid w:val="00104190"/>
    <w:rsid w:val="00104458"/>
    <w:rsid w:val="001048B1"/>
    <w:rsid w:val="00104BE3"/>
    <w:rsid w:val="00104CE9"/>
    <w:rsid w:val="001053AE"/>
    <w:rsid w:val="00105F6D"/>
    <w:rsid w:val="001060CE"/>
    <w:rsid w:val="00106361"/>
    <w:rsid w:val="0010647C"/>
    <w:rsid w:val="001065D7"/>
    <w:rsid w:val="001066E9"/>
    <w:rsid w:val="001067FA"/>
    <w:rsid w:val="00106BBB"/>
    <w:rsid w:val="00106D77"/>
    <w:rsid w:val="001072CA"/>
    <w:rsid w:val="0010741C"/>
    <w:rsid w:val="0010758D"/>
    <w:rsid w:val="00107A6E"/>
    <w:rsid w:val="00107AC2"/>
    <w:rsid w:val="00110119"/>
    <w:rsid w:val="00110791"/>
    <w:rsid w:val="00110AF2"/>
    <w:rsid w:val="00110BF1"/>
    <w:rsid w:val="00110C9D"/>
    <w:rsid w:val="00111B01"/>
    <w:rsid w:val="00111F20"/>
    <w:rsid w:val="001123CE"/>
    <w:rsid w:val="001127B8"/>
    <w:rsid w:val="00112884"/>
    <w:rsid w:val="00112BF2"/>
    <w:rsid w:val="00113577"/>
    <w:rsid w:val="00113835"/>
    <w:rsid w:val="00113C3D"/>
    <w:rsid w:val="00114026"/>
    <w:rsid w:val="00114903"/>
    <w:rsid w:val="00114BDD"/>
    <w:rsid w:val="001150E4"/>
    <w:rsid w:val="00115549"/>
    <w:rsid w:val="00115A25"/>
    <w:rsid w:val="00115F2B"/>
    <w:rsid w:val="00115FD5"/>
    <w:rsid w:val="0011613A"/>
    <w:rsid w:val="00116444"/>
    <w:rsid w:val="0011646B"/>
    <w:rsid w:val="001166B9"/>
    <w:rsid w:val="00116C66"/>
    <w:rsid w:val="0011788D"/>
    <w:rsid w:val="00117EAC"/>
    <w:rsid w:val="001208B5"/>
    <w:rsid w:val="001210D9"/>
    <w:rsid w:val="00121C8D"/>
    <w:rsid w:val="00121CB4"/>
    <w:rsid w:val="00121D24"/>
    <w:rsid w:val="0012212E"/>
    <w:rsid w:val="00122354"/>
    <w:rsid w:val="00122392"/>
    <w:rsid w:val="00122B5B"/>
    <w:rsid w:val="00123275"/>
    <w:rsid w:val="0012338D"/>
    <w:rsid w:val="001237B9"/>
    <w:rsid w:val="00123965"/>
    <w:rsid w:val="00123B6B"/>
    <w:rsid w:val="00123B9F"/>
    <w:rsid w:val="00123BC7"/>
    <w:rsid w:val="00123CF3"/>
    <w:rsid w:val="00123D30"/>
    <w:rsid w:val="00123D46"/>
    <w:rsid w:val="00123DC1"/>
    <w:rsid w:val="0012401F"/>
    <w:rsid w:val="00125159"/>
    <w:rsid w:val="001254A0"/>
    <w:rsid w:val="001255A8"/>
    <w:rsid w:val="001257B0"/>
    <w:rsid w:val="0012598C"/>
    <w:rsid w:val="00125A91"/>
    <w:rsid w:val="00125D5C"/>
    <w:rsid w:val="001262BF"/>
    <w:rsid w:val="0012652E"/>
    <w:rsid w:val="00127787"/>
    <w:rsid w:val="001279CF"/>
    <w:rsid w:val="00127AB1"/>
    <w:rsid w:val="00130011"/>
    <w:rsid w:val="001302D0"/>
    <w:rsid w:val="00130773"/>
    <w:rsid w:val="00130D62"/>
    <w:rsid w:val="00130F3A"/>
    <w:rsid w:val="0013114C"/>
    <w:rsid w:val="001317A6"/>
    <w:rsid w:val="0013184B"/>
    <w:rsid w:val="00131F18"/>
    <w:rsid w:val="00132142"/>
    <w:rsid w:val="0013219C"/>
    <w:rsid w:val="0013270A"/>
    <w:rsid w:val="00132B64"/>
    <w:rsid w:val="00132C88"/>
    <w:rsid w:val="001346A0"/>
    <w:rsid w:val="00134A32"/>
    <w:rsid w:val="00134B3A"/>
    <w:rsid w:val="00134B9F"/>
    <w:rsid w:val="00134E0B"/>
    <w:rsid w:val="00135053"/>
    <w:rsid w:val="00135B63"/>
    <w:rsid w:val="0013606F"/>
    <w:rsid w:val="00136182"/>
    <w:rsid w:val="0013699F"/>
    <w:rsid w:val="001369EA"/>
    <w:rsid w:val="00136A6F"/>
    <w:rsid w:val="00137543"/>
    <w:rsid w:val="001378F4"/>
    <w:rsid w:val="00140237"/>
    <w:rsid w:val="00140464"/>
    <w:rsid w:val="00140A89"/>
    <w:rsid w:val="00140C1C"/>
    <w:rsid w:val="00140E5C"/>
    <w:rsid w:val="00140F06"/>
    <w:rsid w:val="001418D0"/>
    <w:rsid w:val="0014190A"/>
    <w:rsid w:val="00141DF3"/>
    <w:rsid w:val="00142121"/>
    <w:rsid w:val="00142142"/>
    <w:rsid w:val="00142289"/>
    <w:rsid w:val="001423D2"/>
    <w:rsid w:val="00142717"/>
    <w:rsid w:val="0014282D"/>
    <w:rsid w:val="00142867"/>
    <w:rsid w:val="00143021"/>
    <w:rsid w:val="001430F5"/>
    <w:rsid w:val="0014361C"/>
    <w:rsid w:val="00143FD7"/>
    <w:rsid w:val="00144108"/>
    <w:rsid w:val="00144246"/>
    <w:rsid w:val="001443A5"/>
    <w:rsid w:val="001447E7"/>
    <w:rsid w:val="00144AE8"/>
    <w:rsid w:val="00145039"/>
    <w:rsid w:val="001453FA"/>
    <w:rsid w:val="00145454"/>
    <w:rsid w:val="0014562F"/>
    <w:rsid w:val="00145A19"/>
    <w:rsid w:val="00145CAA"/>
    <w:rsid w:val="001460EC"/>
    <w:rsid w:val="00146981"/>
    <w:rsid w:val="00146D7F"/>
    <w:rsid w:val="0014701A"/>
    <w:rsid w:val="00147FD4"/>
    <w:rsid w:val="0015023A"/>
    <w:rsid w:val="001503B6"/>
    <w:rsid w:val="00150490"/>
    <w:rsid w:val="001507DA"/>
    <w:rsid w:val="00150C5E"/>
    <w:rsid w:val="00150DE0"/>
    <w:rsid w:val="001511B1"/>
    <w:rsid w:val="0015152F"/>
    <w:rsid w:val="0015168B"/>
    <w:rsid w:val="0015198A"/>
    <w:rsid w:val="00151D63"/>
    <w:rsid w:val="00151E92"/>
    <w:rsid w:val="00151F19"/>
    <w:rsid w:val="00151F9B"/>
    <w:rsid w:val="00152334"/>
    <w:rsid w:val="0015286C"/>
    <w:rsid w:val="00152AB3"/>
    <w:rsid w:val="00152EB3"/>
    <w:rsid w:val="001533A5"/>
    <w:rsid w:val="00153BA2"/>
    <w:rsid w:val="00155361"/>
    <w:rsid w:val="001555DC"/>
    <w:rsid w:val="0015582B"/>
    <w:rsid w:val="0015585E"/>
    <w:rsid w:val="00155C74"/>
    <w:rsid w:val="00156629"/>
    <w:rsid w:val="00156745"/>
    <w:rsid w:val="001567A5"/>
    <w:rsid w:val="00156C4A"/>
    <w:rsid w:val="0015775B"/>
    <w:rsid w:val="00157DB5"/>
    <w:rsid w:val="00157DF7"/>
    <w:rsid w:val="00160225"/>
    <w:rsid w:val="00160450"/>
    <w:rsid w:val="001604C0"/>
    <w:rsid w:val="001605A2"/>
    <w:rsid w:val="001605F3"/>
    <w:rsid w:val="00160777"/>
    <w:rsid w:val="0016094F"/>
    <w:rsid w:val="00160ADA"/>
    <w:rsid w:val="0016142B"/>
    <w:rsid w:val="00161EAC"/>
    <w:rsid w:val="001620C4"/>
    <w:rsid w:val="0016228E"/>
    <w:rsid w:val="00162475"/>
    <w:rsid w:val="0016274B"/>
    <w:rsid w:val="001627DB"/>
    <w:rsid w:val="00163370"/>
    <w:rsid w:val="0016459A"/>
    <w:rsid w:val="00164991"/>
    <w:rsid w:val="00164C06"/>
    <w:rsid w:val="00164C3D"/>
    <w:rsid w:val="00165509"/>
    <w:rsid w:val="0016554C"/>
    <w:rsid w:val="00165609"/>
    <w:rsid w:val="00165C37"/>
    <w:rsid w:val="00165E3A"/>
    <w:rsid w:val="00165FF4"/>
    <w:rsid w:val="00166124"/>
    <w:rsid w:val="0016676C"/>
    <w:rsid w:val="00166948"/>
    <w:rsid w:val="00166B3C"/>
    <w:rsid w:val="001677F6"/>
    <w:rsid w:val="001679AF"/>
    <w:rsid w:val="00167C22"/>
    <w:rsid w:val="00167C5E"/>
    <w:rsid w:val="00170197"/>
    <w:rsid w:val="00170915"/>
    <w:rsid w:val="00170D57"/>
    <w:rsid w:val="001711E6"/>
    <w:rsid w:val="0017187D"/>
    <w:rsid w:val="0017210E"/>
    <w:rsid w:val="00172259"/>
    <w:rsid w:val="00172479"/>
    <w:rsid w:val="00172A4F"/>
    <w:rsid w:val="00172ADE"/>
    <w:rsid w:val="00172EB2"/>
    <w:rsid w:val="00173324"/>
    <w:rsid w:val="00173A5F"/>
    <w:rsid w:val="00173BB9"/>
    <w:rsid w:val="00173F75"/>
    <w:rsid w:val="00174040"/>
    <w:rsid w:val="00175053"/>
    <w:rsid w:val="001755A9"/>
    <w:rsid w:val="00175E35"/>
    <w:rsid w:val="001767E7"/>
    <w:rsid w:val="00176DAD"/>
    <w:rsid w:val="00176EF4"/>
    <w:rsid w:val="001773A9"/>
    <w:rsid w:val="00177DA5"/>
    <w:rsid w:val="00177F37"/>
    <w:rsid w:val="0018028C"/>
    <w:rsid w:val="00180B13"/>
    <w:rsid w:val="00181463"/>
    <w:rsid w:val="0018153A"/>
    <w:rsid w:val="00181654"/>
    <w:rsid w:val="00181D77"/>
    <w:rsid w:val="00181E06"/>
    <w:rsid w:val="00182122"/>
    <w:rsid w:val="00182473"/>
    <w:rsid w:val="001827D0"/>
    <w:rsid w:val="001827FD"/>
    <w:rsid w:val="00182DA0"/>
    <w:rsid w:val="0018303F"/>
    <w:rsid w:val="00183543"/>
    <w:rsid w:val="00183568"/>
    <w:rsid w:val="00183729"/>
    <w:rsid w:val="00183F3D"/>
    <w:rsid w:val="001841AC"/>
    <w:rsid w:val="00185102"/>
    <w:rsid w:val="0018514C"/>
    <w:rsid w:val="001852DF"/>
    <w:rsid w:val="00185391"/>
    <w:rsid w:val="0018598F"/>
    <w:rsid w:val="00185AAA"/>
    <w:rsid w:val="001860DC"/>
    <w:rsid w:val="001864E8"/>
    <w:rsid w:val="001870F2"/>
    <w:rsid w:val="00187304"/>
    <w:rsid w:val="00187678"/>
    <w:rsid w:val="0018791E"/>
    <w:rsid w:val="00187E22"/>
    <w:rsid w:val="00187E41"/>
    <w:rsid w:val="00190141"/>
    <w:rsid w:val="0019019E"/>
    <w:rsid w:val="00190A15"/>
    <w:rsid w:val="00190E3B"/>
    <w:rsid w:val="00190E70"/>
    <w:rsid w:val="0019113C"/>
    <w:rsid w:val="00191327"/>
    <w:rsid w:val="001914AB"/>
    <w:rsid w:val="001914E6"/>
    <w:rsid w:val="001914F8"/>
    <w:rsid w:val="001918FB"/>
    <w:rsid w:val="00191D22"/>
    <w:rsid w:val="0019249C"/>
    <w:rsid w:val="001925AC"/>
    <w:rsid w:val="00192A6F"/>
    <w:rsid w:val="00192FE2"/>
    <w:rsid w:val="00193435"/>
    <w:rsid w:val="00193704"/>
    <w:rsid w:val="001937B9"/>
    <w:rsid w:val="00193E63"/>
    <w:rsid w:val="00194123"/>
    <w:rsid w:val="0019422B"/>
    <w:rsid w:val="00194334"/>
    <w:rsid w:val="00194F57"/>
    <w:rsid w:val="00195714"/>
    <w:rsid w:val="00195B80"/>
    <w:rsid w:val="00195E90"/>
    <w:rsid w:val="00195F39"/>
    <w:rsid w:val="001966B1"/>
    <w:rsid w:val="00196809"/>
    <w:rsid w:val="0019717D"/>
    <w:rsid w:val="0019741B"/>
    <w:rsid w:val="001A011E"/>
    <w:rsid w:val="001A0606"/>
    <w:rsid w:val="001A0B91"/>
    <w:rsid w:val="001A0BB2"/>
    <w:rsid w:val="001A11CF"/>
    <w:rsid w:val="001A15C3"/>
    <w:rsid w:val="001A183C"/>
    <w:rsid w:val="001A1F62"/>
    <w:rsid w:val="001A1F82"/>
    <w:rsid w:val="001A361B"/>
    <w:rsid w:val="001A3899"/>
    <w:rsid w:val="001A4182"/>
    <w:rsid w:val="001A4422"/>
    <w:rsid w:val="001A5CAB"/>
    <w:rsid w:val="001A6FA7"/>
    <w:rsid w:val="001A7362"/>
    <w:rsid w:val="001A7478"/>
    <w:rsid w:val="001A7A41"/>
    <w:rsid w:val="001A7F3C"/>
    <w:rsid w:val="001B04AB"/>
    <w:rsid w:val="001B05EA"/>
    <w:rsid w:val="001B11C8"/>
    <w:rsid w:val="001B16BC"/>
    <w:rsid w:val="001B19E1"/>
    <w:rsid w:val="001B24BD"/>
    <w:rsid w:val="001B2675"/>
    <w:rsid w:val="001B28B9"/>
    <w:rsid w:val="001B31A3"/>
    <w:rsid w:val="001B4167"/>
    <w:rsid w:val="001B443C"/>
    <w:rsid w:val="001B477A"/>
    <w:rsid w:val="001B486F"/>
    <w:rsid w:val="001B5971"/>
    <w:rsid w:val="001B5976"/>
    <w:rsid w:val="001B6204"/>
    <w:rsid w:val="001B6279"/>
    <w:rsid w:val="001B62E8"/>
    <w:rsid w:val="001B64B9"/>
    <w:rsid w:val="001B64F1"/>
    <w:rsid w:val="001B688A"/>
    <w:rsid w:val="001B6BD1"/>
    <w:rsid w:val="001B6CE3"/>
    <w:rsid w:val="001B6FA1"/>
    <w:rsid w:val="001B7152"/>
    <w:rsid w:val="001B7339"/>
    <w:rsid w:val="001B7982"/>
    <w:rsid w:val="001B7CAB"/>
    <w:rsid w:val="001C000A"/>
    <w:rsid w:val="001C049A"/>
    <w:rsid w:val="001C0CA9"/>
    <w:rsid w:val="001C0DC7"/>
    <w:rsid w:val="001C0E47"/>
    <w:rsid w:val="001C10AB"/>
    <w:rsid w:val="001C118E"/>
    <w:rsid w:val="001C11AA"/>
    <w:rsid w:val="001C14CE"/>
    <w:rsid w:val="001C1864"/>
    <w:rsid w:val="001C1B90"/>
    <w:rsid w:val="001C1EC5"/>
    <w:rsid w:val="001C27AF"/>
    <w:rsid w:val="001C2FBC"/>
    <w:rsid w:val="001C3929"/>
    <w:rsid w:val="001C3BE9"/>
    <w:rsid w:val="001C448A"/>
    <w:rsid w:val="001C58D1"/>
    <w:rsid w:val="001C5BE7"/>
    <w:rsid w:val="001C5CC9"/>
    <w:rsid w:val="001C6073"/>
    <w:rsid w:val="001C61DE"/>
    <w:rsid w:val="001C63D7"/>
    <w:rsid w:val="001C6541"/>
    <w:rsid w:val="001C6AFA"/>
    <w:rsid w:val="001C6C3E"/>
    <w:rsid w:val="001C7C23"/>
    <w:rsid w:val="001D0D73"/>
    <w:rsid w:val="001D139B"/>
    <w:rsid w:val="001D1C0A"/>
    <w:rsid w:val="001D21C1"/>
    <w:rsid w:val="001D21D7"/>
    <w:rsid w:val="001D2865"/>
    <w:rsid w:val="001D30CD"/>
    <w:rsid w:val="001D3297"/>
    <w:rsid w:val="001D4C12"/>
    <w:rsid w:val="001D5041"/>
    <w:rsid w:val="001D5062"/>
    <w:rsid w:val="001D5DB0"/>
    <w:rsid w:val="001D5E24"/>
    <w:rsid w:val="001D5F09"/>
    <w:rsid w:val="001D6352"/>
    <w:rsid w:val="001D65C2"/>
    <w:rsid w:val="001D77FC"/>
    <w:rsid w:val="001D7BE1"/>
    <w:rsid w:val="001E01CE"/>
    <w:rsid w:val="001E026C"/>
    <w:rsid w:val="001E028D"/>
    <w:rsid w:val="001E05FB"/>
    <w:rsid w:val="001E0C3D"/>
    <w:rsid w:val="001E126E"/>
    <w:rsid w:val="001E172F"/>
    <w:rsid w:val="001E18C1"/>
    <w:rsid w:val="001E1CCE"/>
    <w:rsid w:val="001E1CF5"/>
    <w:rsid w:val="001E1E9D"/>
    <w:rsid w:val="001E1F3A"/>
    <w:rsid w:val="001E2425"/>
    <w:rsid w:val="001E26BD"/>
    <w:rsid w:val="001E2CB0"/>
    <w:rsid w:val="001E30DB"/>
    <w:rsid w:val="001E42A4"/>
    <w:rsid w:val="001E47DF"/>
    <w:rsid w:val="001E4DDD"/>
    <w:rsid w:val="001E5079"/>
    <w:rsid w:val="001E60D6"/>
    <w:rsid w:val="001E645D"/>
    <w:rsid w:val="001E6F23"/>
    <w:rsid w:val="001E70D6"/>
    <w:rsid w:val="001E7571"/>
    <w:rsid w:val="001E7A1C"/>
    <w:rsid w:val="001E7EE1"/>
    <w:rsid w:val="001F0756"/>
    <w:rsid w:val="001F0D52"/>
    <w:rsid w:val="001F0E14"/>
    <w:rsid w:val="001F1DAE"/>
    <w:rsid w:val="001F2067"/>
    <w:rsid w:val="001F2201"/>
    <w:rsid w:val="001F266C"/>
    <w:rsid w:val="001F298E"/>
    <w:rsid w:val="001F2BAE"/>
    <w:rsid w:val="001F2D95"/>
    <w:rsid w:val="001F310F"/>
    <w:rsid w:val="001F3800"/>
    <w:rsid w:val="001F3842"/>
    <w:rsid w:val="001F4424"/>
    <w:rsid w:val="001F6896"/>
    <w:rsid w:val="001F69AC"/>
    <w:rsid w:val="001F72E6"/>
    <w:rsid w:val="001F72EF"/>
    <w:rsid w:val="001F759D"/>
    <w:rsid w:val="001F75FF"/>
    <w:rsid w:val="001F784F"/>
    <w:rsid w:val="001F7A29"/>
    <w:rsid w:val="001F7BB9"/>
    <w:rsid w:val="001F7BC8"/>
    <w:rsid w:val="002000E0"/>
    <w:rsid w:val="002004AB"/>
    <w:rsid w:val="0020081A"/>
    <w:rsid w:val="0020094F"/>
    <w:rsid w:val="00201037"/>
    <w:rsid w:val="00201831"/>
    <w:rsid w:val="00201AB1"/>
    <w:rsid w:val="002021E9"/>
    <w:rsid w:val="002022E8"/>
    <w:rsid w:val="002025F4"/>
    <w:rsid w:val="00202718"/>
    <w:rsid w:val="00202B94"/>
    <w:rsid w:val="00202F23"/>
    <w:rsid w:val="00202FF3"/>
    <w:rsid w:val="002031C3"/>
    <w:rsid w:val="00203664"/>
    <w:rsid w:val="00203931"/>
    <w:rsid w:val="00203B2F"/>
    <w:rsid w:val="002043D2"/>
    <w:rsid w:val="00204647"/>
    <w:rsid w:val="00205605"/>
    <w:rsid w:val="00205FD2"/>
    <w:rsid w:val="002060F7"/>
    <w:rsid w:val="002063B8"/>
    <w:rsid w:val="00206F8A"/>
    <w:rsid w:val="002073D6"/>
    <w:rsid w:val="002078CE"/>
    <w:rsid w:val="00207B06"/>
    <w:rsid w:val="00210BB7"/>
    <w:rsid w:val="00210BC8"/>
    <w:rsid w:val="0021140B"/>
    <w:rsid w:val="00211A08"/>
    <w:rsid w:val="0021254A"/>
    <w:rsid w:val="00212582"/>
    <w:rsid w:val="00212922"/>
    <w:rsid w:val="00212A09"/>
    <w:rsid w:val="00212DBB"/>
    <w:rsid w:val="002137F3"/>
    <w:rsid w:val="002150FE"/>
    <w:rsid w:val="0021552E"/>
    <w:rsid w:val="00215AD6"/>
    <w:rsid w:val="00215E20"/>
    <w:rsid w:val="00215E3D"/>
    <w:rsid w:val="0021645A"/>
    <w:rsid w:val="00216B01"/>
    <w:rsid w:val="00216DFB"/>
    <w:rsid w:val="00216E56"/>
    <w:rsid w:val="002173F4"/>
    <w:rsid w:val="00217667"/>
    <w:rsid w:val="00217756"/>
    <w:rsid w:val="00217933"/>
    <w:rsid w:val="00217B77"/>
    <w:rsid w:val="00220419"/>
    <w:rsid w:val="00220E65"/>
    <w:rsid w:val="00220E96"/>
    <w:rsid w:val="002210E0"/>
    <w:rsid w:val="00221A02"/>
    <w:rsid w:val="00222633"/>
    <w:rsid w:val="0022291C"/>
    <w:rsid w:val="00222BB0"/>
    <w:rsid w:val="00222D23"/>
    <w:rsid w:val="002230F3"/>
    <w:rsid w:val="0022336C"/>
    <w:rsid w:val="002234C3"/>
    <w:rsid w:val="00223A97"/>
    <w:rsid w:val="00223AC4"/>
    <w:rsid w:val="00223D07"/>
    <w:rsid w:val="00224459"/>
    <w:rsid w:val="002247DF"/>
    <w:rsid w:val="00224CC7"/>
    <w:rsid w:val="00224FEF"/>
    <w:rsid w:val="002253C0"/>
    <w:rsid w:val="00225411"/>
    <w:rsid w:val="00225556"/>
    <w:rsid w:val="00225922"/>
    <w:rsid w:val="00225E69"/>
    <w:rsid w:val="0022679A"/>
    <w:rsid w:val="00226893"/>
    <w:rsid w:val="00226A69"/>
    <w:rsid w:val="00226C8E"/>
    <w:rsid w:val="002274E0"/>
    <w:rsid w:val="002277F0"/>
    <w:rsid w:val="00230B63"/>
    <w:rsid w:val="00230C99"/>
    <w:rsid w:val="00230DDA"/>
    <w:rsid w:val="0023192E"/>
    <w:rsid w:val="00231E02"/>
    <w:rsid w:val="002324E7"/>
    <w:rsid w:val="0023262E"/>
    <w:rsid w:val="00232934"/>
    <w:rsid w:val="00232CC3"/>
    <w:rsid w:val="00233379"/>
    <w:rsid w:val="00233671"/>
    <w:rsid w:val="002337AB"/>
    <w:rsid w:val="0023579B"/>
    <w:rsid w:val="00235876"/>
    <w:rsid w:val="00235B8D"/>
    <w:rsid w:val="00235F29"/>
    <w:rsid w:val="0023611C"/>
    <w:rsid w:val="002368AA"/>
    <w:rsid w:val="00236969"/>
    <w:rsid w:val="00236EF5"/>
    <w:rsid w:val="002377DF"/>
    <w:rsid w:val="00237DF8"/>
    <w:rsid w:val="00240181"/>
    <w:rsid w:val="002404C9"/>
    <w:rsid w:val="0024074E"/>
    <w:rsid w:val="0024106E"/>
    <w:rsid w:val="00241BE6"/>
    <w:rsid w:val="002425A7"/>
    <w:rsid w:val="002426B7"/>
    <w:rsid w:val="00242CDB"/>
    <w:rsid w:val="00242EEB"/>
    <w:rsid w:val="00244188"/>
    <w:rsid w:val="00244AE2"/>
    <w:rsid w:val="00244D28"/>
    <w:rsid w:val="00244EB9"/>
    <w:rsid w:val="00244F80"/>
    <w:rsid w:val="002450AF"/>
    <w:rsid w:val="0024526B"/>
    <w:rsid w:val="00245C5E"/>
    <w:rsid w:val="00246AA7"/>
    <w:rsid w:val="00246EE4"/>
    <w:rsid w:val="00247273"/>
    <w:rsid w:val="002475B6"/>
    <w:rsid w:val="00250D14"/>
    <w:rsid w:val="00250E2B"/>
    <w:rsid w:val="00250F9D"/>
    <w:rsid w:val="00251082"/>
    <w:rsid w:val="00251100"/>
    <w:rsid w:val="00251313"/>
    <w:rsid w:val="002513D3"/>
    <w:rsid w:val="00251C95"/>
    <w:rsid w:val="00252013"/>
    <w:rsid w:val="002527FF"/>
    <w:rsid w:val="0025319D"/>
    <w:rsid w:val="002541E9"/>
    <w:rsid w:val="00254805"/>
    <w:rsid w:val="00255001"/>
    <w:rsid w:val="00255521"/>
    <w:rsid w:val="0025560D"/>
    <w:rsid w:val="00255848"/>
    <w:rsid w:val="00255A4F"/>
    <w:rsid w:val="00255ED4"/>
    <w:rsid w:val="00256044"/>
    <w:rsid w:val="002561B8"/>
    <w:rsid w:val="0025664F"/>
    <w:rsid w:val="00256751"/>
    <w:rsid w:val="0025681E"/>
    <w:rsid w:val="0025699C"/>
    <w:rsid w:val="00256CC5"/>
    <w:rsid w:val="0025709A"/>
    <w:rsid w:val="00257383"/>
    <w:rsid w:val="002577B4"/>
    <w:rsid w:val="00257A22"/>
    <w:rsid w:val="00257CB0"/>
    <w:rsid w:val="002600B0"/>
    <w:rsid w:val="0026011D"/>
    <w:rsid w:val="002604A4"/>
    <w:rsid w:val="002608C9"/>
    <w:rsid w:val="00260A97"/>
    <w:rsid w:val="0026102B"/>
    <w:rsid w:val="00261151"/>
    <w:rsid w:val="00261270"/>
    <w:rsid w:val="00261C1D"/>
    <w:rsid w:val="002622F5"/>
    <w:rsid w:val="00262307"/>
    <w:rsid w:val="0026259F"/>
    <w:rsid w:val="002626C3"/>
    <w:rsid w:val="002628B0"/>
    <w:rsid w:val="00262BA7"/>
    <w:rsid w:val="002633E1"/>
    <w:rsid w:val="0026348F"/>
    <w:rsid w:val="002634D6"/>
    <w:rsid w:val="002639CC"/>
    <w:rsid w:val="00264C5D"/>
    <w:rsid w:val="00266208"/>
    <w:rsid w:val="0026622B"/>
    <w:rsid w:val="00266612"/>
    <w:rsid w:val="00266629"/>
    <w:rsid w:val="002666DD"/>
    <w:rsid w:val="002669DC"/>
    <w:rsid w:val="002670AB"/>
    <w:rsid w:val="0026724B"/>
    <w:rsid w:val="00267BEE"/>
    <w:rsid w:val="002704BC"/>
    <w:rsid w:val="00270CA4"/>
    <w:rsid w:val="00270F40"/>
    <w:rsid w:val="00271B27"/>
    <w:rsid w:val="00271DD9"/>
    <w:rsid w:val="00271F11"/>
    <w:rsid w:val="00272460"/>
    <w:rsid w:val="00272517"/>
    <w:rsid w:val="0027252C"/>
    <w:rsid w:val="00272726"/>
    <w:rsid w:val="002728EA"/>
    <w:rsid w:val="0027299C"/>
    <w:rsid w:val="00272DE8"/>
    <w:rsid w:val="00272F5A"/>
    <w:rsid w:val="002732E7"/>
    <w:rsid w:val="00273899"/>
    <w:rsid w:val="002739F8"/>
    <w:rsid w:val="00273DF6"/>
    <w:rsid w:val="002751B7"/>
    <w:rsid w:val="0027568F"/>
    <w:rsid w:val="00275CC7"/>
    <w:rsid w:val="00275E12"/>
    <w:rsid w:val="002762F6"/>
    <w:rsid w:val="00280E31"/>
    <w:rsid w:val="00280EB0"/>
    <w:rsid w:val="002810CB"/>
    <w:rsid w:val="002816F2"/>
    <w:rsid w:val="00281C5B"/>
    <w:rsid w:val="00281FAA"/>
    <w:rsid w:val="0028215C"/>
    <w:rsid w:val="002823BE"/>
    <w:rsid w:val="00282533"/>
    <w:rsid w:val="00282D59"/>
    <w:rsid w:val="0028328D"/>
    <w:rsid w:val="002836C0"/>
    <w:rsid w:val="00283EC2"/>
    <w:rsid w:val="00283EF4"/>
    <w:rsid w:val="002841A5"/>
    <w:rsid w:val="00284646"/>
    <w:rsid w:val="00284D26"/>
    <w:rsid w:val="00284DA0"/>
    <w:rsid w:val="00285A97"/>
    <w:rsid w:val="00285B94"/>
    <w:rsid w:val="00285C79"/>
    <w:rsid w:val="00285ED1"/>
    <w:rsid w:val="00286D3F"/>
    <w:rsid w:val="002871DF"/>
    <w:rsid w:val="00287648"/>
    <w:rsid w:val="00287AB0"/>
    <w:rsid w:val="00287C55"/>
    <w:rsid w:val="0029025D"/>
    <w:rsid w:val="002906EF"/>
    <w:rsid w:val="002911AC"/>
    <w:rsid w:val="00291938"/>
    <w:rsid w:val="00291E71"/>
    <w:rsid w:val="00292E5D"/>
    <w:rsid w:val="002930B9"/>
    <w:rsid w:val="00293949"/>
    <w:rsid w:val="00294A4D"/>
    <w:rsid w:val="002953D7"/>
    <w:rsid w:val="002959C8"/>
    <w:rsid w:val="00295BA7"/>
    <w:rsid w:val="002A0220"/>
    <w:rsid w:val="002A0504"/>
    <w:rsid w:val="002A12BF"/>
    <w:rsid w:val="002A1A8C"/>
    <w:rsid w:val="002A1B90"/>
    <w:rsid w:val="002A1E28"/>
    <w:rsid w:val="002A23A2"/>
    <w:rsid w:val="002A2E6A"/>
    <w:rsid w:val="002A32B1"/>
    <w:rsid w:val="002A3395"/>
    <w:rsid w:val="002A3DD2"/>
    <w:rsid w:val="002A3ECF"/>
    <w:rsid w:val="002A4B8D"/>
    <w:rsid w:val="002A4C8C"/>
    <w:rsid w:val="002A5545"/>
    <w:rsid w:val="002A5D87"/>
    <w:rsid w:val="002A6F44"/>
    <w:rsid w:val="002A7A8C"/>
    <w:rsid w:val="002A7DBB"/>
    <w:rsid w:val="002B0828"/>
    <w:rsid w:val="002B1064"/>
    <w:rsid w:val="002B180C"/>
    <w:rsid w:val="002B1B38"/>
    <w:rsid w:val="002B1C9E"/>
    <w:rsid w:val="002B2038"/>
    <w:rsid w:val="002B215C"/>
    <w:rsid w:val="002B2284"/>
    <w:rsid w:val="002B2618"/>
    <w:rsid w:val="002B280F"/>
    <w:rsid w:val="002B2E1A"/>
    <w:rsid w:val="002B320E"/>
    <w:rsid w:val="002B3D91"/>
    <w:rsid w:val="002B3DED"/>
    <w:rsid w:val="002B4007"/>
    <w:rsid w:val="002B40E8"/>
    <w:rsid w:val="002B4289"/>
    <w:rsid w:val="002B4726"/>
    <w:rsid w:val="002B48B9"/>
    <w:rsid w:val="002B4FD1"/>
    <w:rsid w:val="002B518F"/>
    <w:rsid w:val="002B51FD"/>
    <w:rsid w:val="002B5DB0"/>
    <w:rsid w:val="002B6293"/>
    <w:rsid w:val="002B6C18"/>
    <w:rsid w:val="002B7639"/>
    <w:rsid w:val="002B7E39"/>
    <w:rsid w:val="002C0689"/>
    <w:rsid w:val="002C0CF3"/>
    <w:rsid w:val="002C18C7"/>
    <w:rsid w:val="002C1CF3"/>
    <w:rsid w:val="002C1D3C"/>
    <w:rsid w:val="002C2122"/>
    <w:rsid w:val="002C226C"/>
    <w:rsid w:val="002C23CA"/>
    <w:rsid w:val="002C2522"/>
    <w:rsid w:val="002C2D7B"/>
    <w:rsid w:val="002C3935"/>
    <w:rsid w:val="002C3C68"/>
    <w:rsid w:val="002C552D"/>
    <w:rsid w:val="002C59B7"/>
    <w:rsid w:val="002C5A79"/>
    <w:rsid w:val="002C7525"/>
    <w:rsid w:val="002C77FE"/>
    <w:rsid w:val="002D0B3A"/>
    <w:rsid w:val="002D0B7A"/>
    <w:rsid w:val="002D0F98"/>
    <w:rsid w:val="002D14A6"/>
    <w:rsid w:val="002D2015"/>
    <w:rsid w:val="002D2561"/>
    <w:rsid w:val="002D28C0"/>
    <w:rsid w:val="002D3032"/>
    <w:rsid w:val="002D34A3"/>
    <w:rsid w:val="002D3C85"/>
    <w:rsid w:val="002D3E6B"/>
    <w:rsid w:val="002D3FF0"/>
    <w:rsid w:val="002D4149"/>
    <w:rsid w:val="002D42A7"/>
    <w:rsid w:val="002D45AD"/>
    <w:rsid w:val="002D496D"/>
    <w:rsid w:val="002D4B65"/>
    <w:rsid w:val="002D4C3A"/>
    <w:rsid w:val="002D4E5D"/>
    <w:rsid w:val="002D5561"/>
    <w:rsid w:val="002D5A54"/>
    <w:rsid w:val="002D719A"/>
    <w:rsid w:val="002D782A"/>
    <w:rsid w:val="002E0165"/>
    <w:rsid w:val="002E0229"/>
    <w:rsid w:val="002E0350"/>
    <w:rsid w:val="002E096B"/>
    <w:rsid w:val="002E0C95"/>
    <w:rsid w:val="002E1406"/>
    <w:rsid w:val="002E1628"/>
    <w:rsid w:val="002E187F"/>
    <w:rsid w:val="002E20D8"/>
    <w:rsid w:val="002E3473"/>
    <w:rsid w:val="002E36A1"/>
    <w:rsid w:val="002E36C4"/>
    <w:rsid w:val="002E39E1"/>
    <w:rsid w:val="002E3CC1"/>
    <w:rsid w:val="002E3E9F"/>
    <w:rsid w:val="002E4438"/>
    <w:rsid w:val="002E4748"/>
    <w:rsid w:val="002E48E7"/>
    <w:rsid w:val="002E4A01"/>
    <w:rsid w:val="002E4B05"/>
    <w:rsid w:val="002E5080"/>
    <w:rsid w:val="002E51FE"/>
    <w:rsid w:val="002E5332"/>
    <w:rsid w:val="002E53BC"/>
    <w:rsid w:val="002E5855"/>
    <w:rsid w:val="002E5CD7"/>
    <w:rsid w:val="002E5E1A"/>
    <w:rsid w:val="002E5F11"/>
    <w:rsid w:val="002E6274"/>
    <w:rsid w:val="002E7022"/>
    <w:rsid w:val="002E75C1"/>
    <w:rsid w:val="002E7CC1"/>
    <w:rsid w:val="002E7FAE"/>
    <w:rsid w:val="002F06E5"/>
    <w:rsid w:val="002F1680"/>
    <w:rsid w:val="002F18C7"/>
    <w:rsid w:val="002F1E64"/>
    <w:rsid w:val="002F23E7"/>
    <w:rsid w:val="002F2AC5"/>
    <w:rsid w:val="002F30DC"/>
    <w:rsid w:val="002F3193"/>
    <w:rsid w:val="002F31E9"/>
    <w:rsid w:val="002F32A9"/>
    <w:rsid w:val="002F35C5"/>
    <w:rsid w:val="002F3BB6"/>
    <w:rsid w:val="002F4F35"/>
    <w:rsid w:val="002F52A0"/>
    <w:rsid w:val="002F60E2"/>
    <w:rsid w:val="002F65C3"/>
    <w:rsid w:val="002F6A89"/>
    <w:rsid w:val="002F7358"/>
    <w:rsid w:val="002F7A81"/>
    <w:rsid w:val="002F7CD9"/>
    <w:rsid w:val="002F7EAF"/>
    <w:rsid w:val="003005D2"/>
    <w:rsid w:val="003013D6"/>
    <w:rsid w:val="0030153C"/>
    <w:rsid w:val="00301652"/>
    <w:rsid w:val="003018D5"/>
    <w:rsid w:val="00301C2C"/>
    <w:rsid w:val="0030223E"/>
    <w:rsid w:val="00302612"/>
    <w:rsid w:val="00303180"/>
    <w:rsid w:val="003034A9"/>
    <w:rsid w:val="00303936"/>
    <w:rsid w:val="00304BC7"/>
    <w:rsid w:val="00304C37"/>
    <w:rsid w:val="00304F24"/>
    <w:rsid w:val="00304F3D"/>
    <w:rsid w:val="00305CEE"/>
    <w:rsid w:val="00305EAE"/>
    <w:rsid w:val="003060E2"/>
    <w:rsid w:val="0030632D"/>
    <w:rsid w:val="003063B3"/>
    <w:rsid w:val="0030661A"/>
    <w:rsid w:val="003078A8"/>
    <w:rsid w:val="00307912"/>
    <w:rsid w:val="003079A4"/>
    <w:rsid w:val="00307BA5"/>
    <w:rsid w:val="00307EBA"/>
    <w:rsid w:val="00307EC7"/>
    <w:rsid w:val="003100FF"/>
    <w:rsid w:val="003101EA"/>
    <w:rsid w:val="0031062A"/>
    <w:rsid w:val="003107D1"/>
    <w:rsid w:val="003109F8"/>
    <w:rsid w:val="00311693"/>
    <w:rsid w:val="00311A19"/>
    <w:rsid w:val="00311B45"/>
    <w:rsid w:val="00311C32"/>
    <w:rsid w:val="0031270D"/>
    <w:rsid w:val="0031278C"/>
    <w:rsid w:val="00312C19"/>
    <w:rsid w:val="00312D5E"/>
    <w:rsid w:val="00313282"/>
    <w:rsid w:val="003132CD"/>
    <w:rsid w:val="00313D49"/>
    <w:rsid w:val="00313E24"/>
    <w:rsid w:val="0031404F"/>
    <w:rsid w:val="00314527"/>
    <w:rsid w:val="003145CB"/>
    <w:rsid w:val="00314665"/>
    <w:rsid w:val="0031470E"/>
    <w:rsid w:val="0031480B"/>
    <w:rsid w:val="003148DB"/>
    <w:rsid w:val="00314A1B"/>
    <w:rsid w:val="00314AA8"/>
    <w:rsid w:val="00314F33"/>
    <w:rsid w:val="003151F6"/>
    <w:rsid w:val="00315419"/>
    <w:rsid w:val="00315875"/>
    <w:rsid w:val="003164CF"/>
    <w:rsid w:val="003165E9"/>
    <w:rsid w:val="00316E3E"/>
    <w:rsid w:val="00317120"/>
    <w:rsid w:val="00317889"/>
    <w:rsid w:val="0032076E"/>
    <w:rsid w:val="00320C1C"/>
    <w:rsid w:val="00321001"/>
    <w:rsid w:val="00321030"/>
    <w:rsid w:val="003218BA"/>
    <w:rsid w:val="00321A49"/>
    <w:rsid w:val="00321BBA"/>
    <w:rsid w:val="003220E9"/>
    <w:rsid w:val="00322163"/>
    <w:rsid w:val="003228E7"/>
    <w:rsid w:val="0032318D"/>
    <w:rsid w:val="00323D2B"/>
    <w:rsid w:val="003241D0"/>
    <w:rsid w:val="003246D9"/>
    <w:rsid w:val="00324755"/>
    <w:rsid w:val="00324B97"/>
    <w:rsid w:val="00324B98"/>
    <w:rsid w:val="00324F20"/>
    <w:rsid w:val="00324FF6"/>
    <w:rsid w:val="00325A38"/>
    <w:rsid w:val="00325AC6"/>
    <w:rsid w:val="003266C0"/>
    <w:rsid w:val="003267F4"/>
    <w:rsid w:val="00326BC0"/>
    <w:rsid w:val="00327853"/>
    <w:rsid w:val="00327CEC"/>
    <w:rsid w:val="00327DCA"/>
    <w:rsid w:val="00327E88"/>
    <w:rsid w:val="003304AF"/>
    <w:rsid w:val="00330975"/>
    <w:rsid w:val="00330B54"/>
    <w:rsid w:val="00330F8E"/>
    <w:rsid w:val="00331744"/>
    <w:rsid w:val="003318AD"/>
    <w:rsid w:val="00331A5A"/>
    <w:rsid w:val="00331AFC"/>
    <w:rsid w:val="00331E98"/>
    <w:rsid w:val="00331F08"/>
    <w:rsid w:val="00332311"/>
    <w:rsid w:val="003324E3"/>
    <w:rsid w:val="0033265C"/>
    <w:rsid w:val="00332A0B"/>
    <w:rsid w:val="003330C1"/>
    <w:rsid w:val="00333640"/>
    <w:rsid w:val="0033378B"/>
    <w:rsid w:val="0033382C"/>
    <w:rsid w:val="0033394A"/>
    <w:rsid w:val="003339FD"/>
    <w:rsid w:val="00333F9A"/>
    <w:rsid w:val="00334343"/>
    <w:rsid w:val="00334DEF"/>
    <w:rsid w:val="00334E52"/>
    <w:rsid w:val="003357E9"/>
    <w:rsid w:val="003358B3"/>
    <w:rsid w:val="00335A53"/>
    <w:rsid w:val="00335B32"/>
    <w:rsid w:val="00335D27"/>
    <w:rsid w:val="003366CE"/>
    <w:rsid w:val="00336D76"/>
    <w:rsid w:val="0033736E"/>
    <w:rsid w:val="00337494"/>
    <w:rsid w:val="00337555"/>
    <w:rsid w:val="00337565"/>
    <w:rsid w:val="0034097E"/>
    <w:rsid w:val="00340CAE"/>
    <w:rsid w:val="00340D23"/>
    <w:rsid w:val="00340ED1"/>
    <w:rsid w:val="00341100"/>
    <w:rsid w:val="00341478"/>
    <w:rsid w:val="00341519"/>
    <w:rsid w:val="00341706"/>
    <w:rsid w:val="003419BB"/>
    <w:rsid w:val="0034237D"/>
    <w:rsid w:val="00342517"/>
    <w:rsid w:val="003430D2"/>
    <w:rsid w:val="00343F3F"/>
    <w:rsid w:val="00344259"/>
    <w:rsid w:val="00344305"/>
    <w:rsid w:val="0034453A"/>
    <w:rsid w:val="003445C2"/>
    <w:rsid w:val="0034485B"/>
    <w:rsid w:val="00344E11"/>
    <w:rsid w:val="003451D3"/>
    <w:rsid w:val="00346A24"/>
    <w:rsid w:val="00346FA6"/>
    <w:rsid w:val="003470C8"/>
    <w:rsid w:val="0034780D"/>
    <w:rsid w:val="00347C13"/>
    <w:rsid w:val="00347CC1"/>
    <w:rsid w:val="00350268"/>
    <w:rsid w:val="0035053B"/>
    <w:rsid w:val="00350A39"/>
    <w:rsid w:val="00350A97"/>
    <w:rsid w:val="00350C01"/>
    <w:rsid w:val="00350C50"/>
    <w:rsid w:val="00350E07"/>
    <w:rsid w:val="0035237B"/>
    <w:rsid w:val="0035259D"/>
    <w:rsid w:val="003526FD"/>
    <w:rsid w:val="00352843"/>
    <w:rsid w:val="003528BC"/>
    <w:rsid w:val="00352CC6"/>
    <w:rsid w:val="00352E5E"/>
    <w:rsid w:val="00353252"/>
    <w:rsid w:val="00353548"/>
    <w:rsid w:val="003541A7"/>
    <w:rsid w:val="00354CD3"/>
    <w:rsid w:val="003556DB"/>
    <w:rsid w:val="003556E7"/>
    <w:rsid w:val="00355712"/>
    <w:rsid w:val="00355D18"/>
    <w:rsid w:val="00355E58"/>
    <w:rsid w:val="0035654E"/>
    <w:rsid w:val="00356C14"/>
    <w:rsid w:val="00356D18"/>
    <w:rsid w:val="00357461"/>
    <w:rsid w:val="00357803"/>
    <w:rsid w:val="0036003C"/>
    <w:rsid w:val="003604CC"/>
    <w:rsid w:val="0036085F"/>
    <w:rsid w:val="003614C2"/>
    <w:rsid w:val="00361822"/>
    <w:rsid w:val="0036219D"/>
    <w:rsid w:val="0036222C"/>
    <w:rsid w:val="00362421"/>
    <w:rsid w:val="0036274A"/>
    <w:rsid w:val="00363179"/>
    <w:rsid w:val="00363843"/>
    <w:rsid w:val="003638A8"/>
    <w:rsid w:val="0036397A"/>
    <w:rsid w:val="00364345"/>
    <w:rsid w:val="003653F7"/>
    <w:rsid w:val="0036564D"/>
    <w:rsid w:val="003656B9"/>
    <w:rsid w:val="0036594D"/>
    <w:rsid w:val="00366102"/>
    <w:rsid w:val="0036691D"/>
    <w:rsid w:val="00366934"/>
    <w:rsid w:val="00366D43"/>
    <w:rsid w:val="00366F56"/>
    <w:rsid w:val="00367115"/>
    <w:rsid w:val="0036725D"/>
    <w:rsid w:val="0036767B"/>
    <w:rsid w:val="003704D6"/>
    <w:rsid w:val="0037088A"/>
    <w:rsid w:val="00370B17"/>
    <w:rsid w:val="00370FD5"/>
    <w:rsid w:val="003715D8"/>
    <w:rsid w:val="003717CD"/>
    <w:rsid w:val="003718B0"/>
    <w:rsid w:val="00371B9F"/>
    <w:rsid w:val="00371CF6"/>
    <w:rsid w:val="00372387"/>
    <w:rsid w:val="003729CE"/>
    <w:rsid w:val="00372A6C"/>
    <w:rsid w:val="003731AD"/>
    <w:rsid w:val="00373B16"/>
    <w:rsid w:val="00373C6C"/>
    <w:rsid w:val="00373DF0"/>
    <w:rsid w:val="00373E2D"/>
    <w:rsid w:val="00373E3E"/>
    <w:rsid w:val="00373FC9"/>
    <w:rsid w:val="00373FE9"/>
    <w:rsid w:val="003741FC"/>
    <w:rsid w:val="00374E1C"/>
    <w:rsid w:val="003755F8"/>
    <w:rsid w:val="0037574A"/>
    <w:rsid w:val="0037585F"/>
    <w:rsid w:val="0037592C"/>
    <w:rsid w:val="00376081"/>
    <w:rsid w:val="00376835"/>
    <w:rsid w:val="00376B63"/>
    <w:rsid w:val="00376D75"/>
    <w:rsid w:val="003771B3"/>
    <w:rsid w:val="003772D0"/>
    <w:rsid w:val="00377B50"/>
    <w:rsid w:val="00377DF9"/>
    <w:rsid w:val="00380600"/>
    <w:rsid w:val="00380604"/>
    <w:rsid w:val="003808C4"/>
    <w:rsid w:val="003808FB"/>
    <w:rsid w:val="003810D4"/>
    <w:rsid w:val="00381309"/>
    <w:rsid w:val="00381BC2"/>
    <w:rsid w:val="00381C92"/>
    <w:rsid w:val="0038249C"/>
    <w:rsid w:val="00382558"/>
    <w:rsid w:val="00382943"/>
    <w:rsid w:val="00382BD7"/>
    <w:rsid w:val="00382CC7"/>
    <w:rsid w:val="003839A0"/>
    <w:rsid w:val="00383D37"/>
    <w:rsid w:val="00384279"/>
    <w:rsid w:val="00384D3E"/>
    <w:rsid w:val="00385028"/>
    <w:rsid w:val="00385038"/>
    <w:rsid w:val="0038512A"/>
    <w:rsid w:val="003859D5"/>
    <w:rsid w:val="00385A11"/>
    <w:rsid w:val="0038659A"/>
    <w:rsid w:val="00386688"/>
    <w:rsid w:val="00386ABA"/>
    <w:rsid w:val="00387998"/>
    <w:rsid w:val="00390856"/>
    <w:rsid w:val="00390A80"/>
    <w:rsid w:val="00390FF1"/>
    <w:rsid w:val="0039173C"/>
    <w:rsid w:val="003923EA"/>
    <w:rsid w:val="00393594"/>
    <w:rsid w:val="003942C4"/>
    <w:rsid w:val="0039452E"/>
    <w:rsid w:val="00394843"/>
    <w:rsid w:val="00394DFE"/>
    <w:rsid w:val="003952D0"/>
    <w:rsid w:val="003957A9"/>
    <w:rsid w:val="00395A76"/>
    <w:rsid w:val="00395C80"/>
    <w:rsid w:val="003963F4"/>
    <w:rsid w:val="00396539"/>
    <w:rsid w:val="00396E48"/>
    <w:rsid w:val="00397859"/>
    <w:rsid w:val="00397959"/>
    <w:rsid w:val="003A036F"/>
    <w:rsid w:val="003A08B0"/>
    <w:rsid w:val="003A0926"/>
    <w:rsid w:val="003A0964"/>
    <w:rsid w:val="003A0F56"/>
    <w:rsid w:val="003A1CCE"/>
    <w:rsid w:val="003A1DB5"/>
    <w:rsid w:val="003A2167"/>
    <w:rsid w:val="003A3548"/>
    <w:rsid w:val="003A3688"/>
    <w:rsid w:val="003A39F0"/>
    <w:rsid w:val="003A4081"/>
    <w:rsid w:val="003A4AF2"/>
    <w:rsid w:val="003A5250"/>
    <w:rsid w:val="003A5C36"/>
    <w:rsid w:val="003A5CD2"/>
    <w:rsid w:val="003A5E97"/>
    <w:rsid w:val="003A607D"/>
    <w:rsid w:val="003A666A"/>
    <w:rsid w:val="003A6A15"/>
    <w:rsid w:val="003A6B92"/>
    <w:rsid w:val="003A6F10"/>
    <w:rsid w:val="003A7714"/>
    <w:rsid w:val="003A7A53"/>
    <w:rsid w:val="003A7B9E"/>
    <w:rsid w:val="003A7BD3"/>
    <w:rsid w:val="003A7F38"/>
    <w:rsid w:val="003B05FF"/>
    <w:rsid w:val="003B0D50"/>
    <w:rsid w:val="003B0F52"/>
    <w:rsid w:val="003B1749"/>
    <w:rsid w:val="003B1B92"/>
    <w:rsid w:val="003B1B9E"/>
    <w:rsid w:val="003B1DEF"/>
    <w:rsid w:val="003B1F3F"/>
    <w:rsid w:val="003B25F9"/>
    <w:rsid w:val="003B2B90"/>
    <w:rsid w:val="003B2ECE"/>
    <w:rsid w:val="003B3111"/>
    <w:rsid w:val="003B3CA7"/>
    <w:rsid w:val="003B4095"/>
    <w:rsid w:val="003B41D5"/>
    <w:rsid w:val="003B4450"/>
    <w:rsid w:val="003B4D63"/>
    <w:rsid w:val="003B524E"/>
    <w:rsid w:val="003B5524"/>
    <w:rsid w:val="003B5FDA"/>
    <w:rsid w:val="003B634C"/>
    <w:rsid w:val="003B64F4"/>
    <w:rsid w:val="003B6BA5"/>
    <w:rsid w:val="003B6F30"/>
    <w:rsid w:val="003C006E"/>
    <w:rsid w:val="003C0AA0"/>
    <w:rsid w:val="003C0B58"/>
    <w:rsid w:val="003C1041"/>
    <w:rsid w:val="003C1540"/>
    <w:rsid w:val="003C1A25"/>
    <w:rsid w:val="003C1BE9"/>
    <w:rsid w:val="003C1C42"/>
    <w:rsid w:val="003C2208"/>
    <w:rsid w:val="003C23E8"/>
    <w:rsid w:val="003C23F6"/>
    <w:rsid w:val="003C2EFD"/>
    <w:rsid w:val="003C318C"/>
    <w:rsid w:val="003C3653"/>
    <w:rsid w:val="003C3EF7"/>
    <w:rsid w:val="003C3FDE"/>
    <w:rsid w:val="003C515A"/>
    <w:rsid w:val="003C58C2"/>
    <w:rsid w:val="003C61F7"/>
    <w:rsid w:val="003C6B06"/>
    <w:rsid w:val="003C6F0C"/>
    <w:rsid w:val="003C764C"/>
    <w:rsid w:val="003C7678"/>
    <w:rsid w:val="003C7A0F"/>
    <w:rsid w:val="003C7C21"/>
    <w:rsid w:val="003C7E0B"/>
    <w:rsid w:val="003D0C20"/>
    <w:rsid w:val="003D0D76"/>
    <w:rsid w:val="003D13E4"/>
    <w:rsid w:val="003D1BE2"/>
    <w:rsid w:val="003D1E1B"/>
    <w:rsid w:val="003D213D"/>
    <w:rsid w:val="003D32DB"/>
    <w:rsid w:val="003D33C4"/>
    <w:rsid w:val="003D341C"/>
    <w:rsid w:val="003D35CD"/>
    <w:rsid w:val="003D4049"/>
    <w:rsid w:val="003D43B2"/>
    <w:rsid w:val="003D44EC"/>
    <w:rsid w:val="003D4954"/>
    <w:rsid w:val="003D49B4"/>
    <w:rsid w:val="003D5A08"/>
    <w:rsid w:val="003D6232"/>
    <w:rsid w:val="003D64F2"/>
    <w:rsid w:val="003D679F"/>
    <w:rsid w:val="003D73D7"/>
    <w:rsid w:val="003D74BE"/>
    <w:rsid w:val="003D7520"/>
    <w:rsid w:val="003D7C72"/>
    <w:rsid w:val="003E01E2"/>
    <w:rsid w:val="003E0A2A"/>
    <w:rsid w:val="003E0F88"/>
    <w:rsid w:val="003E1326"/>
    <w:rsid w:val="003E13BE"/>
    <w:rsid w:val="003E161C"/>
    <w:rsid w:val="003E2103"/>
    <w:rsid w:val="003E2923"/>
    <w:rsid w:val="003E29E9"/>
    <w:rsid w:val="003E2BE8"/>
    <w:rsid w:val="003E3026"/>
    <w:rsid w:val="003E363F"/>
    <w:rsid w:val="003E384D"/>
    <w:rsid w:val="003E496F"/>
    <w:rsid w:val="003E5716"/>
    <w:rsid w:val="003E5802"/>
    <w:rsid w:val="003E5E99"/>
    <w:rsid w:val="003E6082"/>
    <w:rsid w:val="003E6804"/>
    <w:rsid w:val="003E6847"/>
    <w:rsid w:val="003E68C4"/>
    <w:rsid w:val="003E6A65"/>
    <w:rsid w:val="003E6D6E"/>
    <w:rsid w:val="003E6D99"/>
    <w:rsid w:val="003E7240"/>
    <w:rsid w:val="003E7679"/>
    <w:rsid w:val="003E7918"/>
    <w:rsid w:val="003E796D"/>
    <w:rsid w:val="003F035D"/>
    <w:rsid w:val="003F0D42"/>
    <w:rsid w:val="003F0EC6"/>
    <w:rsid w:val="003F16E2"/>
    <w:rsid w:val="003F1E84"/>
    <w:rsid w:val="003F25CB"/>
    <w:rsid w:val="003F2760"/>
    <w:rsid w:val="003F2B02"/>
    <w:rsid w:val="003F2BCA"/>
    <w:rsid w:val="003F39AC"/>
    <w:rsid w:val="003F4081"/>
    <w:rsid w:val="003F4C66"/>
    <w:rsid w:val="003F4F2E"/>
    <w:rsid w:val="003F4F53"/>
    <w:rsid w:val="003F5160"/>
    <w:rsid w:val="003F5BEC"/>
    <w:rsid w:val="003F5DE3"/>
    <w:rsid w:val="003F5E95"/>
    <w:rsid w:val="003F5FAD"/>
    <w:rsid w:val="003F6201"/>
    <w:rsid w:val="003F666E"/>
    <w:rsid w:val="003F6BA5"/>
    <w:rsid w:val="003F7746"/>
    <w:rsid w:val="0040051E"/>
    <w:rsid w:val="004005E2"/>
    <w:rsid w:val="00400C64"/>
    <w:rsid w:val="00400E07"/>
    <w:rsid w:val="0040100E"/>
    <w:rsid w:val="0040179C"/>
    <w:rsid w:val="00404763"/>
    <w:rsid w:val="0040484A"/>
    <w:rsid w:val="00404DC9"/>
    <w:rsid w:val="004050C6"/>
    <w:rsid w:val="00405677"/>
    <w:rsid w:val="00405ABD"/>
    <w:rsid w:val="00406096"/>
    <w:rsid w:val="0040621D"/>
    <w:rsid w:val="00406323"/>
    <w:rsid w:val="0040663A"/>
    <w:rsid w:val="004067B5"/>
    <w:rsid w:val="00407054"/>
    <w:rsid w:val="004076AB"/>
    <w:rsid w:val="00407F0B"/>
    <w:rsid w:val="00407FE1"/>
    <w:rsid w:val="00410355"/>
    <w:rsid w:val="00411F16"/>
    <w:rsid w:val="00411F82"/>
    <w:rsid w:val="00412BC9"/>
    <w:rsid w:val="0041320C"/>
    <w:rsid w:val="00413E55"/>
    <w:rsid w:val="004142AD"/>
    <w:rsid w:val="00414A11"/>
    <w:rsid w:val="00414D37"/>
    <w:rsid w:val="00415118"/>
    <w:rsid w:val="004152D8"/>
    <w:rsid w:val="0041559D"/>
    <w:rsid w:val="004157B3"/>
    <w:rsid w:val="00415865"/>
    <w:rsid w:val="0041665C"/>
    <w:rsid w:val="00416898"/>
    <w:rsid w:val="00416ACC"/>
    <w:rsid w:val="00416B23"/>
    <w:rsid w:val="00416FED"/>
    <w:rsid w:val="0041748E"/>
    <w:rsid w:val="004178EE"/>
    <w:rsid w:val="00417E7E"/>
    <w:rsid w:val="00420432"/>
    <w:rsid w:val="00420C01"/>
    <w:rsid w:val="0042162D"/>
    <w:rsid w:val="00421A66"/>
    <w:rsid w:val="00421B5B"/>
    <w:rsid w:val="00421C95"/>
    <w:rsid w:val="00421F33"/>
    <w:rsid w:val="00421F66"/>
    <w:rsid w:val="00422402"/>
    <w:rsid w:val="0042249D"/>
    <w:rsid w:val="0042288B"/>
    <w:rsid w:val="00423386"/>
    <w:rsid w:val="00424549"/>
    <w:rsid w:val="004247E7"/>
    <w:rsid w:val="00424E70"/>
    <w:rsid w:val="00425593"/>
    <w:rsid w:val="00425905"/>
    <w:rsid w:val="00426518"/>
    <w:rsid w:val="004266ED"/>
    <w:rsid w:val="0042679B"/>
    <w:rsid w:val="00426F01"/>
    <w:rsid w:val="0042727F"/>
    <w:rsid w:val="00427321"/>
    <w:rsid w:val="00427955"/>
    <w:rsid w:val="004306C4"/>
    <w:rsid w:val="004309C0"/>
    <w:rsid w:val="00430E2E"/>
    <w:rsid w:val="004312B5"/>
    <w:rsid w:val="0043185B"/>
    <w:rsid w:val="00431BBE"/>
    <w:rsid w:val="00431D2D"/>
    <w:rsid w:val="00432553"/>
    <w:rsid w:val="004328B3"/>
    <w:rsid w:val="00432A4A"/>
    <w:rsid w:val="00432BCC"/>
    <w:rsid w:val="00432CE5"/>
    <w:rsid w:val="00432F4F"/>
    <w:rsid w:val="00433029"/>
    <w:rsid w:val="0043380F"/>
    <w:rsid w:val="004354AB"/>
    <w:rsid w:val="00435555"/>
    <w:rsid w:val="0043593D"/>
    <w:rsid w:val="00435E68"/>
    <w:rsid w:val="004365A6"/>
    <w:rsid w:val="00436615"/>
    <w:rsid w:val="0043675D"/>
    <w:rsid w:val="00436BA2"/>
    <w:rsid w:val="004370ED"/>
    <w:rsid w:val="004371CB"/>
    <w:rsid w:val="0043798C"/>
    <w:rsid w:val="00437F21"/>
    <w:rsid w:val="00440312"/>
    <w:rsid w:val="00440C62"/>
    <w:rsid w:val="00441229"/>
    <w:rsid w:val="00442243"/>
    <w:rsid w:val="00442605"/>
    <w:rsid w:val="00442E92"/>
    <w:rsid w:val="004436A8"/>
    <w:rsid w:val="00443D2C"/>
    <w:rsid w:val="00443D69"/>
    <w:rsid w:val="00444656"/>
    <w:rsid w:val="00444A70"/>
    <w:rsid w:val="00445582"/>
    <w:rsid w:val="00445D97"/>
    <w:rsid w:val="00445F95"/>
    <w:rsid w:val="00445FEE"/>
    <w:rsid w:val="004460EB"/>
    <w:rsid w:val="00447564"/>
    <w:rsid w:val="00447BED"/>
    <w:rsid w:val="0045031C"/>
    <w:rsid w:val="004503FC"/>
    <w:rsid w:val="004505EB"/>
    <w:rsid w:val="00450D10"/>
    <w:rsid w:val="00451E48"/>
    <w:rsid w:val="004523BA"/>
    <w:rsid w:val="004523CB"/>
    <w:rsid w:val="00452EB0"/>
    <w:rsid w:val="004534D5"/>
    <w:rsid w:val="00453BCA"/>
    <w:rsid w:val="00453C34"/>
    <w:rsid w:val="00453DC7"/>
    <w:rsid w:val="00454163"/>
    <w:rsid w:val="00454361"/>
    <w:rsid w:val="0045492B"/>
    <w:rsid w:val="00454BCD"/>
    <w:rsid w:val="0045522B"/>
    <w:rsid w:val="004552AC"/>
    <w:rsid w:val="00455342"/>
    <w:rsid w:val="00455351"/>
    <w:rsid w:val="004553C2"/>
    <w:rsid w:val="004557A8"/>
    <w:rsid w:val="004558C4"/>
    <w:rsid w:val="00455B57"/>
    <w:rsid w:val="00455CD1"/>
    <w:rsid w:val="00456202"/>
    <w:rsid w:val="00456531"/>
    <w:rsid w:val="004566D6"/>
    <w:rsid w:val="004567DE"/>
    <w:rsid w:val="00456D16"/>
    <w:rsid w:val="00456DA6"/>
    <w:rsid w:val="00457198"/>
    <w:rsid w:val="0046066C"/>
    <w:rsid w:val="0046094F"/>
    <w:rsid w:val="00460D02"/>
    <w:rsid w:val="004615CE"/>
    <w:rsid w:val="00461672"/>
    <w:rsid w:val="00461D6D"/>
    <w:rsid w:val="0046222D"/>
    <w:rsid w:val="00462433"/>
    <w:rsid w:val="004627DB"/>
    <w:rsid w:val="00462A70"/>
    <w:rsid w:val="00462AED"/>
    <w:rsid w:val="00462EFE"/>
    <w:rsid w:val="0046441B"/>
    <w:rsid w:val="00464722"/>
    <w:rsid w:val="00465438"/>
    <w:rsid w:val="00465F47"/>
    <w:rsid w:val="0046611F"/>
    <w:rsid w:val="0046696B"/>
    <w:rsid w:val="00466FD2"/>
    <w:rsid w:val="00467195"/>
    <w:rsid w:val="0046729C"/>
    <w:rsid w:val="0046754D"/>
    <w:rsid w:val="00467685"/>
    <w:rsid w:val="0046780F"/>
    <w:rsid w:val="00467C05"/>
    <w:rsid w:val="00467CA8"/>
    <w:rsid w:val="00467D8A"/>
    <w:rsid w:val="0047022A"/>
    <w:rsid w:val="00470662"/>
    <w:rsid w:val="004708B8"/>
    <w:rsid w:val="0047156E"/>
    <w:rsid w:val="00471C7F"/>
    <w:rsid w:val="00472082"/>
    <w:rsid w:val="00472550"/>
    <w:rsid w:val="00472603"/>
    <w:rsid w:val="00472644"/>
    <w:rsid w:val="00472A9D"/>
    <w:rsid w:val="00472DA6"/>
    <w:rsid w:val="00472E53"/>
    <w:rsid w:val="00474BDE"/>
    <w:rsid w:val="004752D3"/>
    <w:rsid w:val="004754BB"/>
    <w:rsid w:val="0047554B"/>
    <w:rsid w:val="004756D1"/>
    <w:rsid w:val="0047618B"/>
    <w:rsid w:val="00477360"/>
    <w:rsid w:val="00477872"/>
    <w:rsid w:val="00480429"/>
    <w:rsid w:val="004806EE"/>
    <w:rsid w:val="0048093F"/>
    <w:rsid w:val="00480E8C"/>
    <w:rsid w:val="00481573"/>
    <w:rsid w:val="00481C81"/>
    <w:rsid w:val="004826DB"/>
    <w:rsid w:val="00482966"/>
    <w:rsid w:val="00482F77"/>
    <w:rsid w:val="0048314F"/>
    <w:rsid w:val="0048354E"/>
    <w:rsid w:val="00483D00"/>
    <w:rsid w:val="00483F71"/>
    <w:rsid w:val="004844F4"/>
    <w:rsid w:val="004849B1"/>
    <w:rsid w:val="00484B13"/>
    <w:rsid w:val="00484E9A"/>
    <w:rsid w:val="00484FFC"/>
    <w:rsid w:val="004852B4"/>
    <w:rsid w:val="004853EC"/>
    <w:rsid w:val="004854D1"/>
    <w:rsid w:val="00486087"/>
    <w:rsid w:val="0048624F"/>
    <w:rsid w:val="00486B0B"/>
    <w:rsid w:val="004872F8"/>
    <w:rsid w:val="00487905"/>
    <w:rsid w:val="004903D8"/>
    <w:rsid w:val="004904C3"/>
    <w:rsid w:val="00490C92"/>
    <w:rsid w:val="00490EDC"/>
    <w:rsid w:val="00491255"/>
    <w:rsid w:val="00491257"/>
    <w:rsid w:val="004915BF"/>
    <w:rsid w:val="00491885"/>
    <w:rsid w:val="004927A8"/>
    <w:rsid w:val="0049347F"/>
    <w:rsid w:val="00493630"/>
    <w:rsid w:val="00493634"/>
    <w:rsid w:val="00493969"/>
    <w:rsid w:val="00494095"/>
    <w:rsid w:val="004940BD"/>
    <w:rsid w:val="0049422B"/>
    <w:rsid w:val="00494476"/>
    <w:rsid w:val="004948C3"/>
    <w:rsid w:val="00494998"/>
    <w:rsid w:val="00494AAC"/>
    <w:rsid w:val="00494C96"/>
    <w:rsid w:val="004956B5"/>
    <w:rsid w:val="004956BA"/>
    <w:rsid w:val="00495E93"/>
    <w:rsid w:val="00495F14"/>
    <w:rsid w:val="00496C27"/>
    <w:rsid w:val="00496C9F"/>
    <w:rsid w:val="00496DF2"/>
    <w:rsid w:val="00496EE4"/>
    <w:rsid w:val="00497815"/>
    <w:rsid w:val="00497FFE"/>
    <w:rsid w:val="004A0223"/>
    <w:rsid w:val="004A0F57"/>
    <w:rsid w:val="004A1146"/>
    <w:rsid w:val="004A1164"/>
    <w:rsid w:val="004A16FD"/>
    <w:rsid w:val="004A1C17"/>
    <w:rsid w:val="004A2116"/>
    <w:rsid w:val="004A219D"/>
    <w:rsid w:val="004A268D"/>
    <w:rsid w:val="004A3A26"/>
    <w:rsid w:val="004A4096"/>
    <w:rsid w:val="004A4450"/>
    <w:rsid w:val="004A4BBD"/>
    <w:rsid w:val="004A4C79"/>
    <w:rsid w:val="004A4EFC"/>
    <w:rsid w:val="004A5045"/>
    <w:rsid w:val="004A5870"/>
    <w:rsid w:val="004A58F2"/>
    <w:rsid w:val="004A5CDC"/>
    <w:rsid w:val="004A5E33"/>
    <w:rsid w:val="004A6494"/>
    <w:rsid w:val="004A65E9"/>
    <w:rsid w:val="004A73B6"/>
    <w:rsid w:val="004A7A8E"/>
    <w:rsid w:val="004B0478"/>
    <w:rsid w:val="004B13C1"/>
    <w:rsid w:val="004B158B"/>
    <w:rsid w:val="004B25A1"/>
    <w:rsid w:val="004B280E"/>
    <w:rsid w:val="004B28B9"/>
    <w:rsid w:val="004B28BC"/>
    <w:rsid w:val="004B31F2"/>
    <w:rsid w:val="004B36AC"/>
    <w:rsid w:val="004B3A61"/>
    <w:rsid w:val="004B3D28"/>
    <w:rsid w:val="004B3FCF"/>
    <w:rsid w:val="004B45BF"/>
    <w:rsid w:val="004B566F"/>
    <w:rsid w:val="004B6BFF"/>
    <w:rsid w:val="004B6FA4"/>
    <w:rsid w:val="004B6FA8"/>
    <w:rsid w:val="004B7E38"/>
    <w:rsid w:val="004C018B"/>
    <w:rsid w:val="004C0B92"/>
    <w:rsid w:val="004C118E"/>
    <w:rsid w:val="004C1204"/>
    <w:rsid w:val="004C1B1D"/>
    <w:rsid w:val="004C1C04"/>
    <w:rsid w:val="004C1F5E"/>
    <w:rsid w:val="004C250C"/>
    <w:rsid w:val="004C256D"/>
    <w:rsid w:val="004C2924"/>
    <w:rsid w:val="004C32CD"/>
    <w:rsid w:val="004C3612"/>
    <w:rsid w:val="004C420C"/>
    <w:rsid w:val="004C4298"/>
    <w:rsid w:val="004C42A2"/>
    <w:rsid w:val="004C471A"/>
    <w:rsid w:val="004C4D9F"/>
    <w:rsid w:val="004C4E72"/>
    <w:rsid w:val="004C54BD"/>
    <w:rsid w:val="004C5654"/>
    <w:rsid w:val="004C5A5C"/>
    <w:rsid w:val="004C5C54"/>
    <w:rsid w:val="004C6047"/>
    <w:rsid w:val="004C604B"/>
    <w:rsid w:val="004C6199"/>
    <w:rsid w:val="004C6728"/>
    <w:rsid w:val="004C76C7"/>
    <w:rsid w:val="004C787D"/>
    <w:rsid w:val="004C7F5F"/>
    <w:rsid w:val="004D046E"/>
    <w:rsid w:val="004D0C6D"/>
    <w:rsid w:val="004D1362"/>
    <w:rsid w:val="004D1C69"/>
    <w:rsid w:val="004D1F54"/>
    <w:rsid w:val="004D22B6"/>
    <w:rsid w:val="004D25B1"/>
    <w:rsid w:val="004D268F"/>
    <w:rsid w:val="004D26DB"/>
    <w:rsid w:val="004D2DBD"/>
    <w:rsid w:val="004D349C"/>
    <w:rsid w:val="004D3C42"/>
    <w:rsid w:val="004D3CCA"/>
    <w:rsid w:val="004D5124"/>
    <w:rsid w:val="004D523F"/>
    <w:rsid w:val="004D5AFF"/>
    <w:rsid w:val="004D5DD0"/>
    <w:rsid w:val="004D5F15"/>
    <w:rsid w:val="004D6009"/>
    <w:rsid w:val="004D6220"/>
    <w:rsid w:val="004D680E"/>
    <w:rsid w:val="004D75A4"/>
    <w:rsid w:val="004E050E"/>
    <w:rsid w:val="004E05D8"/>
    <w:rsid w:val="004E074E"/>
    <w:rsid w:val="004E0B34"/>
    <w:rsid w:val="004E0C51"/>
    <w:rsid w:val="004E0FBA"/>
    <w:rsid w:val="004E12B5"/>
    <w:rsid w:val="004E152C"/>
    <w:rsid w:val="004E1589"/>
    <w:rsid w:val="004E181C"/>
    <w:rsid w:val="004E1D44"/>
    <w:rsid w:val="004E24AA"/>
    <w:rsid w:val="004E2C10"/>
    <w:rsid w:val="004E2D7C"/>
    <w:rsid w:val="004E2E2A"/>
    <w:rsid w:val="004E367B"/>
    <w:rsid w:val="004E4264"/>
    <w:rsid w:val="004E4D09"/>
    <w:rsid w:val="004E595B"/>
    <w:rsid w:val="004E5F09"/>
    <w:rsid w:val="004E66EA"/>
    <w:rsid w:val="004E7019"/>
    <w:rsid w:val="004E7544"/>
    <w:rsid w:val="004E7B39"/>
    <w:rsid w:val="004F09FF"/>
    <w:rsid w:val="004F0A13"/>
    <w:rsid w:val="004F12A6"/>
    <w:rsid w:val="004F1629"/>
    <w:rsid w:val="004F175A"/>
    <w:rsid w:val="004F195F"/>
    <w:rsid w:val="004F24AD"/>
    <w:rsid w:val="004F2708"/>
    <w:rsid w:val="004F3F68"/>
    <w:rsid w:val="004F4587"/>
    <w:rsid w:val="004F497E"/>
    <w:rsid w:val="004F498F"/>
    <w:rsid w:val="004F4BA6"/>
    <w:rsid w:val="004F4C94"/>
    <w:rsid w:val="004F4F51"/>
    <w:rsid w:val="004F50C6"/>
    <w:rsid w:val="004F575B"/>
    <w:rsid w:val="004F5DD0"/>
    <w:rsid w:val="004F5EE7"/>
    <w:rsid w:val="004F644E"/>
    <w:rsid w:val="004F68F8"/>
    <w:rsid w:val="004F6BC8"/>
    <w:rsid w:val="004F70F9"/>
    <w:rsid w:val="00500164"/>
    <w:rsid w:val="00500E45"/>
    <w:rsid w:val="00500FEE"/>
    <w:rsid w:val="005014C7"/>
    <w:rsid w:val="005018C5"/>
    <w:rsid w:val="005020D3"/>
    <w:rsid w:val="005021E3"/>
    <w:rsid w:val="0050235C"/>
    <w:rsid w:val="0050263A"/>
    <w:rsid w:val="005026EA"/>
    <w:rsid w:val="00502C72"/>
    <w:rsid w:val="00503127"/>
    <w:rsid w:val="005033D1"/>
    <w:rsid w:val="005033E2"/>
    <w:rsid w:val="0050340F"/>
    <w:rsid w:val="00503AE5"/>
    <w:rsid w:val="00504C77"/>
    <w:rsid w:val="005054B6"/>
    <w:rsid w:val="005054E4"/>
    <w:rsid w:val="0050582F"/>
    <w:rsid w:val="00505F07"/>
    <w:rsid w:val="005062B0"/>
    <w:rsid w:val="00506752"/>
    <w:rsid w:val="0050687E"/>
    <w:rsid w:val="00506C92"/>
    <w:rsid w:val="005070A3"/>
    <w:rsid w:val="0050778D"/>
    <w:rsid w:val="005079EA"/>
    <w:rsid w:val="00507AF5"/>
    <w:rsid w:val="00507B08"/>
    <w:rsid w:val="00507DC8"/>
    <w:rsid w:val="0051063F"/>
    <w:rsid w:val="005108A1"/>
    <w:rsid w:val="00511042"/>
    <w:rsid w:val="00511B82"/>
    <w:rsid w:val="00511FCC"/>
    <w:rsid w:val="00512162"/>
    <w:rsid w:val="00512253"/>
    <w:rsid w:val="00512547"/>
    <w:rsid w:val="00512F6A"/>
    <w:rsid w:val="0051323D"/>
    <w:rsid w:val="00513318"/>
    <w:rsid w:val="0051357B"/>
    <w:rsid w:val="0051456C"/>
    <w:rsid w:val="00514D14"/>
    <w:rsid w:val="005151FB"/>
    <w:rsid w:val="00515FA0"/>
    <w:rsid w:val="005167E5"/>
    <w:rsid w:val="00517593"/>
    <w:rsid w:val="00520840"/>
    <w:rsid w:val="005208F2"/>
    <w:rsid w:val="00520BE7"/>
    <w:rsid w:val="0052131B"/>
    <w:rsid w:val="005214A4"/>
    <w:rsid w:val="00521B2B"/>
    <w:rsid w:val="00521F78"/>
    <w:rsid w:val="005221D8"/>
    <w:rsid w:val="005223DD"/>
    <w:rsid w:val="00522488"/>
    <w:rsid w:val="00522B60"/>
    <w:rsid w:val="00522BBE"/>
    <w:rsid w:val="005238C7"/>
    <w:rsid w:val="00523960"/>
    <w:rsid w:val="00523F82"/>
    <w:rsid w:val="0052425D"/>
    <w:rsid w:val="005248F8"/>
    <w:rsid w:val="005249BF"/>
    <w:rsid w:val="00524B71"/>
    <w:rsid w:val="00524DBA"/>
    <w:rsid w:val="005250D2"/>
    <w:rsid w:val="0052534A"/>
    <w:rsid w:val="005253AC"/>
    <w:rsid w:val="0052578C"/>
    <w:rsid w:val="00525BF9"/>
    <w:rsid w:val="00526DD9"/>
    <w:rsid w:val="00527095"/>
    <w:rsid w:val="0052711F"/>
    <w:rsid w:val="00527729"/>
    <w:rsid w:val="005301FC"/>
    <w:rsid w:val="0053090B"/>
    <w:rsid w:val="005309B0"/>
    <w:rsid w:val="00530E53"/>
    <w:rsid w:val="00531508"/>
    <w:rsid w:val="0053158A"/>
    <w:rsid w:val="00531618"/>
    <w:rsid w:val="0053162C"/>
    <w:rsid w:val="005317CD"/>
    <w:rsid w:val="005319A4"/>
    <w:rsid w:val="005319B0"/>
    <w:rsid w:val="0053241E"/>
    <w:rsid w:val="005324FF"/>
    <w:rsid w:val="00532B3A"/>
    <w:rsid w:val="00532EB6"/>
    <w:rsid w:val="00533833"/>
    <w:rsid w:val="0053398F"/>
    <w:rsid w:val="00533A0C"/>
    <w:rsid w:val="005341FC"/>
    <w:rsid w:val="0053449F"/>
    <w:rsid w:val="00534D7F"/>
    <w:rsid w:val="00534EBA"/>
    <w:rsid w:val="00535100"/>
    <w:rsid w:val="005351BE"/>
    <w:rsid w:val="00535851"/>
    <w:rsid w:val="00536130"/>
    <w:rsid w:val="005364F7"/>
    <w:rsid w:val="005365BA"/>
    <w:rsid w:val="00536B58"/>
    <w:rsid w:val="00536C8E"/>
    <w:rsid w:val="0053708D"/>
    <w:rsid w:val="00537599"/>
    <w:rsid w:val="00537685"/>
    <w:rsid w:val="00537A37"/>
    <w:rsid w:val="00537BE6"/>
    <w:rsid w:val="00537CF7"/>
    <w:rsid w:val="0054084E"/>
    <w:rsid w:val="00540FC2"/>
    <w:rsid w:val="0054149B"/>
    <w:rsid w:val="00541620"/>
    <w:rsid w:val="0054195C"/>
    <w:rsid w:val="00541970"/>
    <w:rsid w:val="00541987"/>
    <w:rsid w:val="00541C88"/>
    <w:rsid w:val="005420FD"/>
    <w:rsid w:val="005422C3"/>
    <w:rsid w:val="00542BD0"/>
    <w:rsid w:val="005431D0"/>
    <w:rsid w:val="00543370"/>
    <w:rsid w:val="005434C3"/>
    <w:rsid w:val="00543E7B"/>
    <w:rsid w:val="005449AB"/>
    <w:rsid w:val="00545259"/>
    <w:rsid w:val="00545979"/>
    <w:rsid w:val="00545B1F"/>
    <w:rsid w:val="00545CF1"/>
    <w:rsid w:val="00545D80"/>
    <w:rsid w:val="005469B7"/>
    <w:rsid w:val="005469F7"/>
    <w:rsid w:val="00546A86"/>
    <w:rsid w:val="00546DF4"/>
    <w:rsid w:val="00546E6F"/>
    <w:rsid w:val="00546F1F"/>
    <w:rsid w:val="00550574"/>
    <w:rsid w:val="005505EC"/>
    <w:rsid w:val="00550769"/>
    <w:rsid w:val="00550BB7"/>
    <w:rsid w:val="00551047"/>
    <w:rsid w:val="005512F5"/>
    <w:rsid w:val="0055154A"/>
    <w:rsid w:val="00551E1F"/>
    <w:rsid w:val="00552266"/>
    <w:rsid w:val="0055297A"/>
    <w:rsid w:val="0055346E"/>
    <w:rsid w:val="00553B3A"/>
    <w:rsid w:val="0055414E"/>
    <w:rsid w:val="00555308"/>
    <w:rsid w:val="00555516"/>
    <w:rsid w:val="005555AE"/>
    <w:rsid w:val="005557ED"/>
    <w:rsid w:val="00555D1E"/>
    <w:rsid w:val="0055619B"/>
    <w:rsid w:val="00556274"/>
    <w:rsid w:val="0055642A"/>
    <w:rsid w:val="00556D93"/>
    <w:rsid w:val="005604F3"/>
    <w:rsid w:val="00560F0B"/>
    <w:rsid w:val="00561421"/>
    <w:rsid w:val="00561CFD"/>
    <w:rsid w:val="00561D5F"/>
    <w:rsid w:val="00562808"/>
    <w:rsid w:val="00562989"/>
    <w:rsid w:val="00562C17"/>
    <w:rsid w:val="00562DAF"/>
    <w:rsid w:val="0056396D"/>
    <w:rsid w:val="00563C8E"/>
    <w:rsid w:val="00563E0D"/>
    <w:rsid w:val="00564A7C"/>
    <w:rsid w:val="005653AB"/>
    <w:rsid w:val="0056561F"/>
    <w:rsid w:val="005656B9"/>
    <w:rsid w:val="0056618A"/>
    <w:rsid w:val="00566346"/>
    <w:rsid w:val="0056678A"/>
    <w:rsid w:val="005674E9"/>
    <w:rsid w:val="0056789E"/>
    <w:rsid w:val="00567EE1"/>
    <w:rsid w:val="00567F91"/>
    <w:rsid w:val="005700C1"/>
    <w:rsid w:val="0057082F"/>
    <w:rsid w:val="00571364"/>
    <w:rsid w:val="00571C95"/>
    <w:rsid w:val="00571E65"/>
    <w:rsid w:val="00572380"/>
    <w:rsid w:val="005723F6"/>
    <w:rsid w:val="00572702"/>
    <w:rsid w:val="00572DCD"/>
    <w:rsid w:val="00573B3C"/>
    <w:rsid w:val="00574689"/>
    <w:rsid w:val="00574C2A"/>
    <w:rsid w:val="00574DAA"/>
    <w:rsid w:val="005750C5"/>
    <w:rsid w:val="00575773"/>
    <w:rsid w:val="0057601A"/>
    <w:rsid w:val="00576287"/>
    <w:rsid w:val="00576AE6"/>
    <w:rsid w:val="00576C54"/>
    <w:rsid w:val="00577151"/>
    <w:rsid w:val="0057772F"/>
    <w:rsid w:val="005778E2"/>
    <w:rsid w:val="00577A76"/>
    <w:rsid w:val="00577BAC"/>
    <w:rsid w:val="00577BF1"/>
    <w:rsid w:val="0058188F"/>
    <w:rsid w:val="00581A39"/>
    <w:rsid w:val="00582348"/>
    <w:rsid w:val="00582430"/>
    <w:rsid w:val="0058272A"/>
    <w:rsid w:val="00582BFC"/>
    <w:rsid w:val="00583528"/>
    <w:rsid w:val="00583686"/>
    <w:rsid w:val="0058412E"/>
    <w:rsid w:val="00584511"/>
    <w:rsid w:val="005846A5"/>
    <w:rsid w:val="005846E0"/>
    <w:rsid w:val="00584DAE"/>
    <w:rsid w:val="00585520"/>
    <w:rsid w:val="005855A9"/>
    <w:rsid w:val="0058596E"/>
    <w:rsid w:val="005859C5"/>
    <w:rsid w:val="00585D3B"/>
    <w:rsid w:val="00586178"/>
    <w:rsid w:val="005865A7"/>
    <w:rsid w:val="00587024"/>
    <w:rsid w:val="00587518"/>
    <w:rsid w:val="00587C9B"/>
    <w:rsid w:val="0059032A"/>
    <w:rsid w:val="00590556"/>
    <w:rsid w:val="005905F0"/>
    <w:rsid w:val="00590678"/>
    <w:rsid w:val="00590777"/>
    <w:rsid w:val="00590FBF"/>
    <w:rsid w:val="00591BA1"/>
    <w:rsid w:val="00592106"/>
    <w:rsid w:val="005922E1"/>
    <w:rsid w:val="005926E9"/>
    <w:rsid w:val="005936A6"/>
    <w:rsid w:val="00594129"/>
    <w:rsid w:val="005949FB"/>
    <w:rsid w:val="005950D5"/>
    <w:rsid w:val="00595539"/>
    <w:rsid w:val="00595950"/>
    <w:rsid w:val="00595F7C"/>
    <w:rsid w:val="00595FBF"/>
    <w:rsid w:val="005960C1"/>
    <w:rsid w:val="00596163"/>
    <w:rsid w:val="00596287"/>
    <w:rsid w:val="005965F7"/>
    <w:rsid w:val="0059685B"/>
    <w:rsid w:val="00596B5F"/>
    <w:rsid w:val="005973E8"/>
    <w:rsid w:val="00597572"/>
    <w:rsid w:val="00597707"/>
    <w:rsid w:val="005978F9"/>
    <w:rsid w:val="00597C64"/>
    <w:rsid w:val="00597E0A"/>
    <w:rsid w:val="005A0E0F"/>
    <w:rsid w:val="005A0FCE"/>
    <w:rsid w:val="005A106F"/>
    <w:rsid w:val="005A1717"/>
    <w:rsid w:val="005A1A96"/>
    <w:rsid w:val="005A1D39"/>
    <w:rsid w:val="005A202A"/>
    <w:rsid w:val="005A30D2"/>
    <w:rsid w:val="005A36C1"/>
    <w:rsid w:val="005A371F"/>
    <w:rsid w:val="005A3B01"/>
    <w:rsid w:val="005A3DFC"/>
    <w:rsid w:val="005A41BE"/>
    <w:rsid w:val="005A427A"/>
    <w:rsid w:val="005A4683"/>
    <w:rsid w:val="005A4755"/>
    <w:rsid w:val="005A57DE"/>
    <w:rsid w:val="005A5C46"/>
    <w:rsid w:val="005A6162"/>
    <w:rsid w:val="005A63CA"/>
    <w:rsid w:val="005A67F8"/>
    <w:rsid w:val="005A68FF"/>
    <w:rsid w:val="005A6E8E"/>
    <w:rsid w:val="005A76FB"/>
    <w:rsid w:val="005A77D9"/>
    <w:rsid w:val="005A7BDA"/>
    <w:rsid w:val="005B11A4"/>
    <w:rsid w:val="005B176D"/>
    <w:rsid w:val="005B1BA1"/>
    <w:rsid w:val="005B1F37"/>
    <w:rsid w:val="005B20BC"/>
    <w:rsid w:val="005B2671"/>
    <w:rsid w:val="005B2DDD"/>
    <w:rsid w:val="005B2E87"/>
    <w:rsid w:val="005B3887"/>
    <w:rsid w:val="005B38B6"/>
    <w:rsid w:val="005B3A3F"/>
    <w:rsid w:val="005B3AD9"/>
    <w:rsid w:val="005B3F8F"/>
    <w:rsid w:val="005B445A"/>
    <w:rsid w:val="005B44D7"/>
    <w:rsid w:val="005B45B6"/>
    <w:rsid w:val="005B4819"/>
    <w:rsid w:val="005B4D70"/>
    <w:rsid w:val="005B512A"/>
    <w:rsid w:val="005B55EF"/>
    <w:rsid w:val="005B6054"/>
    <w:rsid w:val="005B684D"/>
    <w:rsid w:val="005B76D2"/>
    <w:rsid w:val="005B7DFC"/>
    <w:rsid w:val="005C014B"/>
    <w:rsid w:val="005C01FE"/>
    <w:rsid w:val="005C03BA"/>
    <w:rsid w:val="005C0470"/>
    <w:rsid w:val="005C0D48"/>
    <w:rsid w:val="005C0ED3"/>
    <w:rsid w:val="005C109D"/>
    <w:rsid w:val="005C110E"/>
    <w:rsid w:val="005C1743"/>
    <w:rsid w:val="005C1D9F"/>
    <w:rsid w:val="005C2356"/>
    <w:rsid w:val="005C2715"/>
    <w:rsid w:val="005C2CA3"/>
    <w:rsid w:val="005C2E7F"/>
    <w:rsid w:val="005C2EC2"/>
    <w:rsid w:val="005C3036"/>
    <w:rsid w:val="005C35E3"/>
    <w:rsid w:val="005C3965"/>
    <w:rsid w:val="005C3C9A"/>
    <w:rsid w:val="005C4693"/>
    <w:rsid w:val="005C4DC0"/>
    <w:rsid w:val="005C50C3"/>
    <w:rsid w:val="005C518B"/>
    <w:rsid w:val="005C5348"/>
    <w:rsid w:val="005C5489"/>
    <w:rsid w:val="005C5610"/>
    <w:rsid w:val="005C5855"/>
    <w:rsid w:val="005C5B54"/>
    <w:rsid w:val="005C5EA3"/>
    <w:rsid w:val="005C65B7"/>
    <w:rsid w:val="005C6E4F"/>
    <w:rsid w:val="005C719C"/>
    <w:rsid w:val="005C71D8"/>
    <w:rsid w:val="005C7925"/>
    <w:rsid w:val="005C7E03"/>
    <w:rsid w:val="005C7FBA"/>
    <w:rsid w:val="005D0298"/>
    <w:rsid w:val="005D07F0"/>
    <w:rsid w:val="005D1858"/>
    <w:rsid w:val="005D19BD"/>
    <w:rsid w:val="005D1E4C"/>
    <w:rsid w:val="005D26B2"/>
    <w:rsid w:val="005D28DE"/>
    <w:rsid w:val="005D2BFF"/>
    <w:rsid w:val="005D3431"/>
    <w:rsid w:val="005D3662"/>
    <w:rsid w:val="005D37DE"/>
    <w:rsid w:val="005D396B"/>
    <w:rsid w:val="005D3EBC"/>
    <w:rsid w:val="005D3F20"/>
    <w:rsid w:val="005D4178"/>
    <w:rsid w:val="005D4404"/>
    <w:rsid w:val="005D458E"/>
    <w:rsid w:val="005D480B"/>
    <w:rsid w:val="005D493A"/>
    <w:rsid w:val="005D4CD1"/>
    <w:rsid w:val="005D5187"/>
    <w:rsid w:val="005D523F"/>
    <w:rsid w:val="005D664F"/>
    <w:rsid w:val="005D6700"/>
    <w:rsid w:val="005D6E53"/>
    <w:rsid w:val="005D6F51"/>
    <w:rsid w:val="005D6FDA"/>
    <w:rsid w:val="005D762F"/>
    <w:rsid w:val="005D7DB6"/>
    <w:rsid w:val="005D7FA6"/>
    <w:rsid w:val="005E06DF"/>
    <w:rsid w:val="005E20D8"/>
    <w:rsid w:val="005E20E7"/>
    <w:rsid w:val="005E22D9"/>
    <w:rsid w:val="005E2647"/>
    <w:rsid w:val="005E2A66"/>
    <w:rsid w:val="005E2B81"/>
    <w:rsid w:val="005E2F5A"/>
    <w:rsid w:val="005E317E"/>
    <w:rsid w:val="005E3C79"/>
    <w:rsid w:val="005E4832"/>
    <w:rsid w:val="005E5125"/>
    <w:rsid w:val="005E5793"/>
    <w:rsid w:val="005E5CDC"/>
    <w:rsid w:val="005E5E51"/>
    <w:rsid w:val="005E64A9"/>
    <w:rsid w:val="005E6765"/>
    <w:rsid w:val="005E69C4"/>
    <w:rsid w:val="005E78B6"/>
    <w:rsid w:val="005E7C23"/>
    <w:rsid w:val="005E7C51"/>
    <w:rsid w:val="005F0ADA"/>
    <w:rsid w:val="005F0F6E"/>
    <w:rsid w:val="005F1A5D"/>
    <w:rsid w:val="005F1B48"/>
    <w:rsid w:val="005F1B79"/>
    <w:rsid w:val="005F2E57"/>
    <w:rsid w:val="005F320A"/>
    <w:rsid w:val="005F3437"/>
    <w:rsid w:val="005F3639"/>
    <w:rsid w:val="005F3A6E"/>
    <w:rsid w:val="005F4083"/>
    <w:rsid w:val="005F4B92"/>
    <w:rsid w:val="005F4C75"/>
    <w:rsid w:val="005F50CC"/>
    <w:rsid w:val="005F5896"/>
    <w:rsid w:val="005F5CDC"/>
    <w:rsid w:val="005F5EA4"/>
    <w:rsid w:val="005F6B7D"/>
    <w:rsid w:val="005F6D1B"/>
    <w:rsid w:val="005F7051"/>
    <w:rsid w:val="005F7491"/>
    <w:rsid w:val="005F7557"/>
    <w:rsid w:val="005F7822"/>
    <w:rsid w:val="005F78EC"/>
    <w:rsid w:val="00600377"/>
    <w:rsid w:val="006003AE"/>
    <w:rsid w:val="0060056F"/>
    <w:rsid w:val="006008A0"/>
    <w:rsid w:val="00600B84"/>
    <w:rsid w:val="00601D84"/>
    <w:rsid w:val="00602BDB"/>
    <w:rsid w:val="00602BFC"/>
    <w:rsid w:val="00602D2F"/>
    <w:rsid w:val="00602E69"/>
    <w:rsid w:val="006030DB"/>
    <w:rsid w:val="006032FA"/>
    <w:rsid w:val="00604415"/>
    <w:rsid w:val="006052F5"/>
    <w:rsid w:val="00605E06"/>
    <w:rsid w:val="00605E11"/>
    <w:rsid w:val="00605F60"/>
    <w:rsid w:val="006064E1"/>
    <w:rsid w:val="00606B9F"/>
    <w:rsid w:val="00606F6B"/>
    <w:rsid w:val="0060701E"/>
    <w:rsid w:val="006070EE"/>
    <w:rsid w:val="0060714C"/>
    <w:rsid w:val="00607530"/>
    <w:rsid w:val="00610327"/>
    <w:rsid w:val="00610E93"/>
    <w:rsid w:val="00611373"/>
    <w:rsid w:val="006114B8"/>
    <w:rsid w:val="006115FB"/>
    <w:rsid w:val="00611D54"/>
    <w:rsid w:val="00612674"/>
    <w:rsid w:val="00612895"/>
    <w:rsid w:val="00612BD0"/>
    <w:rsid w:val="00612D4C"/>
    <w:rsid w:val="00613D9D"/>
    <w:rsid w:val="00614400"/>
    <w:rsid w:val="006149E3"/>
    <w:rsid w:val="00614C05"/>
    <w:rsid w:val="00614EEB"/>
    <w:rsid w:val="00614EF1"/>
    <w:rsid w:val="00615970"/>
    <w:rsid w:val="00615E77"/>
    <w:rsid w:val="00616115"/>
    <w:rsid w:val="00616201"/>
    <w:rsid w:val="006168EB"/>
    <w:rsid w:val="00616A05"/>
    <w:rsid w:val="00616A6A"/>
    <w:rsid w:val="00617103"/>
    <w:rsid w:val="0061781B"/>
    <w:rsid w:val="00617E68"/>
    <w:rsid w:val="00617EA4"/>
    <w:rsid w:val="00620126"/>
    <w:rsid w:val="0062049B"/>
    <w:rsid w:val="00620528"/>
    <w:rsid w:val="00620873"/>
    <w:rsid w:val="006208A7"/>
    <w:rsid w:val="006214E8"/>
    <w:rsid w:val="0062190D"/>
    <w:rsid w:val="00621A0A"/>
    <w:rsid w:val="00621C41"/>
    <w:rsid w:val="00621CC4"/>
    <w:rsid w:val="00622339"/>
    <w:rsid w:val="006224B5"/>
    <w:rsid w:val="006225F8"/>
    <w:rsid w:val="00622BEA"/>
    <w:rsid w:val="00622F4F"/>
    <w:rsid w:val="006230BF"/>
    <w:rsid w:val="00623338"/>
    <w:rsid w:val="00623D56"/>
    <w:rsid w:val="0062481D"/>
    <w:rsid w:val="00624DA1"/>
    <w:rsid w:val="00626694"/>
    <w:rsid w:val="00626740"/>
    <w:rsid w:val="0062726F"/>
    <w:rsid w:val="00627C22"/>
    <w:rsid w:val="00627C2F"/>
    <w:rsid w:val="00627F47"/>
    <w:rsid w:val="00627FD7"/>
    <w:rsid w:val="00630528"/>
    <w:rsid w:val="00630771"/>
    <w:rsid w:val="00630832"/>
    <w:rsid w:val="00630EB5"/>
    <w:rsid w:val="00631100"/>
    <w:rsid w:val="0063141E"/>
    <w:rsid w:val="006319FF"/>
    <w:rsid w:val="00632932"/>
    <w:rsid w:val="00632B40"/>
    <w:rsid w:val="00632F6A"/>
    <w:rsid w:val="00633B29"/>
    <w:rsid w:val="00633FC8"/>
    <w:rsid w:val="006340AA"/>
    <w:rsid w:val="00634A5F"/>
    <w:rsid w:val="00634DD3"/>
    <w:rsid w:val="00634F2F"/>
    <w:rsid w:val="00634FA0"/>
    <w:rsid w:val="006352E4"/>
    <w:rsid w:val="00635475"/>
    <w:rsid w:val="00635613"/>
    <w:rsid w:val="0063576A"/>
    <w:rsid w:val="00635922"/>
    <w:rsid w:val="00635D80"/>
    <w:rsid w:val="00636011"/>
    <w:rsid w:val="0063612B"/>
    <w:rsid w:val="0063619B"/>
    <w:rsid w:val="00636E90"/>
    <w:rsid w:val="00636E91"/>
    <w:rsid w:val="006372E6"/>
    <w:rsid w:val="006373FC"/>
    <w:rsid w:val="00637497"/>
    <w:rsid w:val="00637557"/>
    <w:rsid w:val="00637B7F"/>
    <w:rsid w:val="00637D89"/>
    <w:rsid w:val="006403A0"/>
    <w:rsid w:val="0064136A"/>
    <w:rsid w:val="006413AD"/>
    <w:rsid w:val="006419E7"/>
    <w:rsid w:val="00641E55"/>
    <w:rsid w:val="006420F5"/>
    <w:rsid w:val="006421E5"/>
    <w:rsid w:val="00642414"/>
    <w:rsid w:val="00642868"/>
    <w:rsid w:val="00643495"/>
    <w:rsid w:val="0064371D"/>
    <w:rsid w:val="0064383D"/>
    <w:rsid w:val="00643ED8"/>
    <w:rsid w:val="006446C2"/>
    <w:rsid w:val="00644F11"/>
    <w:rsid w:val="00645711"/>
    <w:rsid w:val="00645CF4"/>
    <w:rsid w:val="00646098"/>
    <w:rsid w:val="006462F1"/>
    <w:rsid w:val="0064677E"/>
    <w:rsid w:val="00646CA6"/>
    <w:rsid w:val="00647470"/>
    <w:rsid w:val="006476FB"/>
    <w:rsid w:val="00647DFA"/>
    <w:rsid w:val="00647E78"/>
    <w:rsid w:val="006508B7"/>
    <w:rsid w:val="00650BC7"/>
    <w:rsid w:val="00650BF4"/>
    <w:rsid w:val="00651137"/>
    <w:rsid w:val="006512FE"/>
    <w:rsid w:val="0065175A"/>
    <w:rsid w:val="00651889"/>
    <w:rsid w:val="00651ABC"/>
    <w:rsid w:val="00651CBE"/>
    <w:rsid w:val="006525D0"/>
    <w:rsid w:val="006526A2"/>
    <w:rsid w:val="00652B4B"/>
    <w:rsid w:val="00652DC3"/>
    <w:rsid w:val="006533CF"/>
    <w:rsid w:val="006534E5"/>
    <w:rsid w:val="00653954"/>
    <w:rsid w:val="00653A6D"/>
    <w:rsid w:val="00653D13"/>
    <w:rsid w:val="00653E15"/>
    <w:rsid w:val="00653F1C"/>
    <w:rsid w:val="00654AAC"/>
    <w:rsid w:val="00655CB1"/>
    <w:rsid w:val="00655E6E"/>
    <w:rsid w:val="00655F84"/>
    <w:rsid w:val="00656628"/>
    <w:rsid w:val="00656E6A"/>
    <w:rsid w:val="006579FB"/>
    <w:rsid w:val="00657A64"/>
    <w:rsid w:val="00657BC9"/>
    <w:rsid w:val="006603EE"/>
    <w:rsid w:val="00660466"/>
    <w:rsid w:val="00660A7B"/>
    <w:rsid w:val="00660E49"/>
    <w:rsid w:val="00660E8F"/>
    <w:rsid w:val="00660F28"/>
    <w:rsid w:val="006616CD"/>
    <w:rsid w:val="006617A2"/>
    <w:rsid w:val="006628B2"/>
    <w:rsid w:val="0066334C"/>
    <w:rsid w:val="00663A66"/>
    <w:rsid w:val="006647A6"/>
    <w:rsid w:val="006647D2"/>
    <w:rsid w:val="0066496A"/>
    <w:rsid w:val="00664CA8"/>
    <w:rsid w:val="00665311"/>
    <w:rsid w:val="00665ABB"/>
    <w:rsid w:val="00665D0A"/>
    <w:rsid w:val="00666087"/>
    <w:rsid w:val="006660C7"/>
    <w:rsid w:val="00667802"/>
    <w:rsid w:val="0066787C"/>
    <w:rsid w:val="00667C08"/>
    <w:rsid w:val="00667DA8"/>
    <w:rsid w:val="00670A75"/>
    <w:rsid w:val="00671048"/>
    <w:rsid w:val="00671872"/>
    <w:rsid w:val="00672201"/>
    <w:rsid w:val="00672364"/>
    <w:rsid w:val="00672BA2"/>
    <w:rsid w:val="0067307A"/>
    <w:rsid w:val="00674475"/>
    <w:rsid w:val="0067535B"/>
    <w:rsid w:val="00675F86"/>
    <w:rsid w:val="00676AC5"/>
    <w:rsid w:val="00676F80"/>
    <w:rsid w:val="006777C0"/>
    <w:rsid w:val="00677AF7"/>
    <w:rsid w:val="00677CA0"/>
    <w:rsid w:val="00677CBC"/>
    <w:rsid w:val="00677FD5"/>
    <w:rsid w:val="0068021D"/>
    <w:rsid w:val="0068021E"/>
    <w:rsid w:val="00680ACA"/>
    <w:rsid w:val="00680BC1"/>
    <w:rsid w:val="00680BE2"/>
    <w:rsid w:val="00680FF3"/>
    <w:rsid w:val="00681237"/>
    <w:rsid w:val="00681280"/>
    <w:rsid w:val="0068165E"/>
    <w:rsid w:val="00681C3C"/>
    <w:rsid w:val="00681D7B"/>
    <w:rsid w:val="0068237F"/>
    <w:rsid w:val="0068258E"/>
    <w:rsid w:val="00682F2E"/>
    <w:rsid w:val="0068395D"/>
    <w:rsid w:val="00683AF0"/>
    <w:rsid w:val="00683DDB"/>
    <w:rsid w:val="00683FD5"/>
    <w:rsid w:val="00684272"/>
    <w:rsid w:val="00684C7D"/>
    <w:rsid w:val="006851FA"/>
    <w:rsid w:val="00685323"/>
    <w:rsid w:val="0068647F"/>
    <w:rsid w:val="006864B9"/>
    <w:rsid w:val="00686AAB"/>
    <w:rsid w:val="00686AF0"/>
    <w:rsid w:val="00686AF2"/>
    <w:rsid w:val="00686F2E"/>
    <w:rsid w:val="00687404"/>
    <w:rsid w:val="00687460"/>
    <w:rsid w:val="00687548"/>
    <w:rsid w:val="00687D04"/>
    <w:rsid w:val="00691763"/>
    <w:rsid w:val="00691765"/>
    <w:rsid w:val="00691A2A"/>
    <w:rsid w:val="00692262"/>
    <w:rsid w:val="00692AEF"/>
    <w:rsid w:val="00692C55"/>
    <w:rsid w:val="00692F4B"/>
    <w:rsid w:val="006931D9"/>
    <w:rsid w:val="00693E58"/>
    <w:rsid w:val="0069423A"/>
    <w:rsid w:val="00694A22"/>
    <w:rsid w:val="00694D3A"/>
    <w:rsid w:val="00694F61"/>
    <w:rsid w:val="00695086"/>
    <w:rsid w:val="0069579C"/>
    <w:rsid w:val="00695C25"/>
    <w:rsid w:val="00695CC5"/>
    <w:rsid w:val="006969DC"/>
    <w:rsid w:val="0069740C"/>
    <w:rsid w:val="006A028C"/>
    <w:rsid w:val="006A0692"/>
    <w:rsid w:val="006A10A9"/>
    <w:rsid w:val="006A1B51"/>
    <w:rsid w:val="006A1DB6"/>
    <w:rsid w:val="006A1DBF"/>
    <w:rsid w:val="006A2762"/>
    <w:rsid w:val="006A28EE"/>
    <w:rsid w:val="006A2E66"/>
    <w:rsid w:val="006A30EE"/>
    <w:rsid w:val="006A34D9"/>
    <w:rsid w:val="006A393A"/>
    <w:rsid w:val="006A3EE2"/>
    <w:rsid w:val="006A426D"/>
    <w:rsid w:val="006A4AA5"/>
    <w:rsid w:val="006A4AC7"/>
    <w:rsid w:val="006A4B78"/>
    <w:rsid w:val="006A4EC4"/>
    <w:rsid w:val="006A4EED"/>
    <w:rsid w:val="006A56C6"/>
    <w:rsid w:val="006A5A5C"/>
    <w:rsid w:val="006A618D"/>
    <w:rsid w:val="006A6423"/>
    <w:rsid w:val="006A6A66"/>
    <w:rsid w:val="006A737C"/>
    <w:rsid w:val="006A7B51"/>
    <w:rsid w:val="006A7BC4"/>
    <w:rsid w:val="006A7C26"/>
    <w:rsid w:val="006B1777"/>
    <w:rsid w:val="006B1D79"/>
    <w:rsid w:val="006B1E76"/>
    <w:rsid w:val="006B22EB"/>
    <w:rsid w:val="006B2B3E"/>
    <w:rsid w:val="006B2CEC"/>
    <w:rsid w:val="006B2DF5"/>
    <w:rsid w:val="006B2F02"/>
    <w:rsid w:val="006B2F96"/>
    <w:rsid w:val="006B3049"/>
    <w:rsid w:val="006B3A08"/>
    <w:rsid w:val="006B3A61"/>
    <w:rsid w:val="006B48B7"/>
    <w:rsid w:val="006B5687"/>
    <w:rsid w:val="006B5E0C"/>
    <w:rsid w:val="006B6033"/>
    <w:rsid w:val="006B67AE"/>
    <w:rsid w:val="006B69D2"/>
    <w:rsid w:val="006B6E3F"/>
    <w:rsid w:val="006B6F4B"/>
    <w:rsid w:val="006B7269"/>
    <w:rsid w:val="006B72A9"/>
    <w:rsid w:val="006B7343"/>
    <w:rsid w:val="006B7857"/>
    <w:rsid w:val="006B7943"/>
    <w:rsid w:val="006B7E82"/>
    <w:rsid w:val="006C040F"/>
    <w:rsid w:val="006C04F2"/>
    <w:rsid w:val="006C111A"/>
    <w:rsid w:val="006C15BA"/>
    <w:rsid w:val="006C1E34"/>
    <w:rsid w:val="006C20FA"/>
    <w:rsid w:val="006C2195"/>
    <w:rsid w:val="006C21F9"/>
    <w:rsid w:val="006C2371"/>
    <w:rsid w:val="006C2FBA"/>
    <w:rsid w:val="006C347A"/>
    <w:rsid w:val="006C3B83"/>
    <w:rsid w:val="006C3C87"/>
    <w:rsid w:val="006C3F7D"/>
    <w:rsid w:val="006C3F9F"/>
    <w:rsid w:val="006C41CE"/>
    <w:rsid w:val="006C48D1"/>
    <w:rsid w:val="006C4A5C"/>
    <w:rsid w:val="006C4C71"/>
    <w:rsid w:val="006C4F47"/>
    <w:rsid w:val="006C5320"/>
    <w:rsid w:val="006C546B"/>
    <w:rsid w:val="006C625C"/>
    <w:rsid w:val="006C6DE7"/>
    <w:rsid w:val="006C72BE"/>
    <w:rsid w:val="006C74CE"/>
    <w:rsid w:val="006C7B88"/>
    <w:rsid w:val="006C7C25"/>
    <w:rsid w:val="006D028E"/>
    <w:rsid w:val="006D0A48"/>
    <w:rsid w:val="006D0EFE"/>
    <w:rsid w:val="006D10B4"/>
    <w:rsid w:val="006D11F6"/>
    <w:rsid w:val="006D1235"/>
    <w:rsid w:val="006D1AE7"/>
    <w:rsid w:val="006D1F88"/>
    <w:rsid w:val="006D2135"/>
    <w:rsid w:val="006D259A"/>
    <w:rsid w:val="006D295A"/>
    <w:rsid w:val="006D2987"/>
    <w:rsid w:val="006D396F"/>
    <w:rsid w:val="006D3E6A"/>
    <w:rsid w:val="006D47A0"/>
    <w:rsid w:val="006D4F60"/>
    <w:rsid w:val="006D57C1"/>
    <w:rsid w:val="006D604D"/>
    <w:rsid w:val="006D6132"/>
    <w:rsid w:val="006D6C0F"/>
    <w:rsid w:val="006D6E1D"/>
    <w:rsid w:val="006D7266"/>
    <w:rsid w:val="006D7C90"/>
    <w:rsid w:val="006E05C6"/>
    <w:rsid w:val="006E0A68"/>
    <w:rsid w:val="006E0F42"/>
    <w:rsid w:val="006E11D8"/>
    <w:rsid w:val="006E1B12"/>
    <w:rsid w:val="006E1B5B"/>
    <w:rsid w:val="006E1C98"/>
    <w:rsid w:val="006E257B"/>
    <w:rsid w:val="006E3250"/>
    <w:rsid w:val="006E32F0"/>
    <w:rsid w:val="006E3ADC"/>
    <w:rsid w:val="006E3D13"/>
    <w:rsid w:val="006E3F45"/>
    <w:rsid w:val="006E6C35"/>
    <w:rsid w:val="006E6DFC"/>
    <w:rsid w:val="006E6EA9"/>
    <w:rsid w:val="006E6FE1"/>
    <w:rsid w:val="006F002D"/>
    <w:rsid w:val="006F0051"/>
    <w:rsid w:val="006F00E1"/>
    <w:rsid w:val="006F0D7A"/>
    <w:rsid w:val="006F0E54"/>
    <w:rsid w:val="006F1137"/>
    <w:rsid w:val="006F1A83"/>
    <w:rsid w:val="006F1C35"/>
    <w:rsid w:val="006F1D73"/>
    <w:rsid w:val="006F1FBA"/>
    <w:rsid w:val="006F20A2"/>
    <w:rsid w:val="006F21B5"/>
    <w:rsid w:val="006F28E7"/>
    <w:rsid w:val="006F2AF5"/>
    <w:rsid w:val="006F2F82"/>
    <w:rsid w:val="006F354E"/>
    <w:rsid w:val="006F3A55"/>
    <w:rsid w:val="006F4074"/>
    <w:rsid w:val="006F4556"/>
    <w:rsid w:val="006F4717"/>
    <w:rsid w:val="006F5964"/>
    <w:rsid w:val="006F5C76"/>
    <w:rsid w:val="006F5FFB"/>
    <w:rsid w:val="006F602E"/>
    <w:rsid w:val="006F6886"/>
    <w:rsid w:val="006F69F7"/>
    <w:rsid w:val="006F70AF"/>
    <w:rsid w:val="006F781C"/>
    <w:rsid w:val="006F7EB7"/>
    <w:rsid w:val="007002A3"/>
    <w:rsid w:val="0070040F"/>
    <w:rsid w:val="007009F8"/>
    <w:rsid w:val="007012E7"/>
    <w:rsid w:val="007015BC"/>
    <w:rsid w:val="00701979"/>
    <w:rsid w:val="007021DE"/>
    <w:rsid w:val="00702D8E"/>
    <w:rsid w:val="0070398D"/>
    <w:rsid w:val="00703AD8"/>
    <w:rsid w:val="0070441E"/>
    <w:rsid w:val="007044F9"/>
    <w:rsid w:val="00704771"/>
    <w:rsid w:val="00704F96"/>
    <w:rsid w:val="00705251"/>
    <w:rsid w:val="00706412"/>
    <w:rsid w:val="00706B87"/>
    <w:rsid w:val="007072CA"/>
    <w:rsid w:val="0070731C"/>
    <w:rsid w:val="00707963"/>
    <w:rsid w:val="00707A88"/>
    <w:rsid w:val="00707C49"/>
    <w:rsid w:val="007103BF"/>
    <w:rsid w:val="007108B9"/>
    <w:rsid w:val="00710A2A"/>
    <w:rsid w:val="00710DCA"/>
    <w:rsid w:val="00710E0D"/>
    <w:rsid w:val="00711443"/>
    <w:rsid w:val="0071150C"/>
    <w:rsid w:val="007118D2"/>
    <w:rsid w:val="00711BCE"/>
    <w:rsid w:val="00712249"/>
    <w:rsid w:val="00712524"/>
    <w:rsid w:val="00712BE3"/>
    <w:rsid w:val="007136A0"/>
    <w:rsid w:val="007136B6"/>
    <w:rsid w:val="00713C93"/>
    <w:rsid w:val="0071456D"/>
    <w:rsid w:val="007149BA"/>
    <w:rsid w:val="00714BBE"/>
    <w:rsid w:val="0071598B"/>
    <w:rsid w:val="00715E0F"/>
    <w:rsid w:val="0071616C"/>
    <w:rsid w:val="007163DE"/>
    <w:rsid w:val="00716ACD"/>
    <w:rsid w:val="00716B87"/>
    <w:rsid w:val="00717320"/>
    <w:rsid w:val="00717328"/>
    <w:rsid w:val="007177DE"/>
    <w:rsid w:val="007178FA"/>
    <w:rsid w:val="00717CA2"/>
    <w:rsid w:val="00717DDD"/>
    <w:rsid w:val="00717E3B"/>
    <w:rsid w:val="00717EFC"/>
    <w:rsid w:val="007201FC"/>
    <w:rsid w:val="00720330"/>
    <w:rsid w:val="00720CA7"/>
    <w:rsid w:val="0072117F"/>
    <w:rsid w:val="00721B14"/>
    <w:rsid w:val="00721C78"/>
    <w:rsid w:val="00721D27"/>
    <w:rsid w:val="0072230F"/>
    <w:rsid w:val="00722D28"/>
    <w:rsid w:val="00722E0F"/>
    <w:rsid w:val="00723003"/>
    <w:rsid w:val="007230FE"/>
    <w:rsid w:val="00723532"/>
    <w:rsid w:val="00723699"/>
    <w:rsid w:val="00723E45"/>
    <w:rsid w:val="007244EC"/>
    <w:rsid w:val="0072468A"/>
    <w:rsid w:val="00724F47"/>
    <w:rsid w:val="007255CF"/>
    <w:rsid w:val="00725681"/>
    <w:rsid w:val="007259A5"/>
    <w:rsid w:val="00725BB2"/>
    <w:rsid w:val="00725C6D"/>
    <w:rsid w:val="00726209"/>
    <w:rsid w:val="00726B60"/>
    <w:rsid w:val="00726D33"/>
    <w:rsid w:val="007307F7"/>
    <w:rsid w:val="00730A5D"/>
    <w:rsid w:val="00730FEF"/>
    <w:rsid w:val="007313EE"/>
    <w:rsid w:val="007317F0"/>
    <w:rsid w:val="007319F4"/>
    <w:rsid w:val="00731CEB"/>
    <w:rsid w:val="00732049"/>
    <w:rsid w:val="007321EF"/>
    <w:rsid w:val="007323D7"/>
    <w:rsid w:val="007324F3"/>
    <w:rsid w:val="007326CB"/>
    <w:rsid w:val="007326DA"/>
    <w:rsid w:val="00732BC6"/>
    <w:rsid w:val="00733BF3"/>
    <w:rsid w:val="007340F7"/>
    <w:rsid w:val="007346C6"/>
    <w:rsid w:val="007355AE"/>
    <w:rsid w:val="007357E2"/>
    <w:rsid w:val="007358D3"/>
    <w:rsid w:val="00737655"/>
    <w:rsid w:val="00737B14"/>
    <w:rsid w:val="00737E8B"/>
    <w:rsid w:val="007401D4"/>
    <w:rsid w:val="00740839"/>
    <w:rsid w:val="00741469"/>
    <w:rsid w:val="00741781"/>
    <w:rsid w:val="007418B8"/>
    <w:rsid w:val="00742037"/>
    <w:rsid w:val="007420CA"/>
    <w:rsid w:val="007422F4"/>
    <w:rsid w:val="00744553"/>
    <w:rsid w:val="0074492B"/>
    <w:rsid w:val="007451A6"/>
    <w:rsid w:val="0074523E"/>
    <w:rsid w:val="00745304"/>
    <w:rsid w:val="00746709"/>
    <w:rsid w:val="00746A95"/>
    <w:rsid w:val="007470B4"/>
    <w:rsid w:val="00747474"/>
    <w:rsid w:val="00747607"/>
    <w:rsid w:val="007477F2"/>
    <w:rsid w:val="00750381"/>
    <w:rsid w:val="007515C8"/>
    <w:rsid w:val="00751C56"/>
    <w:rsid w:val="0075208B"/>
    <w:rsid w:val="00752707"/>
    <w:rsid w:val="0075346A"/>
    <w:rsid w:val="00753727"/>
    <w:rsid w:val="00753A5B"/>
    <w:rsid w:val="00753B4F"/>
    <w:rsid w:val="00753D5E"/>
    <w:rsid w:val="00753E47"/>
    <w:rsid w:val="0075413C"/>
    <w:rsid w:val="00754697"/>
    <w:rsid w:val="00754781"/>
    <w:rsid w:val="00754C74"/>
    <w:rsid w:val="00754E7D"/>
    <w:rsid w:val="0075504C"/>
    <w:rsid w:val="00755A4E"/>
    <w:rsid w:val="00755BD5"/>
    <w:rsid w:val="00755CCD"/>
    <w:rsid w:val="00755D88"/>
    <w:rsid w:val="00755E86"/>
    <w:rsid w:val="0075726E"/>
    <w:rsid w:val="00757460"/>
    <w:rsid w:val="00757660"/>
    <w:rsid w:val="007579CD"/>
    <w:rsid w:val="00757BB4"/>
    <w:rsid w:val="007607D3"/>
    <w:rsid w:val="0076113D"/>
    <w:rsid w:val="007617CD"/>
    <w:rsid w:val="00762172"/>
    <w:rsid w:val="00762721"/>
    <w:rsid w:val="00762A13"/>
    <w:rsid w:val="00762D82"/>
    <w:rsid w:val="00763058"/>
    <w:rsid w:val="00763541"/>
    <w:rsid w:val="00763B65"/>
    <w:rsid w:val="00763FE6"/>
    <w:rsid w:val="00764838"/>
    <w:rsid w:val="0076495D"/>
    <w:rsid w:val="007659A6"/>
    <w:rsid w:val="00766063"/>
    <w:rsid w:val="00766531"/>
    <w:rsid w:val="007667BB"/>
    <w:rsid w:val="007671C8"/>
    <w:rsid w:val="00767BB0"/>
    <w:rsid w:val="00770323"/>
    <w:rsid w:val="00770564"/>
    <w:rsid w:val="00770706"/>
    <w:rsid w:val="00771028"/>
    <w:rsid w:val="007714F4"/>
    <w:rsid w:val="007718A2"/>
    <w:rsid w:val="007719C6"/>
    <w:rsid w:val="00771F76"/>
    <w:rsid w:val="0077332E"/>
    <w:rsid w:val="00773415"/>
    <w:rsid w:val="007734B1"/>
    <w:rsid w:val="007737C8"/>
    <w:rsid w:val="00773894"/>
    <w:rsid w:val="00773D8C"/>
    <w:rsid w:val="00773DA2"/>
    <w:rsid w:val="00774A1D"/>
    <w:rsid w:val="00775428"/>
    <w:rsid w:val="00775846"/>
    <w:rsid w:val="007758F0"/>
    <w:rsid w:val="00775F51"/>
    <w:rsid w:val="00775F6D"/>
    <w:rsid w:val="007764BB"/>
    <w:rsid w:val="00776797"/>
    <w:rsid w:val="0077697F"/>
    <w:rsid w:val="00777517"/>
    <w:rsid w:val="00777AAD"/>
    <w:rsid w:val="0078037B"/>
    <w:rsid w:val="00780946"/>
    <w:rsid w:val="00780C28"/>
    <w:rsid w:val="007815BC"/>
    <w:rsid w:val="00781D5E"/>
    <w:rsid w:val="00781E1E"/>
    <w:rsid w:val="00782215"/>
    <w:rsid w:val="00782364"/>
    <w:rsid w:val="0078285F"/>
    <w:rsid w:val="00782B2E"/>
    <w:rsid w:val="00782C7F"/>
    <w:rsid w:val="007831B7"/>
    <w:rsid w:val="00783A7F"/>
    <w:rsid w:val="00783BE2"/>
    <w:rsid w:val="007841DB"/>
    <w:rsid w:val="0078429C"/>
    <w:rsid w:val="007843C0"/>
    <w:rsid w:val="00784BCF"/>
    <w:rsid w:val="00785160"/>
    <w:rsid w:val="007853AC"/>
    <w:rsid w:val="0078546E"/>
    <w:rsid w:val="007854DE"/>
    <w:rsid w:val="0078656C"/>
    <w:rsid w:val="00786C93"/>
    <w:rsid w:val="00787218"/>
    <w:rsid w:val="0078721D"/>
    <w:rsid w:val="00787224"/>
    <w:rsid w:val="00787E8A"/>
    <w:rsid w:val="00787F0B"/>
    <w:rsid w:val="007906A6"/>
    <w:rsid w:val="00790776"/>
    <w:rsid w:val="007908EC"/>
    <w:rsid w:val="00790BBE"/>
    <w:rsid w:val="007911C3"/>
    <w:rsid w:val="007915F5"/>
    <w:rsid w:val="00791690"/>
    <w:rsid w:val="00791CAD"/>
    <w:rsid w:val="00791F56"/>
    <w:rsid w:val="00791F97"/>
    <w:rsid w:val="007924D5"/>
    <w:rsid w:val="0079266A"/>
    <w:rsid w:val="00792730"/>
    <w:rsid w:val="00792C36"/>
    <w:rsid w:val="00792ED7"/>
    <w:rsid w:val="007933A0"/>
    <w:rsid w:val="007933BB"/>
    <w:rsid w:val="0079388F"/>
    <w:rsid w:val="00794E9F"/>
    <w:rsid w:val="00795658"/>
    <w:rsid w:val="0079580F"/>
    <w:rsid w:val="00795B0E"/>
    <w:rsid w:val="00795B98"/>
    <w:rsid w:val="00796B1B"/>
    <w:rsid w:val="00797800"/>
    <w:rsid w:val="00797912"/>
    <w:rsid w:val="00797B38"/>
    <w:rsid w:val="00797E24"/>
    <w:rsid w:val="007A0D74"/>
    <w:rsid w:val="007A0E2C"/>
    <w:rsid w:val="007A0E99"/>
    <w:rsid w:val="007A1A84"/>
    <w:rsid w:val="007A1D80"/>
    <w:rsid w:val="007A1FD7"/>
    <w:rsid w:val="007A2148"/>
    <w:rsid w:val="007A2336"/>
    <w:rsid w:val="007A27B4"/>
    <w:rsid w:val="007A27EE"/>
    <w:rsid w:val="007A3380"/>
    <w:rsid w:val="007A3DFE"/>
    <w:rsid w:val="007A3F30"/>
    <w:rsid w:val="007A44C5"/>
    <w:rsid w:val="007A4509"/>
    <w:rsid w:val="007A4647"/>
    <w:rsid w:val="007A46C9"/>
    <w:rsid w:val="007A48F8"/>
    <w:rsid w:val="007A5374"/>
    <w:rsid w:val="007A56C6"/>
    <w:rsid w:val="007A5E10"/>
    <w:rsid w:val="007A5E4B"/>
    <w:rsid w:val="007A612C"/>
    <w:rsid w:val="007A61BC"/>
    <w:rsid w:val="007A631B"/>
    <w:rsid w:val="007A6417"/>
    <w:rsid w:val="007A686E"/>
    <w:rsid w:val="007A6881"/>
    <w:rsid w:val="007A7647"/>
    <w:rsid w:val="007A77FD"/>
    <w:rsid w:val="007A7AAE"/>
    <w:rsid w:val="007B016A"/>
    <w:rsid w:val="007B04BC"/>
    <w:rsid w:val="007B080A"/>
    <w:rsid w:val="007B0AA5"/>
    <w:rsid w:val="007B0F30"/>
    <w:rsid w:val="007B1929"/>
    <w:rsid w:val="007B1B9C"/>
    <w:rsid w:val="007B2243"/>
    <w:rsid w:val="007B2552"/>
    <w:rsid w:val="007B2AF8"/>
    <w:rsid w:val="007B30DD"/>
    <w:rsid w:val="007B34C0"/>
    <w:rsid w:val="007B36CE"/>
    <w:rsid w:val="007B3830"/>
    <w:rsid w:val="007B3CE5"/>
    <w:rsid w:val="007B41A7"/>
    <w:rsid w:val="007B5075"/>
    <w:rsid w:val="007B507A"/>
    <w:rsid w:val="007B52A3"/>
    <w:rsid w:val="007B53A6"/>
    <w:rsid w:val="007B5513"/>
    <w:rsid w:val="007B5804"/>
    <w:rsid w:val="007B5D3C"/>
    <w:rsid w:val="007B5D8E"/>
    <w:rsid w:val="007B6312"/>
    <w:rsid w:val="007B6A7E"/>
    <w:rsid w:val="007B6A95"/>
    <w:rsid w:val="007B6C4B"/>
    <w:rsid w:val="007B6FA6"/>
    <w:rsid w:val="007B72D0"/>
    <w:rsid w:val="007B7513"/>
    <w:rsid w:val="007B796D"/>
    <w:rsid w:val="007C08DC"/>
    <w:rsid w:val="007C10CC"/>
    <w:rsid w:val="007C2C28"/>
    <w:rsid w:val="007C312D"/>
    <w:rsid w:val="007C357B"/>
    <w:rsid w:val="007C367E"/>
    <w:rsid w:val="007C394C"/>
    <w:rsid w:val="007C4C30"/>
    <w:rsid w:val="007C4F70"/>
    <w:rsid w:val="007C58D3"/>
    <w:rsid w:val="007C6614"/>
    <w:rsid w:val="007C6DB3"/>
    <w:rsid w:val="007C7A75"/>
    <w:rsid w:val="007D071B"/>
    <w:rsid w:val="007D109C"/>
    <w:rsid w:val="007D132B"/>
    <w:rsid w:val="007D1CB2"/>
    <w:rsid w:val="007D1E6B"/>
    <w:rsid w:val="007D20FA"/>
    <w:rsid w:val="007D2285"/>
    <w:rsid w:val="007D24C1"/>
    <w:rsid w:val="007D27C3"/>
    <w:rsid w:val="007D2B16"/>
    <w:rsid w:val="007D2EC1"/>
    <w:rsid w:val="007D2F2E"/>
    <w:rsid w:val="007D312B"/>
    <w:rsid w:val="007D3A85"/>
    <w:rsid w:val="007D3EEA"/>
    <w:rsid w:val="007D3FBD"/>
    <w:rsid w:val="007D4035"/>
    <w:rsid w:val="007D4391"/>
    <w:rsid w:val="007D4646"/>
    <w:rsid w:val="007D4834"/>
    <w:rsid w:val="007D57D7"/>
    <w:rsid w:val="007D5959"/>
    <w:rsid w:val="007D61D5"/>
    <w:rsid w:val="007D62EF"/>
    <w:rsid w:val="007D634F"/>
    <w:rsid w:val="007D67DD"/>
    <w:rsid w:val="007D69A4"/>
    <w:rsid w:val="007D79CE"/>
    <w:rsid w:val="007E064A"/>
    <w:rsid w:val="007E06BA"/>
    <w:rsid w:val="007E07F2"/>
    <w:rsid w:val="007E0BE5"/>
    <w:rsid w:val="007E0BE6"/>
    <w:rsid w:val="007E139E"/>
    <w:rsid w:val="007E1A7C"/>
    <w:rsid w:val="007E20CE"/>
    <w:rsid w:val="007E2357"/>
    <w:rsid w:val="007E2485"/>
    <w:rsid w:val="007E2A9C"/>
    <w:rsid w:val="007E2ADF"/>
    <w:rsid w:val="007E2DC1"/>
    <w:rsid w:val="007E30A1"/>
    <w:rsid w:val="007E315C"/>
    <w:rsid w:val="007E359D"/>
    <w:rsid w:val="007E3C0D"/>
    <w:rsid w:val="007E3C4F"/>
    <w:rsid w:val="007E4014"/>
    <w:rsid w:val="007E422E"/>
    <w:rsid w:val="007E4EAC"/>
    <w:rsid w:val="007E5C20"/>
    <w:rsid w:val="007E5D4F"/>
    <w:rsid w:val="007E625E"/>
    <w:rsid w:val="007E6316"/>
    <w:rsid w:val="007E6983"/>
    <w:rsid w:val="007E6A1E"/>
    <w:rsid w:val="007E7771"/>
    <w:rsid w:val="007E7824"/>
    <w:rsid w:val="007E79A5"/>
    <w:rsid w:val="007E7D15"/>
    <w:rsid w:val="007F0263"/>
    <w:rsid w:val="007F1383"/>
    <w:rsid w:val="007F13FD"/>
    <w:rsid w:val="007F1A59"/>
    <w:rsid w:val="007F1F06"/>
    <w:rsid w:val="007F2145"/>
    <w:rsid w:val="007F2487"/>
    <w:rsid w:val="007F34B8"/>
    <w:rsid w:val="007F3657"/>
    <w:rsid w:val="007F3A89"/>
    <w:rsid w:val="007F3AB9"/>
    <w:rsid w:val="007F414B"/>
    <w:rsid w:val="007F4417"/>
    <w:rsid w:val="007F46BA"/>
    <w:rsid w:val="007F4D99"/>
    <w:rsid w:val="007F5366"/>
    <w:rsid w:val="007F563F"/>
    <w:rsid w:val="007F5ECF"/>
    <w:rsid w:val="007F6261"/>
    <w:rsid w:val="007F632B"/>
    <w:rsid w:val="007F68CF"/>
    <w:rsid w:val="007F6E7E"/>
    <w:rsid w:val="007F70C1"/>
    <w:rsid w:val="007F7687"/>
    <w:rsid w:val="0080066E"/>
    <w:rsid w:val="00802B90"/>
    <w:rsid w:val="00802BF9"/>
    <w:rsid w:val="00802E77"/>
    <w:rsid w:val="008032EA"/>
    <w:rsid w:val="00803469"/>
    <w:rsid w:val="008035A7"/>
    <w:rsid w:val="008046B9"/>
    <w:rsid w:val="00804F9B"/>
    <w:rsid w:val="008058EA"/>
    <w:rsid w:val="00805BF3"/>
    <w:rsid w:val="00805C6B"/>
    <w:rsid w:val="00805CC2"/>
    <w:rsid w:val="00805E6F"/>
    <w:rsid w:val="00806486"/>
    <w:rsid w:val="008064CF"/>
    <w:rsid w:val="008069F2"/>
    <w:rsid w:val="00806CF3"/>
    <w:rsid w:val="00806E20"/>
    <w:rsid w:val="00806F97"/>
    <w:rsid w:val="008074A0"/>
    <w:rsid w:val="00807933"/>
    <w:rsid w:val="00807CD9"/>
    <w:rsid w:val="00810096"/>
    <w:rsid w:val="00810671"/>
    <w:rsid w:val="00810BCD"/>
    <w:rsid w:val="00810EB2"/>
    <w:rsid w:val="008110D8"/>
    <w:rsid w:val="008115A0"/>
    <w:rsid w:val="00812479"/>
    <w:rsid w:val="008131AA"/>
    <w:rsid w:val="008133B8"/>
    <w:rsid w:val="0081374C"/>
    <w:rsid w:val="00813830"/>
    <w:rsid w:val="00813D1A"/>
    <w:rsid w:val="008145FA"/>
    <w:rsid w:val="008146C1"/>
    <w:rsid w:val="0081470A"/>
    <w:rsid w:val="00814AC3"/>
    <w:rsid w:val="00814DA2"/>
    <w:rsid w:val="00815167"/>
    <w:rsid w:val="008155B5"/>
    <w:rsid w:val="008155F8"/>
    <w:rsid w:val="00815859"/>
    <w:rsid w:val="008158A7"/>
    <w:rsid w:val="00815973"/>
    <w:rsid w:val="0081608F"/>
    <w:rsid w:val="00816211"/>
    <w:rsid w:val="0081647E"/>
    <w:rsid w:val="008165A0"/>
    <w:rsid w:val="00816760"/>
    <w:rsid w:val="00816848"/>
    <w:rsid w:val="00816AF6"/>
    <w:rsid w:val="00816D6E"/>
    <w:rsid w:val="0081781A"/>
    <w:rsid w:val="00817E86"/>
    <w:rsid w:val="00820188"/>
    <w:rsid w:val="0082069C"/>
    <w:rsid w:val="00820B2C"/>
    <w:rsid w:val="00820D6A"/>
    <w:rsid w:val="00821405"/>
    <w:rsid w:val="00821571"/>
    <w:rsid w:val="008218C8"/>
    <w:rsid w:val="0082193A"/>
    <w:rsid w:val="008220C9"/>
    <w:rsid w:val="008220E7"/>
    <w:rsid w:val="008225E4"/>
    <w:rsid w:val="00823200"/>
    <w:rsid w:val="008232CE"/>
    <w:rsid w:val="0082424D"/>
    <w:rsid w:val="008250FA"/>
    <w:rsid w:val="00825280"/>
    <w:rsid w:val="008252F8"/>
    <w:rsid w:val="008259CE"/>
    <w:rsid w:val="00825D8C"/>
    <w:rsid w:val="00826341"/>
    <w:rsid w:val="00827AC8"/>
    <w:rsid w:val="00827CF6"/>
    <w:rsid w:val="00827D06"/>
    <w:rsid w:val="008300E9"/>
    <w:rsid w:val="008312C4"/>
    <w:rsid w:val="008316B2"/>
    <w:rsid w:val="008319B8"/>
    <w:rsid w:val="008323AB"/>
    <w:rsid w:val="0083280E"/>
    <w:rsid w:val="0083370E"/>
    <w:rsid w:val="00834015"/>
    <w:rsid w:val="00834050"/>
    <w:rsid w:val="0083416D"/>
    <w:rsid w:val="008349FC"/>
    <w:rsid w:val="00834A3D"/>
    <w:rsid w:val="00834D65"/>
    <w:rsid w:val="008352D5"/>
    <w:rsid w:val="00835562"/>
    <w:rsid w:val="0083580B"/>
    <w:rsid w:val="00835A8B"/>
    <w:rsid w:val="008362B4"/>
    <w:rsid w:val="00836303"/>
    <w:rsid w:val="008369DA"/>
    <w:rsid w:val="00836C27"/>
    <w:rsid w:val="00836FF0"/>
    <w:rsid w:val="00837998"/>
    <w:rsid w:val="00837B63"/>
    <w:rsid w:val="008400D5"/>
    <w:rsid w:val="008406FB"/>
    <w:rsid w:val="00840AB6"/>
    <w:rsid w:val="00840E85"/>
    <w:rsid w:val="00841AD6"/>
    <w:rsid w:val="00841D4D"/>
    <w:rsid w:val="00841D59"/>
    <w:rsid w:val="00842B24"/>
    <w:rsid w:val="0084307A"/>
    <w:rsid w:val="0084357E"/>
    <w:rsid w:val="0084363B"/>
    <w:rsid w:val="008437FE"/>
    <w:rsid w:val="0084381B"/>
    <w:rsid w:val="00843E6B"/>
    <w:rsid w:val="0084436B"/>
    <w:rsid w:val="00844FA9"/>
    <w:rsid w:val="00845265"/>
    <w:rsid w:val="0084588A"/>
    <w:rsid w:val="00845A14"/>
    <w:rsid w:val="00845DB4"/>
    <w:rsid w:val="00846599"/>
    <w:rsid w:val="008473FF"/>
    <w:rsid w:val="00847991"/>
    <w:rsid w:val="00847A67"/>
    <w:rsid w:val="00847BB2"/>
    <w:rsid w:val="008500DD"/>
    <w:rsid w:val="008505AA"/>
    <w:rsid w:val="00850E2D"/>
    <w:rsid w:val="0085131E"/>
    <w:rsid w:val="0085135C"/>
    <w:rsid w:val="00851A9A"/>
    <w:rsid w:val="00852ACD"/>
    <w:rsid w:val="00852F09"/>
    <w:rsid w:val="0085352E"/>
    <w:rsid w:val="00853B7C"/>
    <w:rsid w:val="00854FBD"/>
    <w:rsid w:val="008558FC"/>
    <w:rsid w:val="008559C5"/>
    <w:rsid w:val="008559CD"/>
    <w:rsid w:val="00855A75"/>
    <w:rsid w:val="00855A9C"/>
    <w:rsid w:val="00855FC9"/>
    <w:rsid w:val="008560E8"/>
    <w:rsid w:val="00856595"/>
    <w:rsid w:val="008567F8"/>
    <w:rsid w:val="00856DFA"/>
    <w:rsid w:val="00856EC3"/>
    <w:rsid w:val="00856ECF"/>
    <w:rsid w:val="00856F8E"/>
    <w:rsid w:val="00857210"/>
    <w:rsid w:val="00860324"/>
    <w:rsid w:val="00860C82"/>
    <w:rsid w:val="0086118E"/>
    <w:rsid w:val="008613F5"/>
    <w:rsid w:val="008613FE"/>
    <w:rsid w:val="00863323"/>
    <w:rsid w:val="0086343F"/>
    <w:rsid w:val="0086371B"/>
    <w:rsid w:val="00863B37"/>
    <w:rsid w:val="00863B6D"/>
    <w:rsid w:val="00863F5F"/>
    <w:rsid w:val="00864409"/>
    <w:rsid w:val="0086483A"/>
    <w:rsid w:val="008650E0"/>
    <w:rsid w:val="008651D5"/>
    <w:rsid w:val="0086529D"/>
    <w:rsid w:val="00865424"/>
    <w:rsid w:val="008658A9"/>
    <w:rsid w:val="00865D44"/>
    <w:rsid w:val="008664D3"/>
    <w:rsid w:val="0086689F"/>
    <w:rsid w:val="00867125"/>
    <w:rsid w:val="00867421"/>
    <w:rsid w:val="008675FD"/>
    <w:rsid w:val="0086775C"/>
    <w:rsid w:val="00867EF3"/>
    <w:rsid w:val="0087171E"/>
    <w:rsid w:val="00871BDC"/>
    <w:rsid w:val="00871ECF"/>
    <w:rsid w:val="00872668"/>
    <w:rsid w:val="00872AB8"/>
    <w:rsid w:val="00872CE8"/>
    <w:rsid w:val="00873AD3"/>
    <w:rsid w:val="00873C6F"/>
    <w:rsid w:val="00873E12"/>
    <w:rsid w:val="00874175"/>
    <w:rsid w:val="00874840"/>
    <w:rsid w:val="00875036"/>
    <w:rsid w:val="008753F7"/>
    <w:rsid w:val="00875490"/>
    <w:rsid w:val="008759F3"/>
    <w:rsid w:val="00875B90"/>
    <w:rsid w:val="00875E51"/>
    <w:rsid w:val="008761A5"/>
    <w:rsid w:val="00876498"/>
    <w:rsid w:val="00876523"/>
    <w:rsid w:val="008772B1"/>
    <w:rsid w:val="00877858"/>
    <w:rsid w:val="00880EFD"/>
    <w:rsid w:val="00881112"/>
    <w:rsid w:val="008815F9"/>
    <w:rsid w:val="008816F9"/>
    <w:rsid w:val="00881BE6"/>
    <w:rsid w:val="00881E25"/>
    <w:rsid w:val="00882007"/>
    <w:rsid w:val="0088212B"/>
    <w:rsid w:val="008827CF"/>
    <w:rsid w:val="0088292F"/>
    <w:rsid w:val="00882CDA"/>
    <w:rsid w:val="00882DA0"/>
    <w:rsid w:val="00883243"/>
    <w:rsid w:val="00883332"/>
    <w:rsid w:val="008835CF"/>
    <w:rsid w:val="008843DA"/>
    <w:rsid w:val="0088466A"/>
    <w:rsid w:val="00884BEB"/>
    <w:rsid w:val="00884E2B"/>
    <w:rsid w:val="00885156"/>
    <w:rsid w:val="008853EE"/>
    <w:rsid w:val="008858D8"/>
    <w:rsid w:val="00885A69"/>
    <w:rsid w:val="00885BDF"/>
    <w:rsid w:val="00885CF9"/>
    <w:rsid w:val="00885F78"/>
    <w:rsid w:val="00885FA6"/>
    <w:rsid w:val="00886043"/>
    <w:rsid w:val="008865D5"/>
    <w:rsid w:val="00886C7D"/>
    <w:rsid w:val="008871ED"/>
    <w:rsid w:val="008871FB"/>
    <w:rsid w:val="008876EF"/>
    <w:rsid w:val="00890421"/>
    <w:rsid w:val="00890532"/>
    <w:rsid w:val="00890B1D"/>
    <w:rsid w:val="00890E16"/>
    <w:rsid w:val="00891040"/>
    <w:rsid w:val="008911F8"/>
    <w:rsid w:val="0089134E"/>
    <w:rsid w:val="008914F6"/>
    <w:rsid w:val="00891686"/>
    <w:rsid w:val="00891AB9"/>
    <w:rsid w:val="00891E61"/>
    <w:rsid w:val="008923E3"/>
    <w:rsid w:val="00892820"/>
    <w:rsid w:val="00892CD6"/>
    <w:rsid w:val="00893CC4"/>
    <w:rsid w:val="0089401F"/>
    <w:rsid w:val="00894B5B"/>
    <w:rsid w:val="00894DE7"/>
    <w:rsid w:val="00895022"/>
    <w:rsid w:val="008950A8"/>
    <w:rsid w:val="00895733"/>
    <w:rsid w:val="00895978"/>
    <w:rsid w:val="00895C3F"/>
    <w:rsid w:val="00895CCE"/>
    <w:rsid w:val="008961A2"/>
    <w:rsid w:val="008962A7"/>
    <w:rsid w:val="0089644F"/>
    <w:rsid w:val="00896504"/>
    <w:rsid w:val="00896692"/>
    <w:rsid w:val="00896B5A"/>
    <w:rsid w:val="0089771D"/>
    <w:rsid w:val="00897BE0"/>
    <w:rsid w:val="008A04C3"/>
    <w:rsid w:val="008A0630"/>
    <w:rsid w:val="008A06E1"/>
    <w:rsid w:val="008A0CCC"/>
    <w:rsid w:val="008A0D99"/>
    <w:rsid w:val="008A1364"/>
    <w:rsid w:val="008A1385"/>
    <w:rsid w:val="008A1471"/>
    <w:rsid w:val="008A19C3"/>
    <w:rsid w:val="008A1DFD"/>
    <w:rsid w:val="008A24B9"/>
    <w:rsid w:val="008A26C5"/>
    <w:rsid w:val="008A3DA1"/>
    <w:rsid w:val="008A4272"/>
    <w:rsid w:val="008A4321"/>
    <w:rsid w:val="008A443E"/>
    <w:rsid w:val="008A4827"/>
    <w:rsid w:val="008A4EEA"/>
    <w:rsid w:val="008A58BC"/>
    <w:rsid w:val="008A5F9B"/>
    <w:rsid w:val="008A5FF8"/>
    <w:rsid w:val="008A6138"/>
    <w:rsid w:val="008A6465"/>
    <w:rsid w:val="008A67C0"/>
    <w:rsid w:val="008A68DC"/>
    <w:rsid w:val="008A7728"/>
    <w:rsid w:val="008A7B1B"/>
    <w:rsid w:val="008A7D31"/>
    <w:rsid w:val="008B0677"/>
    <w:rsid w:val="008B091D"/>
    <w:rsid w:val="008B1432"/>
    <w:rsid w:val="008B143C"/>
    <w:rsid w:val="008B1A6F"/>
    <w:rsid w:val="008B1D12"/>
    <w:rsid w:val="008B1E2F"/>
    <w:rsid w:val="008B1E99"/>
    <w:rsid w:val="008B1F66"/>
    <w:rsid w:val="008B2A09"/>
    <w:rsid w:val="008B2B74"/>
    <w:rsid w:val="008B2B7C"/>
    <w:rsid w:val="008B4346"/>
    <w:rsid w:val="008B4B87"/>
    <w:rsid w:val="008B4C8D"/>
    <w:rsid w:val="008B52DC"/>
    <w:rsid w:val="008B5371"/>
    <w:rsid w:val="008B5890"/>
    <w:rsid w:val="008B5C4A"/>
    <w:rsid w:val="008B6676"/>
    <w:rsid w:val="008B678D"/>
    <w:rsid w:val="008B6B5E"/>
    <w:rsid w:val="008B6DBF"/>
    <w:rsid w:val="008B78D5"/>
    <w:rsid w:val="008B7AFB"/>
    <w:rsid w:val="008C02D9"/>
    <w:rsid w:val="008C0EEA"/>
    <w:rsid w:val="008C11D3"/>
    <w:rsid w:val="008C194A"/>
    <w:rsid w:val="008C19BA"/>
    <w:rsid w:val="008C1AF7"/>
    <w:rsid w:val="008C1C3A"/>
    <w:rsid w:val="008C1D3E"/>
    <w:rsid w:val="008C2138"/>
    <w:rsid w:val="008C216A"/>
    <w:rsid w:val="008C234E"/>
    <w:rsid w:val="008C2A56"/>
    <w:rsid w:val="008C301A"/>
    <w:rsid w:val="008C30A4"/>
    <w:rsid w:val="008C30B8"/>
    <w:rsid w:val="008C3EB6"/>
    <w:rsid w:val="008C4308"/>
    <w:rsid w:val="008C43FE"/>
    <w:rsid w:val="008C44EB"/>
    <w:rsid w:val="008C4A21"/>
    <w:rsid w:val="008C52E7"/>
    <w:rsid w:val="008C5A18"/>
    <w:rsid w:val="008C627F"/>
    <w:rsid w:val="008C6644"/>
    <w:rsid w:val="008C6B7D"/>
    <w:rsid w:val="008C6FE6"/>
    <w:rsid w:val="008C7021"/>
    <w:rsid w:val="008C70FD"/>
    <w:rsid w:val="008C7ACF"/>
    <w:rsid w:val="008C7F3C"/>
    <w:rsid w:val="008D00EA"/>
    <w:rsid w:val="008D06EE"/>
    <w:rsid w:val="008D1355"/>
    <w:rsid w:val="008D15D8"/>
    <w:rsid w:val="008D15F2"/>
    <w:rsid w:val="008D1756"/>
    <w:rsid w:val="008D17DA"/>
    <w:rsid w:val="008D2B4A"/>
    <w:rsid w:val="008D2C15"/>
    <w:rsid w:val="008D33CB"/>
    <w:rsid w:val="008D35B5"/>
    <w:rsid w:val="008D38AA"/>
    <w:rsid w:val="008D38DC"/>
    <w:rsid w:val="008D3917"/>
    <w:rsid w:val="008D3F5E"/>
    <w:rsid w:val="008D4011"/>
    <w:rsid w:val="008D4EEE"/>
    <w:rsid w:val="008D54B1"/>
    <w:rsid w:val="008D5A4A"/>
    <w:rsid w:val="008D5B07"/>
    <w:rsid w:val="008D5B3E"/>
    <w:rsid w:val="008D5C4E"/>
    <w:rsid w:val="008D6298"/>
    <w:rsid w:val="008D63CD"/>
    <w:rsid w:val="008D64EA"/>
    <w:rsid w:val="008D69AE"/>
    <w:rsid w:val="008D6D2F"/>
    <w:rsid w:val="008D7177"/>
    <w:rsid w:val="008D7274"/>
    <w:rsid w:val="008D7928"/>
    <w:rsid w:val="008D79AC"/>
    <w:rsid w:val="008E0290"/>
    <w:rsid w:val="008E0565"/>
    <w:rsid w:val="008E0A2E"/>
    <w:rsid w:val="008E0B6C"/>
    <w:rsid w:val="008E0BF7"/>
    <w:rsid w:val="008E1A84"/>
    <w:rsid w:val="008E2463"/>
    <w:rsid w:val="008E2495"/>
    <w:rsid w:val="008E249B"/>
    <w:rsid w:val="008E25A9"/>
    <w:rsid w:val="008E2635"/>
    <w:rsid w:val="008E2B81"/>
    <w:rsid w:val="008E3103"/>
    <w:rsid w:val="008E31B3"/>
    <w:rsid w:val="008E31B7"/>
    <w:rsid w:val="008E3737"/>
    <w:rsid w:val="008E4138"/>
    <w:rsid w:val="008E47F7"/>
    <w:rsid w:val="008E4D2A"/>
    <w:rsid w:val="008E4D36"/>
    <w:rsid w:val="008E5015"/>
    <w:rsid w:val="008E5715"/>
    <w:rsid w:val="008E580A"/>
    <w:rsid w:val="008E5B55"/>
    <w:rsid w:val="008E6606"/>
    <w:rsid w:val="008E6AD4"/>
    <w:rsid w:val="008E7463"/>
    <w:rsid w:val="008E789E"/>
    <w:rsid w:val="008E7966"/>
    <w:rsid w:val="008F0E10"/>
    <w:rsid w:val="008F0FC8"/>
    <w:rsid w:val="008F1557"/>
    <w:rsid w:val="008F177D"/>
    <w:rsid w:val="008F1C0A"/>
    <w:rsid w:val="008F2370"/>
    <w:rsid w:val="008F269D"/>
    <w:rsid w:val="008F2DDA"/>
    <w:rsid w:val="008F2DF3"/>
    <w:rsid w:val="008F3728"/>
    <w:rsid w:val="008F45E0"/>
    <w:rsid w:val="008F4E67"/>
    <w:rsid w:val="008F51D7"/>
    <w:rsid w:val="008F556C"/>
    <w:rsid w:val="008F5C61"/>
    <w:rsid w:val="008F5F58"/>
    <w:rsid w:val="008F626A"/>
    <w:rsid w:val="008F6302"/>
    <w:rsid w:val="008F639D"/>
    <w:rsid w:val="008F6947"/>
    <w:rsid w:val="008F7485"/>
    <w:rsid w:val="008F7AFE"/>
    <w:rsid w:val="00900261"/>
    <w:rsid w:val="00900301"/>
    <w:rsid w:val="0090047C"/>
    <w:rsid w:val="00900898"/>
    <w:rsid w:val="00900C8E"/>
    <w:rsid w:val="00900F42"/>
    <w:rsid w:val="00901AA2"/>
    <w:rsid w:val="0090201D"/>
    <w:rsid w:val="0090257C"/>
    <w:rsid w:val="009025C4"/>
    <w:rsid w:val="0090316E"/>
    <w:rsid w:val="00903603"/>
    <w:rsid w:val="00903AFF"/>
    <w:rsid w:val="0090427D"/>
    <w:rsid w:val="0090428F"/>
    <w:rsid w:val="00904336"/>
    <w:rsid w:val="009044A4"/>
    <w:rsid w:val="00904CE8"/>
    <w:rsid w:val="009054D5"/>
    <w:rsid w:val="00905516"/>
    <w:rsid w:val="0090563A"/>
    <w:rsid w:val="00905828"/>
    <w:rsid w:val="0090596C"/>
    <w:rsid w:val="00905985"/>
    <w:rsid w:val="00905C4A"/>
    <w:rsid w:val="00906110"/>
    <w:rsid w:val="00906195"/>
    <w:rsid w:val="00906C90"/>
    <w:rsid w:val="00907DB7"/>
    <w:rsid w:val="009106CB"/>
    <w:rsid w:val="0091115C"/>
    <w:rsid w:val="009121AE"/>
    <w:rsid w:val="00912349"/>
    <w:rsid w:val="009125E3"/>
    <w:rsid w:val="0091280D"/>
    <w:rsid w:val="00912BB7"/>
    <w:rsid w:val="00913590"/>
    <w:rsid w:val="00913ABA"/>
    <w:rsid w:val="009147F8"/>
    <w:rsid w:val="00914EBC"/>
    <w:rsid w:val="00915136"/>
    <w:rsid w:val="009152C9"/>
    <w:rsid w:val="0091587B"/>
    <w:rsid w:val="009165B8"/>
    <w:rsid w:val="00916B86"/>
    <w:rsid w:val="00916E49"/>
    <w:rsid w:val="00916F1C"/>
    <w:rsid w:val="009174C3"/>
    <w:rsid w:val="009174CA"/>
    <w:rsid w:val="00917F98"/>
    <w:rsid w:val="00920033"/>
    <w:rsid w:val="00920E85"/>
    <w:rsid w:val="00922005"/>
    <w:rsid w:val="0092200D"/>
    <w:rsid w:val="00922436"/>
    <w:rsid w:val="00922955"/>
    <w:rsid w:val="00922C65"/>
    <w:rsid w:val="00923BD0"/>
    <w:rsid w:val="00923DC5"/>
    <w:rsid w:val="00923E78"/>
    <w:rsid w:val="0092468E"/>
    <w:rsid w:val="00924CE6"/>
    <w:rsid w:val="00924F85"/>
    <w:rsid w:val="009250F6"/>
    <w:rsid w:val="00925B59"/>
    <w:rsid w:val="00925DD8"/>
    <w:rsid w:val="00926A94"/>
    <w:rsid w:val="0092705D"/>
    <w:rsid w:val="00927BA7"/>
    <w:rsid w:val="00927BEA"/>
    <w:rsid w:val="009300F4"/>
    <w:rsid w:val="0093038E"/>
    <w:rsid w:val="0093064C"/>
    <w:rsid w:val="00930D38"/>
    <w:rsid w:val="00931165"/>
    <w:rsid w:val="00931287"/>
    <w:rsid w:val="00931440"/>
    <w:rsid w:val="009323CC"/>
    <w:rsid w:val="00932559"/>
    <w:rsid w:val="00932EE1"/>
    <w:rsid w:val="009334DF"/>
    <w:rsid w:val="00933608"/>
    <w:rsid w:val="0093373F"/>
    <w:rsid w:val="00934350"/>
    <w:rsid w:val="00935281"/>
    <w:rsid w:val="00935637"/>
    <w:rsid w:val="009356A9"/>
    <w:rsid w:val="009359A6"/>
    <w:rsid w:val="00935D97"/>
    <w:rsid w:val="00936FD7"/>
    <w:rsid w:val="00937106"/>
    <w:rsid w:val="00937F40"/>
    <w:rsid w:val="00937FD9"/>
    <w:rsid w:val="009400E1"/>
    <w:rsid w:val="009408E4"/>
    <w:rsid w:val="00940B1A"/>
    <w:rsid w:val="00940C26"/>
    <w:rsid w:val="00941BF4"/>
    <w:rsid w:val="00941D26"/>
    <w:rsid w:val="009429EC"/>
    <w:rsid w:val="00942BE8"/>
    <w:rsid w:val="00942C7C"/>
    <w:rsid w:val="00942F6A"/>
    <w:rsid w:val="009432F8"/>
    <w:rsid w:val="009436B2"/>
    <w:rsid w:val="00943992"/>
    <w:rsid w:val="00943ADA"/>
    <w:rsid w:val="00944186"/>
    <w:rsid w:val="009448C2"/>
    <w:rsid w:val="00944A88"/>
    <w:rsid w:val="00944A9D"/>
    <w:rsid w:val="00945074"/>
    <w:rsid w:val="00945E90"/>
    <w:rsid w:val="00946FC6"/>
    <w:rsid w:val="00947330"/>
    <w:rsid w:val="00947828"/>
    <w:rsid w:val="0094798D"/>
    <w:rsid w:val="0095040F"/>
    <w:rsid w:val="00950B4F"/>
    <w:rsid w:val="00951158"/>
    <w:rsid w:val="009512A6"/>
    <w:rsid w:val="009512EC"/>
    <w:rsid w:val="009514CC"/>
    <w:rsid w:val="009520FF"/>
    <w:rsid w:val="00952109"/>
    <w:rsid w:val="0095218C"/>
    <w:rsid w:val="0095237A"/>
    <w:rsid w:val="00952A79"/>
    <w:rsid w:val="0095339F"/>
    <w:rsid w:val="009533BC"/>
    <w:rsid w:val="00953C4E"/>
    <w:rsid w:val="009540A6"/>
    <w:rsid w:val="0095421E"/>
    <w:rsid w:val="00954BC2"/>
    <w:rsid w:val="00955623"/>
    <w:rsid w:val="009556CD"/>
    <w:rsid w:val="00955A30"/>
    <w:rsid w:val="00955D10"/>
    <w:rsid w:val="00955E7D"/>
    <w:rsid w:val="00956214"/>
    <w:rsid w:val="0095664F"/>
    <w:rsid w:val="00956E0F"/>
    <w:rsid w:val="0095723F"/>
    <w:rsid w:val="00957B8F"/>
    <w:rsid w:val="00957F2E"/>
    <w:rsid w:val="00960105"/>
    <w:rsid w:val="0096080C"/>
    <w:rsid w:val="00960DA7"/>
    <w:rsid w:val="00961289"/>
    <w:rsid w:val="00961565"/>
    <w:rsid w:val="00961D8B"/>
    <w:rsid w:val="00962079"/>
    <w:rsid w:val="00962A0C"/>
    <w:rsid w:val="00962B73"/>
    <w:rsid w:val="00962C46"/>
    <w:rsid w:val="00963170"/>
    <w:rsid w:val="009633FB"/>
    <w:rsid w:val="00963515"/>
    <w:rsid w:val="00963A41"/>
    <w:rsid w:val="00963C98"/>
    <w:rsid w:val="00963D17"/>
    <w:rsid w:val="00963D5B"/>
    <w:rsid w:val="009641FF"/>
    <w:rsid w:val="009647BF"/>
    <w:rsid w:val="00964BFD"/>
    <w:rsid w:val="00964D56"/>
    <w:rsid w:val="00964F1F"/>
    <w:rsid w:val="00965812"/>
    <w:rsid w:val="009659AD"/>
    <w:rsid w:val="0096602C"/>
    <w:rsid w:val="009660EB"/>
    <w:rsid w:val="0096659D"/>
    <w:rsid w:val="009667DD"/>
    <w:rsid w:val="00966928"/>
    <w:rsid w:val="00966B2D"/>
    <w:rsid w:val="00966B3F"/>
    <w:rsid w:val="009671E6"/>
    <w:rsid w:val="0097123D"/>
    <w:rsid w:val="0097201B"/>
    <w:rsid w:val="0097233F"/>
    <w:rsid w:val="0097265B"/>
    <w:rsid w:val="009728F9"/>
    <w:rsid w:val="00972F5C"/>
    <w:rsid w:val="00973035"/>
    <w:rsid w:val="00973223"/>
    <w:rsid w:val="00973592"/>
    <w:rsid w:val="0097399A"/>
    <w:rsid w:val="00973ED6"/>
    <w:rsid w:val="0097410E"/>
    <w:rsid w:val="00974B65"/>
    <w:rsid w:val="00974C29"/>
    <w:rsid w:val="00974F2B"/>
    <w:rsid w:val="00974F64"/>
    <w:rsid w:val="009755B1"/>
    <w:rsid w:val="00976AE2"/>
    <w:rsid w:val="00976F77"/>
    <w:rsid w:val="009770D5"/>
    <w:rsid w:val="00980F4D"/>
    <w:rsid w:val="009812C4"/>
    <w:rsid w:val="009814C0"/>
    <w:rsid w:val="0098178E"/>
    <w:rsid w:val="00981966"/>
    <w:rsid w:val="00981B10"/>
    <w:rsid w:val="0098228C"/>
    <w:rsid w:val="009827F6"/>
    <w:rsid w:val="0098310B"/>
    <w:rsid w:val="0098382E"/>
    <w:rsid w:val="00984115"/>
    <w:rsid w:val="009844AE"/>
    <w:rsid w:val="00984A9F"/>
    <w:rsid w:val="00984B73"/>
    <w:rsid w:val="00985679"/>
    <w:rsid w:val="00985754"/>
    <w:rsid w:val="00985E5F"/>
    <w:rsid w:val="00986030"/>
    <w:rsid w:val="00986182"/>
    <w:rsid w:val="009864A3"/>
    <w:rsid w:val="00986BE8"/>
    <w:rsid w:val="00987211"/>
    <w:rsid w:val="009876D3"/>
    <w:rsid w:val="009877EA"/>
    <w:rsid w:val="00987C50"/>
    <w:rsid w:val="00987DE3"/>
    <w:rsid w:val="0099057E"/>
    <w:rsid w:val="009906A3"/>
    <w:rsid w:val="00990BA2"/>
    <w:rsid w:val="00990FCC"/>
    <w:rsid w:val="009911AC"/>
    <w:rsid w:val="009912EF"/>
    <w:rsid w:val="00991C3A"/>
    <w:rsid w:val="00992D5D"/>
    <w:rsid w:val="00993559"/>
    <w:rsid w:val="00993A8E"/>
    <w:rsid w:val="0099426C"/>
    <w:rsid w:val="009942CC"/>
    <w:rsid w:val="009943FF"/>
    <w:rsid w:val="009945AC"/>
    <w:rsid w:val="00994C9B"/>
    <w:rsid w:val="00994E10"/>
    <w:rsid w:val="00995342"/>
    <w:rsid w:val="009957ED"/>
    <w:rsid w:val="0099588A"/>
    <w:rsid w:val="00995EAF"/>
    <w:rsid w:val="009963BC"/>
    <w:rsid w:val="00996DAA"/>
    <w:rsid w:val="00996FED"/>
    <w:rsid w:val="009A00BD"/>
    <w:rsid w:val="009A02CF"/>
    <w:rsid w:val="009A0353"/>
    <w:rsid w:val="009A038C"/>
    <w:rsid w:val="009A088F"/>
    <w:rsid w:val="009A0F32"/>
    <w:rsid w:val="009A153D"/>
    <w:rsid w:val="009A1D65"/>
    <w:rsid w:val="009A27C9"/>
    <w:rsid w:val="009A310A"/>
    <w:rsid w:val="009A3A6F"/>
    <w:rsid w:val="009A4002"/>
    <w:rsid w:val="009A42D1"/>
    <w:rsid w:val="009A45D4"/>
    <w:rsid w:val="009A46E1"/>
    <w:rsid w:val="009A53B2"/>
    <w:rsid w:val="009A56BC"/>
    <w:rsid w:val="009A5CB2"/>
    <w:rsid w:val="009A6496"/>
    <w:rsid w:val="009A6DCF"/>
    <w:rsid w:val="009A7178"/>
    <w:rsid w:val="009A7490"/>
    <w:rsid w:val="009A774C"/>
    <w:rsid w:val="009A7CCC"/>
    <w:rsid w:val="009A7F26"/>
    <w:rsid w:val="009B0FBD"/>
    <w:rsid w:val="009B0FFE"/>
    <w:rsid w:val="009B102A"/>
    <w:rsid w:val="009B19F6"/>
    <w:rsid w:val="009B1EB9"/>
    <w:rsid w:val="009B1F87"/>
    <w:rsid w:val="009B2540"/>
    <w:rsid w:val="009B288E"/>
    <w:rsid w:val="009B2AF4"/>
    <w:rsid w:val="009B3631"/>
    <w:rsid w:val="009B38EF"/>
    <w:rsid w:val="009B3C32"/>
    <w:rsid w:val="009B3E5E"/>
    <w:rsid w:val="009B4228"/>
    <w:rsid w:val="009B4EC1"/>
    <w:rsid w:val="009B4F58"/>
    <w:rsid w:val="009B5035"/>
    <w:rsid w:val="009B51F0"/>
    <w:rsid w:val="009B5919"/>
    <w:rsid w:val="009B5A06"/>
    <w:rsid w:val="009B5DED"/>
    <w:rsid w:val="009B5FF4"/>
    <w:rsid w:val="009B61A4"/>
    <w:rsid w:val="009B61EA"/>
    <w:rsid w:val="009B6863"/>
    <w:rsid w:val="009B7277"/>
    <w:rsid w:val="009B74BC"/>
    <w:rsid w:val="009B7656"/>
    <w:rsid w:val="009B7825"/>
    <w:rsid w:val="009B7989"/>
    <w:rsid w:val="009B7AF0"/>
    <w:rsid w:val="009C0274"/>
    <w:rsid w:val="009C1398"/>
    <w:rsid w:val="009C13A1"/>
    <w:rsid w:val="009C15FF"/>
    <w:rsid w:val="009C17F6"/>
    <w:rsid w:val="009C19C1"/>
    <w:rsid w:val="009C1CBF"/>
    <w:rsid w:val="009C1F70"/>
    <w:rsid w:val="009C22D6"/>
    <w:rsid w:val="009C2A94"/>
    <w:rsid w:val="009C30C0"/>
    <w:rsid w:val="009C3CC8"/>
    <w:rsid w:val="009C4732"/>
    <w:rsid w:val="009C4A3B"/>
    <w:rsid w:val="009C4BAF"/>
    <w:rsid w:val="009C4E52"/>
    <w:rsid w:val="009C50E5"/>
    <w:rsid w:val="009C6DEA"/>
    <w:rsid w:val="009C7126"/>
    <w:rsid w:val="009C742A"/>
    <w:rsid w:val="009C77A4"/>
    <w:rsid w:val="009C7B2D"/>
    <w:rsid w:val="009D0106"/>
    <w:rsid w:val="009D09B4"/>
    <w:rsid w:val="009D1066"/>
    <w:rsid w:val="009D10C6"/>
    <w:rsid w:val="009D1264"/>
    <w:rsid w:val="009D174F"/>
    <w:rsid w:val="009D217F"/>
    <w:rsid w:val="009D2B75"/>
    <w:rsid w:val="009D31E0"/>
    <w:rsid w:val="009D3AE6"/>
    <w:rsid w:val="009D3FCD"/>
    <w:rsid w:val="009D3FE3"/>
    <w:rsid w:val="009D423D"/>
    <w:rsid w:val="009D4FF1"/>
    <w:rsid w:val="009D530E"/>
    <w:rsid w:val="009D55BB"/>
    <w:rsid w:val="009D5977"/>
    <w:rsid w:val="009D5A6D"/>
    <w:rsid w:val="009D5ACC"/>
    <w:rsid w:val="009D5BCC"/>
    <w:rsid w:val="009D5D8A"/>
    <w:rsid w:val="009D6216"/>
    <w:rsid w:val="009D7042"/>
    <w:rsid w:val="009D7066"/>
    <w:rsid w:val="009D72BF"/>
    <w:rsid w:val="009D78B8"/>
    <w:rsid w:val="009D793C"/>
    <w:rsid w:val="009E0FD0"/>
    <w:rsid w:val="009E17A0"/>
    <w:rsid w:val="009E1A9A"/>
    <w:rsid w:val="009E1AD4"/>
    <w:rsid w:val="009E2143"/>
    <w:rsid w:val="009E23AA"/>
    <w:rsid w:val="009E280E"/>
    <w:rsid w:val="009E3F3F"/>
    <w:rsid w:val="009E3FF4"/>
    <w:rsid w:val="009E4032"/>
    <w:rsid w:val="009E4D76"/>
    <w:rsid w:val="009E5B27"/>
    <w:rsid w:val="009E625C"/>
    <w:rsid w:val="009E62BA"/>
    <w:rsid w:val="009E691F"/>
    <w:rsid w:val="009E6CBC"/>
    <w:rsid w:val="009E6CED"/>
    <w:rsid w:val="009E6E88"/>
    <w:rsid w:val="009E7088"/>
    <w:rsid w:val="009E739D"/>
    <w:rsid w:val="009E7804"/>
    <w:rsid w:val="009F0585"/>
    <w:rsid w:val="009F0A13"/>
    <w:rsid w:val="009F0D4B"/>
    <w:rsid w:val="009F0E07"/>
    <w:rsid w:val="009F1053"/>
    <w:rsid w:val="009F1373"/>
    <w:rsid w:val="009F214D"/>
    <w:rsid w:val="009F2511"/>
    <w:rsid w:val="009F2528"/>
    <w:rsid w:val="009F2784"/>
    <w:rsid w:val="009F2B7F"/>
    <w:rsid w:val="009F2CFF"/>
    <w:rsid w:val="009F2F16"/>
    <w:rsid w:val="009F3368"/>
    <w:rsid w:val="009F41DF"/>
    <w:rsid w:val="009F420D"/>
    <w:rsid w:val="009F4832"/>
    <w:rsid w:val="009F5BFA"/>
    <w:rsid w:val="009F5D2B"/>
    <w:rsid w:val="009F5DB7"/>
    <w:rsid w:val="009F6EA0"/>
    <w:rsid w:val="009F7042"/>
    <w:rsid w:val="009F786A"/>
    <w:rsid w:val="009F7A3B"/>
    <w:rsid w:val="009F7C76"/>
    <w:rsid w:val="00A0019D"/>
    <w:rsid w:val="00A006AF"/>
    <w:rsid w:val="00A010C9"/>
    <w:rsid w:val="00A016E8"/>
    <w:rsid w:val="00A01DD4"/>
    <w:rsid w:val="00A01FE5"/>
    <w:rsid w:val="00A02241"/>
    <w:rsid w:val="00A0257D"/>
    <w:rsid w:val="00A03305"/>
    <w:rsid w:val="00A03778"/>
    <w:rsid w:val="00A03B1F"/>
    <w:rsid w:val="00A03F48"/>
    <w:rsid w:val="00A04513"/>
    <w:rsid w:val="00A05281"/>
    <w:rsid w:val="00A05643"/>
    <w:rsid w:val="00A058C8"/>
    <w:rsid w:val="00A05A04"/>
    <w:rsid w:val="00A06591"/>
    <w:rsid w:val="00A06B08"/>
    <w:rsid w:val="00A06D39"/>
    <w:rsid w:val="00A07159"/>
    <w:rsid w:val="00A10A25"/>
    <w:rsid w:val="00A1102A"/>
    <w:rsid w:val="00A1127D"/>
    <w:rsid w:val="00A112AE"/>
    <w:rsid w:val="00A113F1"/>
    <w:rsid w:val="00A11811"/>
    <w:rsid w:val="00A11B6E"/>
    <w:rsid w:val="00A11EE1"/>
    <w:rsid w:val="00A1200D"/>
    <w:rsid w:val="00A124EF"/>
    <w:rsid w:val="00A12A1E"/>
    <w:rsid w:val="00A13307"/>
    <w:rsid w:val="00A134BC"/>
    <w:rsid w:val="00A137E0"/>
    <w:rsid w:val="00A14700"/>
    <w:rsid w:val="00A1490E"/>
    <w:rsid w:val="00A14A0A"/>
    <w:rsid w:val="00A14AD9"/>
    <w:rsid w:val="00A14C22"/>
    <w:rsid w:val="00A14E00"/>
    <w:rsid w:val="00A14E24"/>
    <w:rsid w:val="00A16282"/>
    <w:rsid w:val="00A165C4"/>
    <w:rsid w:val="00A16DED"/>
    <w:rsid w:val="00A16F4B"/>
    <w:rsid w:val="00A176BA"/>
    <w:rsid w:val="00A17C96"/>
    <w:rsid w:val="00A17CF5"/>
    <w:rsid w:val="00A17D62"/>
    <w:rsid w:val="00A20081"/>
    <w:rsid w:val="00A200EC"/>
    <w:rsid w:val="00A2012C"/>
    <w:rsid w:val="00A2081C"/>
    <w:rsid w:val="00A20835"/>
    <w:rsid w:val="00A209C6"/>
    <w:rsid w:val="00A20D1F"/>
    <w:rsid w:val="00A2139F"/>
    <w:rsid w:val="00A213A4"/>
    <w:rsid w:val="00A216FC"/>
    <w:rsid w:val="00A21742"/>
    <w:rsid w:val="00A21838"/>
    <w:rsid w:val="00A2183D"/>
    <w:rsid w:val="00A21F63"/>
    <w:rsid w:val="00A2293F"/>
    <w:rsid w:val="00A231EF"/>
    <w:rsid w:val="00A23506"/>
    <w:rsid w:val="00A23F72"/>
    <w:rsid w:val="00A2432A"/>
    <w:rsid w:val="00A24455"/>
    <w:rsid w:val="00A246D2"/>
    <w:rsid w:val="00A247B5"/>
    <w:rsid w:val="00A2481D"/>
    <w:rsid w:val="00A24CBF"/>
    <w:rsid w:val="00A2527B"/>
    <w:rsid w:val="00A2564E"/>
    <w:rsid w:val="00A25B3B"/>
    <w:rsid w:val="00A25B93"/>
    <w:rsid w:val="00A25DB8"/>
    <w:rsid w:val="00A26381"/>
    <w:rsid w:val="00A26547"/>
    <w:rsid w:val="00A26E9D"/>
    <w:rsid w:val="00A274A4"/>
    <w:rsid w:val="00A3036C"/>
    <w:rsid w:val="00A304BC"/>
    <w:rsid w:val="00A30D52"/>
    <w:rsid w:val="00A30FC8"/>
    <w:rsid w:val="00A310D5"/>
    <w:rsid w:val="00A31202"/>
    <w:rsid w:val="00A3162A"/>
    <w:rsid w:val="00A3185B"/>
    <w:rsid w:val="00A31912"/>
    <w:rsid w:val="00A31FDD"/>
    <w:rsid w:val="00A32B38"/>
    <w:rsid w:val="00A32C0F"/>
    <w:rsid w:val="00A32DB5"/>
    <w:rsid w:val="00A33131"/>
    <w:rsid w:val="00A33286"/>
    <w:rsid w:val="00A3359B"/>
    <w:rsid w:val="00A33C19"/>
    <w:rsid w:val="00A33D83"/>
    <w:rsid w:val="00A340E1"/>
    <w:rsid w:val="00A34670"/>
    <w:rsid w:val="00A3536B"/>
    <w:rsid w:val="00A354E6"/>
    <w:rsid w:val="00A35B22"/>
    <w:rsid w:val="00A36E0C"/>
    <w:rsid w:val="00A36E19"/>
    <w:rsid w:val="00A37049"/>
    <w:rsid w:val="00A37689"/>
    <w:rsid w:val="00A37AE1"/>
    <w:rsid w:val="00A40377"/>
    <w:rsid w:val="00A40D30"/>
    <w:rsid w:val="00A4108C"/>
    <w:rsid w:val="00A411E8"/>
    <w:rsid w:val="00A416F5"/>
    <w:rsid w:val="00A41BB5"/>
    <w:rsid w:val="00A41FBA"/>
    <w:rsid w:val="00A4219B"/>
    <w:rsid w:val="00A42531"/>
    <w:rsid w:val="00A4288E"/>
    <w:rsid w:val="00A42914"/>
    <w:rsid w:val="00A43576"/>
    <w:rsid w:val="00A43F2B"/>
    <w:rsid w:val="00A442C4"/>
    <w:rsid w:val="00A4481D"/>
    <w:rsid w:val="00A44ABE"/>
    <w:rsid w:val="00A4531B"/>
    <w:rsid w:val="00A4546D"/>
    <w:rsid w:val="00A46A2E"/>
    <w:rsid w:val="00A46CC2"/>
    <w:rsid w:val="00A46D79"/>
    <w:rsid w:val="00A46EC7"/>
    <w:rsid w:val="00A47522"/>
    <w:rsid w:val="00A475A0"/>
    <w:rsid w:val="00A47BE6"/>
    <w:rsid w:val="00A47E08"/>
    <w:rsid w:val="00A504AB"/>
    <w:rsid w:val="00A506BC"/>
    <w:rsid w:val="00A5083B"/>
    <w:rsid w:val="00A5085A"/>
    <w:rsid w:val="00A50C6F"/>
    <w:rsid w:val="00A5135A"/>
    <w:rsid w:val="00A51971"/>
    <w:rsid w:val="00A51DF7"/>
    <w:rsid w:val="00A52079"/>
    <w:rsid w:val="00A52129"/>
    <w:rsid w:val="00A52890"/>
    <w:rsid w:val="00A5319B"/>
    <w:rsid w:val="00A534ED"/>
    <w:rsid w:val="00A538C0"/>
    <w:rsid w:val="00A54296"/>
    <w:rsid w:val="00A54341"/>
    <w:rsid w:val="00A54C56"/>
    <w:rsid w:val="00A54EA6"/>
    <w:rsid w:val="00A550DB"/>
    <w:rsid w:val="00A556D0"/>
    <w:rsid w:val="00A55976"/>
    <w:rsid w:val="00A55AB3"/>
    <w:rsid w:val="00A566C8"/>
    <w:rsid w:val="00A57212"/>
    <w:rsid w:val="00A57434"/>
    <w:rsid w:val="00A57553"/>
    <w:rsid w:val="00A575BB"/>
    <w:rsid w:val="00A5771A"/>
    <w:rsid w:val="00A57DB4"/>
    <w:rsid w:val="00A60158"/>
    <w:rsid w:val="00A602C6"/>
    <w:rsid w:val="00A60636"/>
    <w:rsid w:val="00A608A4"/>
    <w:rsid w:val="00A60B06"/>
    <w:rsid w:val="00A60D98"/>
    <w:rsid w:val="00A60FF3"/>
    <w:rsid w:val="00A61611"/>
    <w:rsid w:val="00A61F69"/>
    <w:rsid w:val="00A6209D"/>
    <w:rsid w:val="00A620E7"/>
    <w:rsid w:val="00A6244D"/>
    <w:rsid w:val="00A62ABE"/>
    <w:rsid w:val="00A62DB8"/>
    <w:rsid w:val="00A62FAE"/>
    <w:rsid w:val="00A631C4"/>
    <w:rsid w:val="00A63235"/>
    <w:rsid w:val="00A63D61"/>
    <w:rsid w:val="00A64014"/>
    <w:rsid w:val="00A64062"/>
    <w:rsid w:val="00A6479D"/>
    <w:rsid w:val="00A64FCA"/>
    <w:rsid w:val="00A653E9"/>
    <w:rsid w:val="00A65EC5"/>
    <w:rsid w:val="00A6611D"/>
    <w:rsid w:val="00A665A7"/>
    <w:rsid w:val="00A66A73"/>
    <w:rsid w:val="00A674AE"/>
    <w:rsid w:val="00A67F2B"/>
    <w:rsid w:val="00A7027B"/>
    <w:rsid w:val="00A7043E"/>
    <w:rsid w:val="00A70AFC"/>
    <w:rsid w:val="00A710BA"/>
    <w:rsid w:val="00A710C7"/>
    <w:rsid w:val="00A722D2"/>
    <w:rsid w:val="00A7239E"/>
    <w:rsid w:val="00A728EC"/>
    <w:rsid w:val="00A72C4D"/>
    <w:rsid w:val="00A736A5"/>
    <w:rsid w:val="00A73976"/>
    <w:rsid w:val="00A73F46"/>
    <w:rsid w:val="00A7455D"/>
    <w:rsid w:val="00A74D8D"/>
    <w:rsid w:val="00A76563"/>
    <w:rsid w:val="00A76797"/>
    <w:rsid w:val="00A76862"/>
    <w:rsid w:val="00A76B10"/>
    <w:rsid w:val="00A76C8E"/>
    <w:rsid w:val="00A76E6E"/>
    <w:rsid w:val="00A773E5"/>
    <w:rsid w:val="00A77486"/>
    <w:rsid w:val="00A774CF"/>
    <w:rsid w:val="00A77A37"/>
    <w:rsid w:val="00A77A74"/>
    <w:rsid w:val="00A77D94"/>
    <w:rsid w:val="00A77D95"/>
    <w:rsid w:val="00A813C9"/>
    <w:rsid w:val="00A81C6A"/>
    <w:rsid w:val="00A81D44"/>
    <w:rsid w:val="00A81F15"/>
    <w:rsid w:val="00A82C82"/>
    <w:rsid w:val="00A82D69"/>
    <w:rsid w:val="00A82DAC"/>
    <w:rsid w:val="00A82FD0"/>
    <w:rsid w:val="00A8317D"/>
    <w:rsid w:val="00A83232"/>
    <w:rsid w:val="00A8369D"/>
    <w:rsid w:val="00A84524"/>
    <w:rsid w:val="00A84828"/>
    <w:rsid w:val="00A85A7F"/>
    <w:rsid w:val="00A85C37"/>
    <w:rsid w:val="00A85EBB"/>
    <w:rsid w:val="00A8602A"/>
    <w:rsid w:val="00A866A2"/>
    <w:rsid w:val="00A86893"/>
    <w:rsid w:val="00A86B95"/>
    <w:rsid w:val="00A86DB5"/>
    <w:rsid w:val="00A87107"/>
    <w:rsid w:val="00A87787"/>
    <w:rsid w:val="00A87B8C"/>
    <w:rsid w:val="00A87CBA"/>
    <w:rsid w:val="00A910A8"/>
    <w:rsid w:val="00A91358"/>
    <w:rsid w:val="00A920D7"/>
    <w:rsid w:val="00A93056"/>
    <w:rsid w:val="00A9340E"/>
    <w:rsid w:val="00A93E2F"/>
    <w:rsid w:val="00A9593B"/>
    <w:rsid w:val="00A95E62"/>
    <w:rsid w:val="00A9607E"/>
    <w:rsid w:val="00A96364"/>
    <w:rsid w:val="00A965D5"/>
    <w:rsid w:val="00A96B4B"/>
    <w:rsid w:val="00A970D6"/>
    <w:rsid w:val="00AA0758"/>
    <w:rsid w:val="00AA0984"/>
    <w:rsid w:val="00AA0B31"/>
    <w:rsid w:val="00AA0B78"/>
    <w:rsid w:val="00AA0F98"/>
    <w:rsid w:val="00AA17AC"/>
    <w:rsid w:val="00AA1B58"/>
    <w:rsid w:val="00AA2850"/>
    <w:rsid w:val="00AA2CEE"/>
    <w:rsid w:val="00AA2D0B"/>
    <w:rsid w:val="00AA2D5F"/>
    <w:rsid w:val="00AA3636"/>
    <w:rsid w:val="00AA3A5F"/>
    <w:rsid w:val="00AA3D4C"/>
    <w:rsid w:val="00AA4575"/>
    <w:rsid w:val="00AA4A56"/>
    <w:rsid w:val="00AA4C9F"/>
    <w:rsid w:val="00AA4CC0"/>
    <w:rsid w:val="00AA549B"/>
    <w:rsid w:val="00AA56C6"/>
    <w:rsid w:val="00AA5AFA"/>
    <w:rsid w:val="00AA5BA4"/>
    <w:rsid w:val="00AA5DEB"/>
    <w:rsid w:val="00AA77E1"/>
    <w:rsid w:val="00AA7BE9"/>
    <w:rsid w:val="00AB0240"/>
    <w:rsid w:val="00AB0653"/>
    <w:rsid w:val="00AB0DAC"/>
    <w:rsid w:val="00AB0F1E"/>
    <w:rsid w:val="00AB1337"/>
    <w:rsid w:val="00AB14D3"/>
    <w:rsid w:val="00AB1D4A"/>
    <w:rsid w:val="00AB1DD7"/>
    <w:rsid w:val="00AB2839"/>
    <w:rsid w:val="00AB297B"/>
    <w:rsid w:val="00AB341C"/>
    <w:rsid w:val="00AB3525"/>
    <w:rsid w:val="00AB370E"/>
    <w:rsid w:val="00AB3C67"/>
    <w:rsid w:val="00AB3C93"/>
    <w:rsid w:val="00AB5560"/>
    <w:rsid w:val="00AB6215"/>
    <w:rsid w:val="00AB6B93"/>
    <w:rsid w:val="00AB7749"/>
    <w:rsid w:val="00AB7F12"/>
    <w:rsid w:val="00AB7F18"/>
    <w:rsid w:val="00AC0035"/>
    <w:rsid w:val="00AC006E"/>
    <w:rsid w:val="00AC0A59"/>
    <w:rsid w:val="00AC0BE6"/>
    <w:rsid w:val="00AC11CF"/>
    <w:rsid w:val="00AC2095"/>
    <w:rsid w:val="00AC24E9"/>
    <w:rsid w:val="00AC286C"/>
    <w:rsid w:val="00AC3322"/>
    <w:rsid w:val="00AC3875"/>
    <w:rsid w:val="00AC45CB"/>
    <w:rsid w:val="00AC463E"/>
    <w:rsid w:val="00AC4CDC"/>
    <w:rsid w:val="00AC4F86"/>
    <w:rsid w:val="00AC51BE"/>
    <w:rsid w:val="00AC567A"/>
    <w:rsid w:val="00AC567C"/>
    <w:rsid w:val="00AC5D89"/>
    <w:rsid w:val="00AC628B"/>
    <w:rsid w:val="00AC638B"/>
    <w:rsid w:val="00AC6403"/>
    <w:rsid w:val="00AC6DC8"/>
    <w:rsid w:val="00AC7B44"/>
    <w:rsid w:val="00AC7C1D"/>
    <w:rsid w:val="00AC7CAB"/>
    <w:rsid w:val="00AC7DEE"/>
    <w:rsid w:val="00AD0267"/>
    <w:rsid w:val="00AD0518"/>
    <w:rsid w:val="00AD09FE"/>
    <w:rsid w:val="00AD0CFA"/>
    <w:rsid w:val="00AD0D9B"/>
    <w:rsid w:val="00AD11F8"/>
    <w:rsid w:val="00AD1619"/>
    <w:rsid w:val="00AD17DD"/>
    <w:rsid w:val="00AD2338"/>
    <w:rsid w:val="00AD251C"/>
    <w:rsid w:val="00AD2526"/>
    <w:rsid w:val="00AD3104"/>
    <w:rsid w:val="00AD315C"/>
    <w:rsid w:val="00AD3431"/>
    <w:rsid w:val="00AD3855"/>
    <w:rsid w:val="00AD41A4"/>
    <w:rsid w:val="00AD4824"/>
    <w:rsid w:val="00AD4A6B"/>
    <w:rsid w:val="00AD4D74"/>
    <w:rsid w:val="00AD4DF6"/>
    <w:rsid w:val="00AD5081"/>
    <w:rsid w:val="00AD55AB"/>
    <w:rsid w:val="00AD55E4"/>
    <w:rsid w:val="00AD5631"/>
    <w:rsid w:val="00AD584E"/>
    <w:rsid w:val="00AD6482"/>
    <w:rsid w:val="00AD6C6B"/>
    <w:rsid w:val="00AD6C88"/>
    <w:rsid w:val="00AD71EF"/>
    <w:rsid w:val="00AD7AB5"/>
    <w:rsid w:val="00AE097D"/>
    <w:rsid w:val="00AE0BC3"/>
    <w:rsid w:val="00AE0E06"/>
    <w:rsid w:val="00AE18DE"/>
    <w:rsid w:val="00AE2982"/>
    <w:rsid w:val="00AE2D9E"/>
    <w:rsid w:val="00AE32AE"/>
    <w:rsid w:val="00AE3AB8"/>
    <w:rsid w:val="00AE4121"/>
    <w:rsid w:val="00AE4309"/>
    <w:rsid w:val="00AE54B2"/>
    <w:rsid w:val="00AE58F7"/>
    <w:rsid w:val="00AE5941"/>
    <w:rsid w:val="00AE59B2"/>
    <w:rsid w:val="00AE5E2A"/>
    <w:rsid w:val="00AE6055"/>
    <w:rsid w:val="00AE6A96"/>
    <w:rsid w:val="00AE748D"/>
    <w:rsid w:val="00AE74C9"/>
    <w:rsid w:val="00AE79B6"/>
    <w:rsid w:val="00AF02CB"/>
    <w:rsid w:val="00AF0805"/>
    <w:rsid w:val="00AF0975"/>
    <w:rsid w:val="00AF0E0A"/>
    <w:rsid w:val="00AF139C"/>
    <w:rsid w:val="00AF19D2"/>
    <w:rsid w:val="00AF1C02"/>
    <w:rsid w:val="00AF1FF3"/>
    <w:rsid w:val="00AF210A"/>
    <w:rsid w:val="00AF21BA"/>
    <w:rsid w:val="00AF226F"/>
    <w:rsid w:val="00AF2807"/>
    <w:rsid w:val="00AF2ABB"/>
    <w:rsid w:val="00AF2F93"/>
    <w:rsid w:val="00AF323C"/>
    <w:rsid w:val="00AF3537"/>
    <w:rsid w:val="00AF37E5"/>
    <w:rsid w:val="00AF3A13"/>
    <w:rsid w:val="00AF5148"/>
    <w:rsid w:val="00AF56C5"/>
    <w:rsid w:val="00AF58EF"/>
    <w:rsid w:val="00AF5DC8"/>
    <w:rsid w:val="00AF616A"/>
    <w:rsid w:val="00AF695F"/>
    <w:rsid w:val="00AF6C54"/>
    <w:rsid w:val="00AF6EBA"/>
    <w:rsid w:val="00AF772C"/>
    <w:rsid w:val="00B00BDA"/>
    <w:rsid w:val="00B00C65"/>
    <w:rsid w:val="00B01595"/>
    <w:rsid w:val="00B017B5"/>
    <w:rsid w:val="00B01D71"/>
    <w:rsid w:val="00B021FC"/>
    <w:rsid w:val="00B02630"/>
    <w:rsid w:val="00B02905"/>
    <w:rsid w:val="00B02D7C"/>
    <w:rsid w:val="00B03057"/>
    <w:rsid w:val="00B038D5"/>
    <w:rsid w:val="00B0402C"/>
    <w:rsid w:val="00B04049"/>
    <w:rsid w:val="00B045F5"/>
    <w:rsid w:val="00B046B0"/>
    <w:rsid w:val="00B04CFD"/>
    <w:rsid w:val="00B05748"/>
    <w:rsid w:val="00B05777"/>
    <w:rsid w:val="00B05BB2"/>
    <w:rsid w:val="00B05E30"/>
    <w:rsid w:val="00B05F10"/>
    <w:rsid w:val="00B06CBF"/>
    <w:rsid w:val="00B06FDB"/>
    <w:rsid w:val="00B076C3"/>
    <w:rsid w:val="00B07DE2"/>
    <w:rsid w:val="00B101EA"/>
    <w:rsid w:val="00B106A5"/>
    <w:rsid w:val="00B107C6"/>
    <w:rsid w:val="00B107EB"/>
    <w:rsid w:val="00B112D8"/>
    <w:rsid w:val="00B12594"/>
    <w:rsid w:val="00B12786"/>
    <w:rsid w:val="00B13027"/>
    <w:rsid w:val="00B1324C"/>
    <w:rsid w:val="00B1343A"/>
    <w:rsid w:val="00B137DB"/>
    <w:rsid w:val="00B13C1E"/>
    <w:rsid w:val="00B142A5"/>
    <w:rsid w:val="00B1433B"/>
    <w:rsid w:val="00B1435C"/>
    <w:rsid w:val="00B14D05"/>
    <w:rsid w:val="00B154C7"/>
    <w:rsid w:val="00B15911"/>
    <w:rsid w:val="00B1624D"/>
    <w:rsid w:val="00B16289"/>
    <w:rsid w:val="00B164AD"/>
    <w:rsid w:val="00B1678E"/>
    <w:rsid w:val="00B16F08"/>
    <w:rsid w:val="00B17119"/>
    <w:rsid w:val="00B20B8C"/>
    <w:rsid w:val="00B20F74"/>
    <w:rsid w:val="00B21452"/>
    <w:rsid w:val="00B21A8E"/>
    <w:rsid w:val="00B21B48"/>
    <w:rsid w:val="00B21B61"/>
    <w:rsid w:val="00B220FF"/>
    <w:rsid w:val="00B2236F"/>
    <w:rsid w:val="00B22EEF"/>
    <w:rsid w:val="00B23721"/>
    <w:rsid w:val="00B237FE"/>
    <w:rsid w:val="00B23A7E"/>
    <w:rsid w:val="00B23E35"/>
    <w:rsid w:val="00B2405A"/>
    <w:rsid w:val="00B24ACD"/>
    <w:rsid w:val="00B24FE4"/>
    <w:rsid w:val="00B25233"/>
    <w:rsid w:val="00B25783"/>
    <w:rsid w:val="00B25B67"/>
    <w:rsid w:val="00B25F59"/>
    <w:rsid w:val="00B265DD"/>
    <w:rsid w:val="00B2684A"/>
    <w:rsid w:val="00B26A9E"/>
    <w:rsid w:val="00B26B9F"/>
    <w:rsid w:val="00B27033"/>
    <w:rsid w:val="00B27401"/>
    <w:rsid w:val="00B27C83"/>
    <w:rsid w:val="00B27D00"/>
    <w:rsid w:val="00B27DFA"/>
    <w:rsid w:val="00B27EEB"/>
    <w:rsid w:val="00B300ED"/>
    <w:rsid w:val="00B30143"/>
    <w:rsid w:val="00B306B6"/>
    <w:rsid w:val="00B3092C"/>
    <w:rsid w:val="00B30DFB"/>
    <w:rsid w:val="00B30FAA"/>
    <w:rsid w:val="00B312E4"/>
    <w:rsid w:val="00B315A5"/>
    <w:rsid w:val="00B31EB2"/>
    <w:rsid w:val="00B32197"/>
    <w:rsid w:val="00B33E84"/>
    <w:rsid w:val="00B33E8B"/>
    <w:rsid w:val="00B345AE"/>
    <w:rsid w:val="00B34658"/>
    <w:rsid w:val="00B34DC8"/>
    <w:rsid w:val="00B34E27"/>
    <w:rsid w:val="00B351B4"/>
    <w:rsid w:val="00B3540D"/>
    <w:rsid w:val="00B35741"/>
    <w:rsid w:val="00B357AC"/>
    <w:rsid w:val="00B35B52"/>
    <w:rsid w:val="00B35C85"/>
    <w:rsid w:val="00B36035"/>
    <w:rsid w:val="00B36102"/>
    <w:rsid w:val="00B3658C"/>
    <w:rsid w:val="00B36D49"/>
    <w:rsid w:val="00B36DF9"/>
    <w:rsid w:val="00B36E10"/>
    <w:rsid w:val="00B3735D"/>
    <w:rsid w:val="00B37A9B"/>
    <w:rsid w:val="00B37F24"/>
    <w:rsid w:val="00B400BF"/>
    <w:rsid w:val="00B40133"/>
    <w:rsid w:val="00B4065A"/>
    <w:rsid w:val="00B414A1"/>
    <w:rsid w:val="00B416A4"/>
    <w:rsid w:val="00B419ED"/>
    <w:rsid w:val="00B41B56"/>
    <w:rsid w:val="00B423D1"/>
    <w:rsid w:val="00B42528"/>
    <w:rsid w:val="00B42551"/>
    <w:rsid w:val="00B4335E"/>
    <w:rsid w:val="00B43518"/>
    <w:rsid w:val="00B435F1"/>
    <w:rsid w:val="00B436A9"/>
    <w:rsid w:val="00B4377E"/>
    <w:rsid w:val="00B44416"/>
    <w:rsid w:val="00B4474F"/>
    <w:rsid w:val="00B44D15"/>
    <w:rsid w:val="00B457B4"/>
    <w:rsid w:val="00B45839"/>
    <w:rsid w:val="00B45B2C"/>
    <w:rsid w:val="00B4616B"/>
    <w:rsid w:val="00B47237"/>
    <w:rsid w:val="00B503C1"/>
    <w:rsid w:val="00B504F8"/>
    <w:rsid w:val="00B5068E"/>
    <w:rsid w:val="00B50A64"/>
    <w:rsid w:val="00B50F7D"/>
    <w:rsid w:val="00B519BB"/>
    <w:rsid w:val="00B51E44"/>
    <w:rsid w:val="00B51FA8"/>
    <w:rsid w:val="00B5210D"/>
    <w:rsid w:val="00B5243B"/>
    <w:rsid w:val="00B52E12"/>
    <w:rsid w:val="00B539A5"/>
    <w:rsid w:val="00B53AE6"/>
    <w:rsid w:val="00B53C46"/>
    <w:rsid w:val="00B53DFC"/>
    <w:rsid w:val="00B54004"/>
    <w:rsid w:val="00B54B33"/>
    <w:rsid w:val="00B554FC"/>
    <w:rsid w:val="00B5643A"/>
    <w:rsid w:val="00B5645B"/>
    <w:rsid w:val="00B5663E"/>
    <w:rsid w:val="00B5757F"/>
    <w:rsid w:val="00B576BE"/>
    <w:rsid w:val="00B57EE6"/>
    <w:rsid w:val="00B60662"/>
    <w:rsid w:val="00B609B9"/>
    <w:rsid w:val="00B60D52"/>
    <w:rsid w:val="00B610EC"/>
    <w:rsid w:val="00B613E1"/>
    <w:rsid w:val="00B6179A"/>
    <w:rsid w:val="00B618AA"/>
    <w:rsid w:val="00B61A35"/>
    <w:rsid w:val="00B620CA"/>
    <w:rsid w:val="00B627D0"/>
    <w:rsid w:val="00B62E2C"/>
    <w:rsid w:val="00B62FCF"/>
    <w:rsid w:val="00B63028"/>
    <w:rsid w:val="00B64F5B"/>
    <w:rsid w:val="00B6514D"/>
    <w:rsid w:val="00B65264"/>
    <w:rsid w:val="00B653BA"/>
    <w:rsid w:val="00B6549F"/>
    <w:rsid w:val="00B65625"/>
    <w:rsid w:val="00B65D45"/>
    <w:rsid w:val="00B65D9F"/>
    <w:rsid w:val="00B6646B"/>
    <w:rsid w:val="00B6654D"/>
    <w:rsid w:val="00B6659D"/>
    <w:rsid w:val="00B66838"/>
    <w:rsid w:val="00B66906"/>
    <w:rsid w:val="00B66939"/>
    <w:rsid w:val="00B671FE"/>
    <w:rsid w:val="00B67788"/>
    <w:rsid w:val="00B67952"/>
    <w:rsid w:val="00B67F5B"/>
    <w:rsid w:val="00B67FC6"/>
    <w:rsid w:val="00B70711"/>
    <w:rsid w:val="00B70874"/>
    <w:rsid w:val="00B70B8E"/>
    <w:rsid w:val="00B70BD2"/>
    <w:rsid w:val="00B70D03"/>
    <w:rsid w:val="00B70D97"/>
    <w:rsid w:val="00B71515"/>
    <w:rsid w:val="00B71F50"/>
    <w:rsid w:val="00B71F89"/>
    <w:rsid w:val="00B7254E"/>
    <w:rsid w:val="00B725A9"/>
    <w:rsid w:val="00B72645"/>
    <w:rsid w:val="00B72840"/>
    <w:rsid w:val="00B72CED"/>
    <w:rsid w:val="00B72EA4"/>
    <w:rsid w:val="00B7341C"/>
    <w:rsid w:val="00B73638"/>
    <w:rsid w:val="00B741AE"/>
    <w:rsid w:val="00B7421C"/>
    <w:rsid w:val="00B74306"/>
    <w:rsid w:val="00B74343"/>
    <w:rsid w:val="00B745EB"/>
    <w:rsid w:val="00B747FE"/>
    <w:rsid w:val="00B74BB4"/>
    <w:rsid w:val="00B74BE5"/>
    <w:rsid w:val="00B75260"/>
    <w:rsid w:val="00B754B8"/>
    <w:rsid w:val="00B76454"/>
    <w:rsid w:val="00B765C7"/>
    <w:rsid w:val="00B76649"/>
    <w:rsid w:val="00B772B3"/>
    <w:rsid w:val="00B773B7"/>
    <w:rsid w:val="00B77532"/>
    <w:rsid w:val="00B77AF8"/>
    <w:rsid w:val="00B77B3E"/>
    <w:rsid w:val="00B77DF0"/>
    <w:rsid w:val="00B80449"/>
    <w:rsid w:val="00B81140"/>
    <w:rsid w:val="00B81F99"/>
    <w:rsid w:val="00B822DE"/>
    <w:rsid w:val="00B82E29"/>
    <w:rsid w:val="00B8362F"/>
    <w:rsid w:val="00B83C3D"/>
    <w:rsid w:val="00B84168"/>
    <w:rsid w:val="00B846E1"/>
    <w:rsid w:val="00B84CF3"/>
    <w:rsid w:val="00B85003"/>
    <w:rsid w:val="00B85018"/>
    <w:rsid w:val="00B862E2"/>
    <w:rsid w:val="00B86780"/>
    <w:rsid w:val="00B86F07"/>
    <w:rsid w:val="00B874BA"/>
    <w:rsid w:val="00B87507"/>
    <w:rsid w:val="00B87612"/>
    <w:rsid w:val="00B8788E"/>
    <w:rsid w:val="00B8795F"/>
    <w:rsid w:val="00B90234"/>
    <w:rsid w:val="00B9066F"/>
    <w:rsid w:val="00B90963"/>
    <w:rsid w:val="00B9097D"/>
    <w:rsid w:val="00B90FB4"/>
    <w:rsid w:val="00B91796"/>
    <w:rsid w:val="00B9198E"/>
    <w:rsid w:val="00B92264"/>
    <w:rsid w:val="00B92A26"/>
    <w:rsid w:val="00B92CEE"/>
    <w:rsid w:val="00B92F8F"/>
    <w:rsid w:val="00B93050"/>
    <w:rsid w:val="00B933B3"/>
    <w:rsid w:val="00B93611"/>
    <w:rsid w:val="00B93820"/>
    <w:rsid w:val="00B93AD1"/>
    <w:rsid w:val="00B94139"/>
    <w:rsid w:val="00B94A13"/>
    <w:rsid w:val="00B94C34"/>
    <w:rsid w:val="00B95310"/>
    <w:rsid w:val="00B95BB6"/>
    <w:rsid w:val="00B961B6"/>
    <w:rsid w:val="00B9661B"/>
    <w:rsid w:val="00B96967"/>
    <w:rsid w:val="00B969B8"/>
    <w:rsid w:val="00B96B34"/>
    <w:rsid w:val="00B970E8"/>
    <w:rsid w:val="00B97658"/>
    <w:rsid w:val="00B97711"/>
    <w:rsid w:val="00B97921"/>
    <w:rsid w:val="00BA1151"/>
    <w:rsid w:val="00BA12F1"/>
    <w:rsid w:val="00BA137B"/>
    <w:rsid w:val="00BA16D1"/>
    <w:rsid w:val="00BA1C45"/>
    <w:rsid w:val="00BA302A"/>
    <w:rsid w:val="00BA3191"/>
    <w:rsid w:val="00BA349C"/>
    <w:rsid w:val="00BA3623"/>
    <w:rsid w:val="00BA3896"/>
    <w:rsid w:val="00BA3EB6"/>
    <w:rsid w:val="00BA44C8"/>
    <w:rsid w:val="00BA4C1B"/>
    <w:rsid w:val="00BA4F57"/>
    <w:rsid w:val="00BA545F"/>
    <w:rsid w:val="00BA55E8"/>
    <w:rsid w:val="00BA5B9D"/>
    <w:rsid w:val="00BA5C2C"/>
    <w:rsid w:val="00BA5D98"/>
    <w:rsid w:val="00BA629F"/>
    <w:rsid w:val="00BA6567"/>
    <w:rsid w:val="00BA69C4"/>
    <w:rsid w:val="00BA6E40"/>
    <w:rsid w:val="00BA7121"/>
    <w:rsid w:val="00BA7326"/>
    <w:rsid w:val="00BA7CE9"/>
    <w:rsid w:val="00BA7FE5"/>
    <w:rsid w:val="00BA7FFD"/>
    <w:rsid w:val="00BB03A8"/>
    <w:rsid w:val="00BB03D4"/>
    <w:rsid w:val="00BB065C"/>
    <w:rsid w:val="00BB0855"/>
    <w:rsid w:val="00BB0C07"/>
    <w:rsid w:val="00BB0CF4"/>
    <w:rsid w:val="00BB0E46"/>
    <w:rsid w:val="00BB1202"/>
    <w:rsid w:val="00BB13BC"/>
    <w:rsid w:val="00BB140D"/>
    <w:rsid w:val="00BB19C6"/>
    <w:rsid w:val="00BB206B"/>
    <w:rsid w:val="00BB2131"/>
    <w:rsid w:val="00BB221D"/>
    <w:rsid w:val="00BB234F"/>
    <w:rsid w:val="00BB25FA"/>
    <w:rsid w:val="00BB27BF"/>
    <w:rsid w:val="00BB29D9"/>
    <w:rsid w:val="00BB3758"/>
    <w:rsid w:val="00BB380E"/>
    <w:rsid w:val="00BB3CD6"/>
    <w:rsid w:val="00BB3D0A"/>
    <w:rsid w:val="00BB5033"/>
    <w:rsid w:val="00BB56FB"/>
    <w:rsid w:val="00BB59AB"/>
    <w:rsid w:val="00BB6223"/>
    <w:rsid w:val="00BB6D20"/>
    <w:rsid w:val="00BB6E6F"/>
    <w:rsid w:val="00BB7708"/>
    <w:rsid w:val="00BB77D6"/>
    <w:rsid w:val="00BB7918"/>
    <w:rsid w:val="00BC03D6"/>
    <w:rsid w:val="00BC0AD9"/>
    <w:rsid w:val="00BC1143"/>
    <w:rsid w:val="00BC1C0A"/>
    <w:rsid w:val="00BC2051"/>
    <w:rsid w:val="00BC2183"/>
    <w:rsid w:val="00BC267A"/>
    <w:rsid w:val="00BC26A1"/>
    <w:rsid w:val="00BC2B69"/>
    <w:rsid w:val="00BC2D09"/>
    <w:rsid w:val="00BC2DEF"/>
    <w:rsid w:val="00BC2F27"/>
    <w:rsid w:val="00BC34F9"/>
    <w:rsid w:val="00BC3C6A"/>
    <w:rsid w:val="00BC3E2F"/>
    <w:rsid w:val="00BC40B8"/>
    <w:rsid w:val="00BC496C"/>
    <w:rsid w:val="00BC4F3D"/>
    <w:rsid w:val="00BC54F2"/>
    <w:rsid w:val="00BC6901"/>
    <w:rsid w:val="00BC699F"/>
    <w:rsid w:val="00BC7DFC"/>
    <w:rsid w:val="00BD0A69"/>
    <w:rsid w:val="00BD1275"/>
    <w:rsid w:val="00BD1A3E"/>
    <w:rsid w:val="00BD2215"/>
    <w:rsid w:val="00BD2328"/>
    <w:rsid w:val="00BD2758"/>
    <w:rsid w:val="00BD29D3"/>
    <w:rsid w:val="00BD3F34"/>
    <w:rsid w:val="00BD443D"/>
    <w:rsid w:val="00BD4528"/>
    <w:rsid w:val="00BD4614"/>
    <w:rsid w:val="00BD4BA6"/>
    <w:rsid w:val="00BD4F5A"/>
    <w:rsid w:val="00BD581E"/>
    <w:rsid w:val="00BD5A41"/>
    <w:rsid w:val="00BD5B78"/>
    <w:rsid w:val="00BD5D84"/>
    <w:rsid w:val="00BD63EC"/>
    <w:rsid w:val="00BD6E4D"/>
    <w:rsid w:val="00BD78CF"/>
    <w:rsid w:val="00BE0718"/>
    <w:rsid w:val="00BE1530"/>
    <w:rsid w:val="00BE22F8"/>
    <w:rsid w:val="00BE2481"/>
    <w:rsid w:val="00BE24B3"/>
    <w:rsid w:val="00BE256A"/>
    <w:rsid w:val="00BE2870"/>
    <w:rsid w:val="00BE28F3"/>
    <w:rsid w:val="00BE29E4"/>
    <w:rsid w:val="00BE33E0"/>
    <w:rsid w:val="00BE35CA"/>
    <w:rsid w:val="00BE380F"/>
    <w:rsid w:val="00BE3A15"/>
    <w:rsid w:val="00BE3D86"/>
    <w:rsid w:val="00BE4186"/>
    <w:rsid w:val="00BE5693"/>
    <w:rsid w:val="00BE62A4"/>
    <w:rsid w:val="00BE6836"/>
    <w:rsid w:val="00BE68D7"/>
    <w:rsid w:val="00BE69C6"/>
    <w:rsid w:val="00BE6A4F"/>
    <w:rsid w:val="00BE6BA8"/>
    <w:rsid w:val="00BE7393"/>
    <w:rsid w:val="00BE7B27"/>
    <w:rsid w:val="00BE7C71"/>
    <w:rsid w:val="00BF0339"/>
    <w:rsid w:val="00BF068B"/>
    <w:rsid w:val="00BF077E"/>
    <w:rsid w:val="00BF0A66"/>
    <w:rsid w:val="00BF0C74"/>
    <w:rsid w:val="00BF14AD"/>
    <w:rsid w:val="00BF23F6"/>
    <w:rsid w:val="00BF263B"/>
    <w:rsid w:val="00BF2E84"/>
    <w:rsid w:val="00BF39B8"/>
    <w:rsid w:val="00BF3C51"/>
    <w:rsid w:val="00BF3D03"/>
    <w:rsid w:val="00BF42A6"/>
    <w:rsid w:val="00BF4709"/>
    <w:rsid w:val="00BF47CB"/>
    <w:rsid w:val="00BF4C25"/>
    <w:rsid w:val="00BF6364"/>
    <w:rsid w:val="00BF652B"/>
    <w:rsid w:val="00BF6A97"/>
    <w:rsid w:val="00BF6EA1"/>
    <w:rsid w:val="00BF726A"/>
    <w:rsid w:val="00BF75E3"/>
    <w:rsid w:val="00BF7F2E"/>
    <w:rsid w:val="00BF7FB2"/>
    <w:rsid w:val="00C001D9"/>
    <w:rsid w:val="00C0031C"/>
    <w:rsid w:val="00C0084D"/>
    <w:rsid w:val="00C0098F"/>
    <w:rsid w:val="00C00A1D"/>
    <w:rsid w:val="00C00AC9"/>
    <w:rsid w:val="00C0198F"/>
    <w:rsid w:val="00C01AE7"/>
    <w:rsid w:val="00C01C44"/>
    <w:rsid w:val="00C02572"/>
    <w:rsid w:val="00C0260C"/>
    <w:rsid w:val="00C02E47"/>
    <w:rsid w:val="00C03001"/>
    <w:rsid w:val="00C033C3"/>
    <w:rsid w:val="00C039EA"/>
    <w:rsid w:val="00C03F30"/>
    <w:rsid w:val="00C0453E"/>
    <w:rsid w:val="00C04DB7"/>
    <w:rsid w:val="00C04E16"/>
    <w:rsid w:val="00C057A8"/>
    <w:rsid w:val="00C0596F"/>
    <w:rsid w:val="00C05DC4"/>
    <w:rsid w:val="00C067FC"/>
    <w:rsid w:val="00C06F65"/>
    <w:rsid w:val="00C07123"/>
    <w:rsid w:val="00C072B7"/>
    <w:rsid w:val="00C0731F"/>
    <w:rsid w:val="00C0787A"/>
    <w:rsid w:val="00C10755"/>
    <w:rsid w:val="00C10C72"/>
    <w:rsid w:val="00C1103D"/>
    <w:rsid w:val="00C1121D"/>
    <w:rsid w:val="00C11228"/>
    <w:rsid w:val="00C11380"/>
    <w:rsid w:val="00C113AB"/>
    <w:rsid w:val="00C1182B"/>
    <w:rsid w:val="00C11C04"/>
    <w:rsid w:val="00C11D06"/>
    <w:rsid w:val="00C11E0E"/>
    <w:rsid w:val="00C12025"/>
    <w:rsid w:val="00C1222F"/>
    <w:rsid w:val="00C128EC"/>
    <w:rsid w:val="00C12C97"/>
    <w:rsid w:val="00C12CF7"/>
    <w:rsid w:val="00C12D7D"/>
    <w:rsid w:val="00C1321F"/>
    <w:rsid w:val="00C133AD"/>
    <w:rsid w:val="00C13A50"/>
    <w:rsid w:val="00C13A59"/>
    <w:rsid w:val="00C14036"/>
    <w:rsid w:val="00C141F5"/>
    <w:rsid w:val="00C142BA"/>
    <w:rsid w:val="00C1452F"/>
    <w:rsid w:val="00C154E6"/>
    <w:rsid w:val="00C15A25"/>
    <w:rsid w:val="00C16611"/>
    <w:rsid w:val="00C1673F"/>
    <w:rsid w:val="00C202BC"/>
    <w:rsid w:val="00C20337"/>
    <w:rsid w:val="00C2040A"/>
    <w:rsid w:val="00C20E11"/>
    <w:rsid w:val="00C213F5"/>
    <w:rsid w:val="00C21797"/>
    <w:rsid w:val="00C2188F"/>
    <w:rsid w:val="00C21B20"/>
    <w:rsid w:val="00C21F0B"/>
    <w:rsid w:val="00C21FFC"/>
    <w:rsid w:val="00C22471"/>
    <w:rsid w:val="00C225FE"/>
    <w:rsid w:val="00C233EE"/>
    <w:rsid w:val="00C23949"/>
    <w:rsid w:val="00C23967"/>
    <w:rsid w:val="00C23CE1"/>
    <w:rsid w:val="00C2409A"/>
    <w:rsid w:val="00C24381"/>
    <w:rsid w:val="00C24829"/>
    <w:rsid w:val="00C24D59"/>
    <w:rsid w:val="00C2569A"/>
    <w:rsid w:val="00C30340"/>
    <w:rsid w:val="00C30919"/>
    <w:rsid w:val="00C30DB5"/>
    <w:rsid w:val="00C319F9"/>
    <w:rsid w:val="00C329CF"/>
    <w:rsid w:val="00C32BB0"/>
    <w:rsid w:val="00C331E3"/>
    <w:rsid w:val="00C3335A"/>
    <w:rsid w:val="00C337AD"/>
    <w:rsid w:val="00C33B1C"/>
    <w:rsid w:val="00C34254"/>
    <w:rsid w:val="00C3429C"/>
    <w:rsid w:val="00C34969"/>
    <w:rsid w:val="00C35080"/>
    <w:rsid w:val="00C36C68"/>
    <w:rsid w:val="00C3733C"/>
    <w:rsid w:val="00C37AE3"/>
    <w:rsid w:val="00C37CA7"/>
    <w:rsid w:val="00C37E1C"/>
    <w:rsid w:val="00C4010F"/>
    <w:rsid w:val="00C4041F"/>
    <w:rsid w:val="00C404DF"/>
    <w:rsid w:val="00C41BE5"/>
    <w:rsid w:val="00C41E9A"/>
    <w:rsid w:val="00C42288"/>
    <w:rsid w:val="00C42714"/>
    <w:rsid w:val="00C4294F"/>
    <w:rsid w:val="00C42B82"/>
    <w:rsid w:val="00C42DB0"/>
    <w:rsid w:val="00C431AD"/>
    <w:rsid w:val="00C436B6"/>
    <w:rsid w:val="00C436D1"/>
    <w:rsid w:val="00C436DC"/>
    <w:rsid w:val="00C4375A"/>
    <w:rsid w:val="00C43ADB"/>
    <w:rsid w:val="00C43C1D"/>
    <w:rsid w:val="00C43E72"/>
    <w:rsid w:val="00C44294"/>
    <w:rsid w:val="00C4442A"/>
    <w:rsid w:val="00C44AFD"/>
    <w:rsid w:val="00C4521D"/>
    <w:rsid w:val="00C4578F"/>
    <w:rsid w:val="00C45891"/>
    <w:rsid w:val="00C45F50"/>
    <w:rsid w:val="00C45FF9"/>
    <w:rsid w:val="00C466B6"/>
    <w:rsid w:val="00C470B1"/>
    <w:rsid w:val="00C4735E"/>
    <w:rsid w:val="00C474B1"/>
    <w:rsid w:val="00C477D7"/>
    <w:rsid w:val="00C4798C"/>
    <w:rsid w:val="00C5017D"/>
    <w:rsid w:val="00C505EF"/>
    <w:rsid w:val="00C508A9"/>
    <w:rsid w:val="00C50DCA"/>
    <w:rsid w:val="00C514BE"/>
    <w:rsid w:val="00C51946"/>
    <w:rsid w:val="00C51EF8"/>
    <w:rsid w:val="00C52246"/>
    <w:rsid w:val="00C525EE"/>
    <w:rsid w:val="00C534D3"/>
    <w:rsid w:val="00C5385D"/>
    <w:rsid w:val="00C539C1"/>
    <w:rsid w:val="00C54067"/>
    <w:rsid w:val="00C542E0"/>
    <w:rsid w:val="00C54797"/>
    <w:rsid w:val="00C54877"/>
    <w:rsid w:val="00C54A70"/>
    <w:rsid w:val="00C54C17"/>
    <w:rsid w:val="00C554BB"/>
    <w:rsid w:val="00C55F63"/>
    <w:rsid w:val="00C56C8A"/>
    <w:rsid w:val="00C56FAA"/>
    <w:rsid w:val="00C6000C"/>
    <w:rsid w:val="00C600E9"/>
    <w:rsid w:val="00C60899"/>
    <w:rsid w:val="00C60B75"/>
    <w:rsid w:val="00C60E4C"/>
    <w:rsid w:val="00C60F15"/>
    <w:rsid w:val="00C61124"/>
    <w:rsid w:val="00C61166"/>
    <w:rsid w:val="00C6153F"/>
    <w:rsid w:val="00C6194C"/>
    <w:rsid w:val="00C61F86"/>
    <w:rsid w:val="00C61FE1"/>
    <w:rsid w:val="00C626D5"/>
    <w:rsid w:val="00C62791"/>
    <w:rsid w:val="00C62A7F"/>
    <w:rsid w:val="00C62D77"/>
    <w:rsid w:val="00C62E72"/>
    <w:rsid w:val="00C63313"/>
    <w:rsid w:val="00C63A9D"/>
    <w:rsid w:val="00C63F67"/>
    <w:rsid w:val="00C63FE3"/>
    <w:rsid w:val="00C64564"/>
    <w:rsid w:val="00C65A5E"/>
    <w:rsid w:val="00C65BAA"/>
    <w:rsid w:val="00C666BD"/>
    <w:rsid w:val="00C669B9"/>
    <w:rsid w:val="00C66ED1"/>
    <w:rsid w:val="00C6734B"/>
    <w:rsid w:val="00C6765F"/>
    <w:rsid w:val="00C67881"/>
    <w:rsid w:val="00C67B2A"/>
    <w:rsid w:val="00C67C0C"/>
    <w:rsid w:val="00C67D0A"/>
    <w:rsid w:val="00C7058A"/>
    <w:rsid w:val="00C70A72"/>
    <w:rsid w:val="00C70E20"/>
    <w:rsid w:val="00C71042"/>
    <w:rsid w:val="00C71106"/>
    <w:rsid w:val="00C71A32"/>
    <w:rsid w:val="00C71C69"/>
    <w:rsid w:val="00C725CE"/>
    <w:rsid w:val="00C72A6C"/>
    <w:rsid w:val="00C72BCC"/>
    <w:rsid w:val="00C73AAF"/>
    <w:rsid w:val="00C73FAE"/>
    <w:rsid w:val="00C74848"/>
    <w:rsid w:val="00C7612D"/>
    <w:rsid w:val="00C76250"/>
    <w:rsid w:val="00C765DA"/>
    <w:rsid w:val="00C76CA6"/>
    <w:rsid w:val="00C77758"/>
    <w:rsid w:val="00C77CC7"/>
    <w:rsid w:val="00C77CEA"/>
    <w:rsid w:val="00C80132"/>
    <w:rsid w:val="00C80806"/>
    <w:rsid w:val="00C80A2F"/>
    <w:rsid w:val="00C80F22"/>
    <w:rsid w:val="00C80FAA"/>
    <w:rsid w:val="00C81269"/>
    <w:rsid w:val="00C81B4B"/>
    <w:rsid w:val="00C81F22"/>
    <w:rsid w:val="00C823DD"/>
    <w:rsid w:val="00C82530"/>
    <w:rsid w:val="00C82D60"/>
    <w:rsid w:val="00C83050"/>
    <w:rsid w:val="00C83133"/>
    <w:rsid w:val="00C8376E"/>
    <w:rsid w:val="00C839D5"/>
    <w:rsid w:val="00C83E95"/>
    <w:rsid w:val="00C83F02"/>
    <w:rsid w:val="00C844CE"/>
    <w:rsid w:val="00C84583"/>
    <w:rsid w:val="00C8463A"/>
    <w:rsid w:val="00C847C0"/>
    <w:rsid w:val="00C848DE"/>
    <w:rsid w:val="00C84E5F"/>
    <w:rsid w:val="00C856C1"/>
    <w:rsid w:val="00C85B15"/>
    <w:rsid w:val="00C85DD4"/>
    <w:rsid w:val="00C8651B"/>
    <w:rsid w:val="00C86708"/>
    <w:rsid w:val="00C86AA1"/>
    <w:rsid w:val="00C87965"/>
    <w:rsid w:val="00C900D7"/>
    <w:rsid w:val="00C903A3"/>
    <w:rsid w:val="00C90E42"/>
    <w:rsid w:val="00C91755"/>
    <w:rsid w:val="00C91C6C"/>
    <w:rsid w:val="00C92073"/>
    <w:rsid w:val="00C924D3"/>
    <w:rsid w:val="00C92F61"/>
    <w:rsid w:val="00C9317D"/>
    <w:rsid w:val="00C931DB"/>
    <w:rsid w:val="00C9335A"/>
    <w:rsid w:val="00C934FC"/>
    <w:rsid w:val="00C9398C"/>
    <w:rsid w:val="00C93BEB"/>
    <w:rsid w:val="00C9400F"/>
    <w:rsid w:val="00C9506A"/>
    <w:rsid w:val="00C953C9"/>
    <w:rsid w:val="00C958CB"/>
    <w:rsid w:val="00C95AAE"/>
    <w:rsid w:val="00C962B3"/>
    <w:rsid w:val="00C96302"/>
    <w:rsid w:val="00C9722C"/>
    <w:rsid w:val="00C97235"/>
    <w:rsid w:val="00C97492"/>
    <w:rsid w:val="00C976C5"/>
    <w:rsid w:val="00C97C96"/>
    <w:rsid w:val="00CA05F5"/>
    <w:rsid w:val="00CA082E"/>
    <w:rsid w:val="00CA0F78"/>
    <w:rsid w:val="00CA11AB"/>
    <w:rsid w:val="00CA1586"/>
    <w:rsid w:val="00CA1814"/>
    <w:rsid w:val="00CA19C3"/>
    <w:rsid w:val="00CA21DE"/>
    <w:rsid w:val="00CA2C14"/>
    <w:rsid w:val="00CA2FB0"/>
    <w:rsid w:val="00CA33C5"/>
    <w:rsid w:val="00CA36D7"/>
    <w:rsid w:val="00CA3812"/>
    <w:rsid w:val="00CA3C42"/>
    <w:rsid w:val="00CA3D76"/>
    <w:rsid w:val="00CA3E11"/>
    <w:rsid w:val="00CA465C"/>
    <w:rsid w:val="00CA488A"/>
    <w:rsid w:val="00CA49F4"/>
    <w:rsid w:val="00CA4E6D"/>
    <w:rsid w:val="00CA51B2"/>
    <w:rsid w:val="00CA54B0"/>
    <w:rsid w:val="00CA5967"/>
    <w:rsid w:val="00CA59CF"/>
    <w:rsid w:val="00CA5CB0"/>
    <w:rsid w:val="00CA5ECC"/>
    <w:rsid w:val="00CA6310"/>
    <w:rsid w:val="00CA63CB"/>
    <w:rsid w:val="00CA665D"/>
    <w:rsid w:val="00CA66E8"/>
    <w:rsid w:val="00CA6E7F"/>
    <w:rsid w:val="00CA7280"/>
    <w:rsid w:val="00CA735F"/>
    <w:rsid w:val="00CA7668"/>
    <w:rsid w:val="00CA767E"/>
    <w:rsid w:val="00CB059D"/>
    <w:rsid w:val="00CB0E99"/>
    <w:rsid w:val="00CB0FEC"/>
    <w:rsid w:val="00CB13B5"/>
    <w:rsid w:val="00CB18E4"/>
    <w:rsid w:val="00CB264B"/>
    <w:rsid w:val="00CB26A9"/>
    <w:rsid w:val="00CB2D2F"/>
    <w:rsid w:val="00CB2E9C"/>
    <w:rsid w:val="00CB3A25"/>
    <w:rsid w:val="00CB4240"/>
    <w:rsid w:val="00CB4355"/>
    <w:rsid w:val="00CB4689"/>
    <w:rsid w:val="00CB4706"/>
    <w:rsid w:val="00CB5703"/>
    <w:rsid w:val="00CB58D1"/>
    <w:rsid w:val="00CB5C26"/>
    <w:rsid w:val="00CB5EA5"/>
    <w:rsid w:val="00CB5FC2"/>
    <w:rsid w:val="00CB628E"/>
    <w:rsid w:val="00CB6741"/>
    <w:rsid w:val="00CB685E"/>
    <w:rsid w:val="00CB6C34"/>
    <w:rsid w:val="00CB6D75"/>
    <w:rsid w:val="00CB71C9"/>
    <w:rsid w:val="00CB741F"/>
    <w:rsid w:val="00CB76CF"/>
    <w:rsid w:val="00CC0012"/>
    <w:rsid w:val="00CC05D3"/>
    <w:rsid w:val="00CC09E3"/>
    <w:rsid w:val="00CC1A0B"/>
    <w:rsid w:val="00CC1BCB"/>
    <w:rsid w:val="00CC1E5B"/>
    <w:rsid w:val="00CC2370"/>
    <w:rsid w:val="00CC238B"/>
    <w:rsid w:val="00CC25C3"/>
    <w:rsid w:val="00CC2896"/>
    <w:rsid w:val="00CC2D92"/>
    <w:rsid w:val="00CC351C"/>
    <w:rsid w:val="00CC3650"/>
    <w:rsid w:val="00CC3D4C"/>
    <w:rsid w:val="00CC43AB"/>
    <w:rsid w:val="00CC440B"/>
    <w:rsid w:val="00CC45F2"/>
    <w:rsid w:val="00CC4775"/>
    <w:rsid w:val="00CC495B"/>
    <w:rsid w:val="00CC49A8"/>
    <w:rsid w:val="00CC5071"/>
    <w:rsid w:val="00CC50E2"/>
    <w:rsid w:val="00CC5362"/>
    <w:rsid w:val="00CC6263"/>
    <w:rsid w:val="00CC6A5A"/>
    <w:rsid w:val="00CC6C3B"/>
    <w:rsid w:val="00CC6D40"/>
    <w:rsid w:val="00CC6DD2"/>
    <w:rsid w:val="00CC7185"/>
    <w:rsid w:val="00CC7A92"/>
    <w:rsid w:val="00CC7F0B"/>
    <w:rsid w:val="00CC7FE8"/>
    <w:rsid w:val="00CD0636"/>
    <w:rsid w:val="00CD21CA"/>
    <w:rsid w:val="00CD2217"/>
    <w:rsid w:val="00CD2332"/>
    <w:rsid w:val="00CD295E"/>
    <w:rsid w:val="00CD2FE8"/>
    <w:rsid w:val="00CD2FF4"/>
    <w:rsid w:val="00CD30F8"/>
    <w:rsid w:val="00CD3756"/>
    <w:rsid w:val="00CD395C"/>
    <w:rsid w:val="00CD4880"/>
    <w:rsid w:val="00CD494A"/>
    <w:rsid w:val="00CD4B12"/>
    <w:rsid w:val="00CD4D2D"/>
    <w:rsid w:val="00CD58B0"/>
    <w:rsid w:val="00CD5931"/>
    <w:rsid w:val="00CD61E8"/>
    <w:rsid w:val="00CD623F"/>
    <w:rsid w:val="00CD6326"/>
    <w:rsid w:val="00CD6457"/>
    <w:rsid w:val="00CD7086"/>
    <w:rsid w:val="00CD721B"/>
    <w:rsid w:val="00CD7CAF"/>
    <w:rsid w:val="00CD7E5A"/>
    <w:rsid w:val="00CE00B4"/>
    <w:rsid w:val="00CE09B0"/>
    <w:rsid w:val="00CE0B9B"/>
    <w:rsid w:val="00CE0CF4"/>
    <w:rsid w:val="00CE0EE7"/>
    <w:rsid w:val="00CE131A"/>
    <w:rsid w:val="00CE14B8"/>
    <w:rsid w:val="00CE15C8"/>
    <w:rsid w:val="00CE164A"/>
    <w:rsid w:val="00CE1A21"/>
    <w:rsid w:val="00CE1DD1"/>
    <w:rsid w:val="00CE21A4"/>
    <w:rsid w:val="00CE2385"/>
    <w:rsid w:val="00CE296A"/>
    <w:rsid w:val="00CE3963"/>
    <w:rsid w:val="00CE3998"/>
    <w:rsid w:val="00CE3B5D"/>
    <w:rsid w:val="00CE3FF8"/>
    <w:rsid w:val="00CE455C"/>
    <w:rsid w:val="00CE46F9"/>
    <w:rsid w:val="00CE49D6"/>
    <w:rsid w:val="00CE4EFB"/>
    <w:rsid w:val="00CE583F"/>
    <w:rsid w:val="00CE58BA"/>
    <w:rsid w:val="00CE60FC"/>
    <w:rsid w:val="00CE679E"/>
    <w:rsid w:val="00CE6DD1"/>
    <w:rsid w:val="00CE6F5C"/>
    <w:rsid w:val="00CE7CE1"/>
    <w:rsid w:val="00CF0006"/>
    <w:rsid w:val="00CF05CB"/>
    <w:rsid w:val="00CF072D"/>
    <w:rsid w:val="00CF0AE2"/>
    <w:rsid w:val="00CF0E9C"/>
    <w:rsid w:val="00CF0F74"/>
    <w:rsid w:val="00CF131C"/>
    <w:rsid w:val="00CF219E"/>
    <w:rsid w:val="00CF225A"/>
    <w:rsid w:val="00CF22A7"/>
    <w:rsid w:val="00CF2830"/>
    <w:rsid w:val="00CF2B3A"/>
    <w:rsid w:val="00CF2E0A"/>
    <w:rsid w:val="00CF35A7"/>
    <w:rsid w:val="00CF35AA"/>
    <w:rsid w:val="00CF406A"/>
    <w:rsid w:val="00CF42BF"/>
    <w:rsid w:val="00CF454E"/>
    <w:rsid w:val="00CF576D"/>
    <w:rsid w:val="00CF59C8"/>
    <w:rsid w:val="00CF5D13"/>
    <w:rsid w:val="00CF609F"/>
    <w:rsid w:val="00CF71DE"/>
    <w:rsid w:val="00CF745F"/>
    <w:rsid w:val="00CF7759"/>
    <w:rsid w:val="00CF79E0"/>
    <w:rsid w:val="00D00A42"/>
    <w:rsid w:val="00D00B8C"/>
    <w:rsid w:val="00D01E2E"/>
    <w:rsid w:val="00D01E5D"/>
    <w:rsid w:val="00D01EA2"/>
    <w:rsid w:val="00D02067"/>
    <w:rsid w:val="00D02477"/>
    <w:rsid w:val="00D0251F"/>
    <w:rsid w:val="00D02B1A"/>
    <w:rsid w:val="00D033F2"/>
    <w:rsid w:val="00D0419F"/>
    <w:rsid w:val="00D043E4"/>
    <w:rsid w:val="00D04584"/>
    <w:rsid w:val="00D04681"/>
    <w:rsid w:val="00D049BA"/>
    <w:rsid w:val="00D049D8"/>
    <w:rsid w:val="00D04C48"/>
    <w:rsid w:val="00D05431"/>
    <w:rsid w:val="00D0543C"/>
    <w:rsid w:val="00D05465"/>
    <w:rsid w:val="00D05555"/>
    <w:rsid w:val="00D05909"/>
    <w:rsid w:val="00D059D0"/>
    <w:rsid w:val="00D05B7A"/>
    <w:rsid w:val="00D05E22"/>
    <w:rsid w:val="00D062F4"/>
    <w:rsid w:val="00D0684F"/>
    <w:rsid w:val="00D06C92"/>
    <w:rsid w:val="00D075FF"/>
    <w:rsid w:val="00D077BC"/>
    <w:rsid w:val="00D0793A"/>
    <w:rsid w:val="00D07B88"/>
    <w:rsid w:val="00D07F22"/>
    <w:rsid w:val="00D10661"/>
    <w:rsid w:val="00D107A3"/>
    <w:rsid w:val="00D10970"/>
    <w:rsid w:val="00D109F8"/>
    <w:rsid w:val="00D10A55"/>
    <w:rsid w:val="00D10AEF"/>
    <w:rsid w:val="00D10CD0"/>
    <w:rsid w:val="00D11014"/>
    <w:rsid w:val="00D116EC"/>
    <w:rsid w:val="00D117D2"/>
    <w:rsid w:val="00D11977"/>
    <w:rsid w:val="00D127A1"/>
    <w:rsid w:val="00D127C9"/>
    <w:rsid w:val="00D1289D"/>
    <w:rsid w:val="00D1340C"/>
    <w:rsid w:val="00D1368C"/>
    <w:rsid w:val="00D14223"/>
    <w:rsid w:val="00D14475"/>
    <w:rsid w:val="00D1465A"/>
    <w:rsid w:val="00D1525D"/>
    <w:rsid w:val="00D152AA"/>
    <w:rsid w:val="00D153BB"/>
    <w:rsid w:val="00D16352"/>
    <w:rsid w:val="00D163E2"/>
    <w:rsid w:val="00D166C6"/>
    <w:rsid w:val="00D168CA"/>
    <w:rsid w:val="00D16A86"/>
    <w:rsid w:val="00D173CA"/>
    <w:rsid w:val="00D17401"/>
    <w:rsid w:val="00D17B52"/>
    <w:rsid w:val="00D17DAD"/>
    <w:rsid w:val="00D20993"/>
    <w:rsid w:val="00D20AD7"/>
    <w:rsid w:val="00D213D6"/>
    <w:rsid w:val="00D22014"/>
    <w:rsid w:val="00D22518"/>
    <w:rsid w:val="00D226B4"/>
    <w:rsid w:val="00D2296D"/>
    <w:rsid w:val="00D22B12"/>
    <w:rsid w:val="00D22C3B"/>
    <w:rsid w:val="00D22F69"/>
    <w:rsid w:val="00D2342B"/>
    <w:rsid w:val="00D23574"/>
    <w:rsid w:val="00D235A1"/>
    <w:rsid w:val="00D23855"/>
    <w:rsid w:val="00D23911"/>
    <w:rsid w:val="00D23BDA"/>
    <w:rsid w:val="00D24657"/>
    <w:rsid w:val="00D247D3"/>
    <w:rsid w:val="00D24808"/>
    <w:rsid w:val="00D24DA5"/>
    <w:rsid w:val="00D24DDB"/>
    <w:rsid w:val="00D25184"/>
    <w:rsid w:val="00D253F7"/>
    <w:rsid w:val="00D25C84"/>
    <w:rsid w:val="00D2609E"/>
    <w:rsid w:val="00D264E6"/>
    <w:rsid w:val="00D26FDD"/>
    <w:rsid w:val="00D27AC4"/>
    <w:rsid w:val="00D312D0"/>
    <w:rsid w:val="00D31620"/>
    <w:rsid w:val="00D31729"/>
    <w:rsid w:val="00D3196C"/>
    <w:rsid w:val="00D31A8A"/>
    <w:rsid w:val="00D32405"/>
    <w:rsid w:val="00D32424"/>
    <w:rsid w:val="00D32681"/>
    <w:rsid w:val="00D32C65"/>
    <w:rsid w:val="00D33563"/>
    <w:rsid w:val="00D3388F"/>
    <w:rsid w:val="00D33F86"/>
    <w:rsid w:val="00D340B1"/>
    <w:rsid w:val="00D34257"/>
    <w:rsid w:val="00D34735"/>
    <w:rsid w:val="00D35A26"/>
    <w:rsid w:val="00D35EC5"/>
    <w:rsid w:val="00D35F45"/>
    <w:rsid w:val="00D36128"/>
    <w:rsid w:val="00D36864"/>
    <w:rsid w:val="00D36984"/>
    <w:rsid w:val="00D369AF"/>
    <w:rsid w:val="00D36A89"/>
    <w:rsid w:val="00D36D0B"/>
    <w:rsid w:val="00D36DC6"/>
    <w:rsid w:val="00D36F45"/>
    <w:rsid w:val="00D375CF"/>
    <w:rsid w:val="00D375F9"/>
    <w:rsid w:val="00D37700"/>
    <w:rsid w:val="00D379F1"/>
    <w:rsid w:val="00D37D45"/>
    <w:rsid w:val="00D37F6F"/>
    <w:rsid w:val="00D40097"/>
    <w:rsid w:val="00D402C7"/>
    <w:rsid w:val="00D407F4"/>
    <w:rsid w:val="00D40962"/>
    <w:rsid w:val="00D410CA"/>
    <w:rsid w:val="00D41637"/>
    <w:rsid w:val="00D41B11"/>
    <w:rsid w:val="00D43445"/>
    <w:rsid w:val="00D43DFB"/>
    <w:rsid w:val="00D43E43"/>
    <w:rsid w:val="00D442FF"/>
    <w:rsid w:val="00D448E6"/>
    <w:rsid w:val="00D44BE8"/>
    <w:rsid w:val="00D44C85"/>
    <w:rsid w:val="00D44E1F"/>
    <w:rsid w:val="00D4502B"/>
    <w:rsid w:val="00D450D5"/>
    <w:rsid w:val="00D45400"/>
    <w:rsid w:val="00D45759"/>
    <w:rsid w:val="00D458E2"/>
    <w:rsid w:val="00D460F7"/>
    <w:rsid w:val="00D46791"/>
    <w:rsid w:val="00D46BA4"/>
    <w:rsid w:val="00D46E8D"/>
    <w:rsid w:val="00D472E0"/>
    <w:rsid w:val="00D4755B"/>
    <w:rsid w:val="00D47723"/>
    <w:rsid w:val="00D478E6"/>
    <w:rsid w:val="00D507F1"/>
    <w:rsid w:val="00D50E55"/>
    <w:rsid w:val="00D50F94"/>
    <w:rsid w:val="00D511D5"/>
    <w:rsid w:val="00D51759"/>
    <w:rsid w:val="00D51F63"/>
    <w:rsid w:val="00D521C4"/>
    <w:rsid w:val="00D52BE8"/>
    <w:rsid w:val="00D52C5E"/>
    <w:rsid w:val="00D53258"/>
    <w:rsid w:val="00D5349F"/>
    <w:rsid w:val="00D535EA"/>
    <w:rsid w:val="00D53AF4"/>
    <w:rsid w:val="00D53CFB"/>
    <w:rsid w:val="00D5417D"/>
    <w:rsid w:val="00D54E28"/>
    <w:rsid w:val="00D54F08"/>
    <w:rsid w:val="00D550AE"/>
    <w:rsid w:val="00D550B0"/>
    <w:rsid w:val="00D5523C"/>
    <w:rsid w:val="00D555C1"/>
    <w:rsid w:val="00D55672"/>
    <w:rsid w:val="00D5585D"/>
    <w:rsid w:val="00D55E03"/>
    <w:rsid w:val="00D562F3"/>
    <w:rsid w:val="00D56746"/>
    <w:rsid w:val="00D56B25"/>
    <w:rsid w:val="00D56F7A"/>
    <w:rsid w:val="00D57221"/>
    <w:rsid w:val="00D57D76"/>
    <w:rsid w:val="00D57D92"/>
    <w:rsid w:val="00D60264"/>
    <w:rsid w:val="00D6035F"/>
    <w:rsid w:val="00D60618"/>
    <w:rsid w:val="00D60D09"/>
    <w:rsid w:val="00D610F3"/>
    <w:rsid w:val="00D61BB3"/>
    <w:rsid w:val="00D61DE1"/>
    <w:rsid w:val="00D621C7"/>
    <w:rsid w:val="00D63AC1"/>
    <w:rsid w:val="00D63DF0"/>
    <w:rsid w:val="00D64878"/>
    <w:rsid w:val="00D64B3E"/>
    <w:rsid w:val="00D64C41"/>
    <w:rsid w:val="00D6533E"/>
    <w:rsid w:val="00D65489"/>
    <w:rsid w:val="00D65677"/>
    <w:rsid w:val="00D65A11"/>
    <w:rsid w:val="00D65B2C"/>
    <w:rsid w:val="00D6649B"/>
    <w:rsid w:val="00D66839"/>
    <w:rsid w:val="00D671B8"/>
    <w:rsid w:val="00D7057A"/>
    <w:rsid w:val="00D7062A"/>
    <w:rsid w:val="00D70A78"/>
    <w:rsid w:val="00D71CFB"/>
    <w:rsid w:val="00D71DA6"/>
    <w:rsid w:val="00D729C3"/>
    <w:rsid w:val="00D72CD8"/>
    <w:rsid w:val="00D73680"/>
    <w:rsid w:val="00D73942"/>
    <w:rsid w:val="00D73D39"/>
    <w:rsid w:val="00D741F5"/>
    <w:rsid w:val="00D74506"/>
    <w:rsid w:val="00D74748"/>
    <w:rsid w:val="00D74765"/>
    <w:rsid w:val="00D74C12"/>
    <w:rsid w:val="00D7531B"/>
    <w:rsid w:val="00D7547B"/>
    <w:rsid w:val="00D75C6D"/>
    <w:rsid w:val="00D75CD8"/>
    <w:rsid w:val="00D75FE2"/>
    <w:rsid w:val="00D760FB"/>
    <w:rsid w:val="00D76AAB"/>
    <w:rsid w:val="00D76BC8"/>
    <w:rsid w:val="00D76FA7"/>
    <w:rsid w:val="00D77205"/>
    <w:rsid w:val="00D77996"/>
    <w:rsid w:val="00D77B5B"/>
    <w:rsid w:val="00D77D88"/>
    <w:rsid w:val="00D80019"/>
    <w:rsid w:val="00D802BF"/>
    <w:rsid w:val="00D80731"/>
    <w:rsid w:val="00D80ED0"/>
    <w:rsid w:val="00D81CE2"/>
    <w:rsid w:val="00D81EC0"/>
    <w:rsid w:val="00D821C1"/>
    <w:rsid w:val="00D82DCB"/>
    <w:rsid w:val="00D82ECE"/>
    <w:rsid w:val="00D8318B"/>
    <w:rsid w:val="00D831B2"/>
    <w:rsid w:val="00D83ABD"/>
    <w:rsid w:val="00D84321"/>
    <w:rsid w:val="00D845DE"/>
    <w:rsid w:val="00D84940"/>
    <w:rsid w:val="00D84B0C"/>
    <w:rsid w:val="00D85123"/>
    <w:rsid w:val="00D85E7B"/>
    <w:rsid w:val="00D8613C"/>
    <w:rsid w:val="00D86372"/>
    <w:rsid w:val="00D86558"/>
    <w:rsid w:val="00D8739B"/>
    <w:rsid w:val="00D875CF"/>
    <w:rsid w:val="00D90309"/>
    <w:rsid w:val="00D90375"/>
    <w:rsid w:val="00D9041E"/>
    <w:rsid w:val="00D90C4D"/>
    <w:rsid w:val="00D919CE"/>
    <w:rsid w:val="00D91CBE"/>
    <w:rsid w:val="00D921CB"/>
    <w:rsid w:val="00D927FA"/>
    <w:rsid w:val="00D92CD3"/>
    <w:rsid w:val="00D93097"/>
    <w:rsid w:val="00D9338F"/>
    <w:rsid w:val="00D93F0E"/>
    <w:rsid w:val="00D942E8"/>
    <w:rsid w:val="00D944E4"/>
    <w:rsid w:val="00D9456B"/>
    <w:rsid w:val="00D947C0"/>
    <w:rsid w:val="00D94C25"/>
    <w:rsid w:val="00D94E96"/>
    <w:rsid w:val="00D960D7"/>
    <w:rsid w:val="00D9647B"/>
    <w:rsid w:val="00D9659C"/>
    <w:rsid w:val="00D9664F"/>
    <w:rsid w:val="00D96AAB"/>
    <w:rsid w:val="00D96B5E"/>
    <w:rsid w:val="00D96FC7"/>
    <w:rsid w:val="00D96FD5"/>
    <w:rsid w:val="00D9757B"/>
    <w:rsid w:val="00D975C9"/>
    <w:rsid w:val="00D97FBC"/>
    <w:rsid w:val="00DA0030"/>
    <w:rsid w:val="00DA0583"/>
    <w:rsid w:val="00DA0C1F"/>
    <w:rsid w:val="00DA0D20"/>
    <w:rsid w:val="00DA1608"/>
    <w:rsid w:val="00DA16F5"/>
    <w:rsid w:val="00DA230F"/>
    <w:rsid w:val="00DA258A"/>
    <w:rsid w:val="00DA2B72"/>
    <w:rsid w:val="00DA2ECD"/>
    <w:rsid w:val="00DA2F6D"/>
    <w:rsid w:val="00DA32C2"/>
    <w:rsid w:val="00DA338D"/>
    <w:rsid w:val="00DA3937"/>
    <w:rsid w:val="00DA3ED0"/>
    <w:rsid w:val="00DA44ED"/>
    <w:rsid w:val="00DA47BD"/>
    <w:rsid w:val="00DA50B5"/>
    <w:rsid w:val="00DA628C"/>
    <w:rsid w:val="00DA6CFF"/>
    <w:rsid w:val="00DB04C2"/>
    <w:rsid w:val="00DB04FE"/>
    <w:rsid w:val="00DB061C"/>
    <w:rsid w:val="00DB10C1"/>
    <w:rsid w:val="00DB125A"/>
    <w:rsid w:val="00DB1DC5"/>
    <w:rsid w:val="00DB1F49"/>
    <w:rsid w:val="00DB2166"/>
    <w:rsid w:val="00DB23E9"/>
    <w:rsid w:val="00DB2B4D"/>
    <w:rsid w:val="00DB2DD0"/>
    <w:rsid w:val="00DB33F5"/>
    <w:rsid w:val="00DB35E5"/>
    <w:rsid w:val="00DB3CE8"/>
    <w:rsid w:val="00DB4451"/>
    <w:rsid w:val="00DB4772"/>
    <w:rsid w:val="00DB480E"/>
    <w:rsid w:val="00DB4DD8"/>
    <w:rsid w:val="00DB4F97"/>
    <w:rsid w:val="00DB5697"/>
    <w:rsid w:val="00DB59F5"/>
    <w:rsid w:val="00DB63AC"/>
    <w:rsid w:val="00DB6519"/>
    <w:rsid w:val="00DB65FE"/>
    <w:rsid w:val="00DB6C34"/>
    <w:rsid w:val="00DB6ED3"/>
    <w:rsid w:val="00DB794D"/>
    <w:rsid w:val="00DB7E80"/>
    <w:rsid w:val="00DB7F9C"/>
    <w:rsid w:val="00DC0146"/>
    <w:rsid w:val="00DC0685"/>
    <w:rsid w:val="00DC0AA3"/>
    <w:rsid w:val="00DC0DA3"/>
    <w:rsid w:val="00DC0E37"/>
    <w:rsid w:val="00DC0E72"/>
    <w:rsid w:val="00DC0E98"/>
    <w:rsid w:val="00DC1118"/>
    <w:rsid w:val="00DC12DA"/>
    <w:rsid w:val="00DC1793"/>
    <w:rsid w:val="00DC19C9"/>
    <w:rsid w:val="00DC1DE3"/>
    <w:rsid w:val="00DC1E61"/>
    <w:rsid w:val="00DC1F0E"/>
    <w:rsid w:val="00DC27C0"/>
    <w:rsid w:val="00DC2AAC"/>
    <w:rsid w:val="00DC2D52"/>
    <w:rsid w:val="00DC304D"/>
    <w:rsid w:val="00DC3C97"/>
    <w:rsid w:val="00DC449B"/>
    <w:rsid w:val="00DC4621"/>
    <w:rsid w:val="00DC4710"/>
    <w:rsid w:val="00DC5100"/>
    <w:rsid w:val="00DC54D9"/>
    <w:rsid w:val="00DC5918"/>
    <w:rsid w:val="00DC5D02"/>
    <w:rsid w:val="00DC5EB3"/>
    <w:rsid w:val="00DC6276"/>
    <w:rsid w:val="00DC6950"/>
    <w:rsid w:val="00DC6B0C"/>
    <w:rsid w:val="00DC6E6E"/>
    <w:rsid w:val="00DC6F76"/>
    <w:rsid w:val="00DC7264"/>
    <w:rsid w:val="00DC7ADC"/>
    <w:rsid w:val="00DC7F91"/>
    <w:rsid w:val="00DD08F9"/>
    <w:rsid w:val="00DD09B8"/>
    <w:rsid w:val="00DD0B26"/>
    <w:rsid w:val="00DD0F52"/>
    <w:rsid w:val="00DD1A7C"/>
    <w:rsid w:val="00DD3402"/>
    <w:rsid w:val="00DD3B0C"/>
    <w:rsid w:val="00DD3D4D"/>
    <w:rsid w:val="00DD3D4E"/>
    <w:rsid w:val="00DD3EDF"/>
    <w:rsid w:val="00DD422A"/>
    <w:rsid w:val="00DD4262"/>
    <w:rsid w:val="00DD4468"/>
    <w:rsid w:val="00DD45AF"/>
    <w:rsid w:val="00DD4829"/>
    <w:rsid w:val="00DD487D"/>
    <w:rsid w:val="00DD4A50"/>
    <w:rsid w:val="00DD4CA8"/>
    <w:rsid w:val="00DD4D75"/>
    <w:rsid w:val="00DD52B4"/>
    <w:rsid w:val="00DD57AA"/>
    <w:rsid w:val="00DD5A53"/>
    <w:rsid w:val="00DD6320"/>
    <w:rsid w:val="00DD672B"/>
    <w:rsid w:val="00DD6876"/>
    <w:rsid w:val="00DD6E7E"/>
    <w:rsid w:val="00DD711D"/>
    <w:rsid w:val="00DD720E"/>
    <w:rsid w:val="00DD74F3"/>
    <w:rsid w:val="00DD7B4C"/>
    <w:rsid w:val="00DD7BAF"/>
    <w:rsid w:val="00DE0504"/>
    <w:rsid w:val="00DE0A8B"/>
    <w:rsid w:val="00DE15F0"/>
    <w:rsid w:val="00DE18B8"/>
    <w:rsid w:val="00DE1C5A"/>
    <w:rsid w:val="00DE34F3"/>
    <w:rsid w:val="00DE3A28"/>
    <w:rsid w:val="00DE41CA"/>
    <w:rsid w:val="00DE4239"/>
    <w:rsid w:val="00DE429F"/>
    <w:rsid w:val="00DE44F1"/>
    <w:rsid w:val="00DE4FD6"/>
    <w:rsid w:val="00DE54DF"/>
    <w:rsid w:val="00DE605F"/>
    <w:rsid w:val="00DE6367"/>
    <w:rsid w:val="00DE6440"/>
    <w:rsid w:val="00DE7AA5"/>
    <w:rsid w:val="00DE7F6C"/>
    <w:rsid w:val="00DF0006"/>
    <w:rsid w:val="00DF0372"/>
    <w:rsid w:val="00DF0879"/>
    <w:rsid w:val="00DF0E7D"/>
    <w:rsid w:val="00DF14A2"/>
    <w:rsid w:val="00DF16AF"/>
    <w:rsid w:val="00DF1CBD"/>
    <w:rsid w:val="00DF1E48"/>
    <w:rsid w:val="00DF2A57"/>
    <w:rsid w:val="00DF432B"/>
    <w:rsid w:val="00DF440B"/>
    <w:rsid w:val="00DF47BC"/>
    <w:rsid w:val="00DF48F1"/>
    <w:rsid w:val="00DF4BE8"/>
    <w:rsid w:val="00DF532B"/>
    <w:rsid w:val="00DF5631"/>
    <w:rsid w:val="00DF5BB8"/>
    <w:rsid w:val="00DF5C4F"/>
    <w:rsid w:val="00DF5EFA"/>
    <w:rsid w:val="00DF626F"/>
    <w:rsid w:val="00DF6B06"/>
    <w:rsid w:val="00DF6C18"/>
    <w:rsid w:val="00DF6C5B"/>
    <w:rsid w:val="00DF70CA"/>
    <w:rsid w:val="00DF72E8"/>
    <w:rsid w:val="00DF74C7"/>
    <w:rsid w:val="00DF7EDD"/>
    <w:rsid w:val="00E0072B"/>
    <w:rsid w:val="00E00BCE"/>
    <w:rsid w:val="00E00C5D"/>
    <w:rsid w:val="00E00D29"/>
    <w:rsid w:val="00E01497"/>
    <w:rsid w:val="00E015D9"/>
    <w:rsid w:val="00E01AFE"/>
    <w:rsid w:val="00E024C9"/>
    <w:rsid w:val="00E031DF"/>
    <w:rsid w:val="00E0336F"/>
    <w:rsid w:val="00E0369B"/>
    <w:rsid w:val="00E03A9A"/>
    <w:rsid w:val="00E03D62"/>
    <w:rsid w:val="00E03F8A"/>
    <w:rsid w:val="00E04C4C"/>
    <w:rsid w:val="00E05D76"/>
    <w:rsid w:val="00E05E89"/>
    <w:rsid w:val="00E05ED3"/>
    <w:rsid w:val="00E06834"/>
    <w:rsid w:val="00E06974"/>
    <w:rsid w:val="00E06AFD"/>
    <w:rsid w:val="00E06C03"/>
    <w:rsid w:val="00E070BA"/>
    <w:rsid w:val="00E0768A"/>
    <w:rsid w:val="00E076DA"/>
    <w:rsid w:val="00E0780F"/>
    <w:rsid w:val="00E0797F"/>
    <w:rsid w:val="00E0799B"/>
    <w:rsid w:val="00E10817"/>
    <w:rsid w:val="00E117AC"/>
    <w:rsid w:val="00E11DE7"/>
    <w:rsid w:val="00E11E64"/>
    <w:rsid w:val="00E128D5"/>
    <w:rsid w:val="00E12EEE"/>
    <w:rsid w:val="00E13014"/>
    <w:rsid w:val="00E13A4F"/>
    <w:rsid w:val="00E13C7F"/>
    <w:rsid w:val="00E14505"/>
    <w:rsid w:val="00E15173"/>
    <w:rsid w:val="00E15653"/>
    <w:rsid w:val="00E15769"/>
    <w:rsid w:val="00E1598A"/>
    <w:rsid w:val="00E15BB1"/>
    <w:rsid w:val="00E15BFD"/>
    <w:rsid w:val="00E15C7F"/>
    <w:rsid w:val="00E160E8"/>
    <w:rsid w:val="00E167A5"/>
    <w:rsid w:val="00E167D2"/>
    <w:rsid w:val="00E1686E"/>
    <w:rsid w:val="00E175CB"/>
    <w:rsid w:val="00E17760"/>
    <w:rsid w:val="00E17763"/>
    <w:rsid w:val="00E17A05"/>
    <w:rsid w:val="00E17BC6"/>
    <w:rsid w:val="00E21287"/>
    <w:rsid w:val="00E21353"/>
    <w:rsid w:val="00E214DD"/>
    <w:rsid w:val="00E21B11"/>
    <w:rsid w:val="00E21FFB"/>
    <w:rsid w:val="00E223EA"/>
    <w:rsid w:val="00E22753"/>
    <w:rsid w:val="00E227A7"/>
    <w:rsid w:val="00E22FCE"/>
    <w:rsid w:val="00E23E2A"/>
    <w:rsid w:val="00E241E7"/>
    <w:rsid w:val="00E249A3"/>
    <w:rsid w:val="00E249A8"/>
    <w:rsid w:val="00E249C3"/>
    <w:rsid w:val="00E24B08"/>
    <w:rsid w:val="00E24EBD"/>
    <w:rsid w:val="00E24F92"/>
    <w:rsid w:val="00E24FB8"/>
    <w:rsid w:val="00E24FDF"/>
    <w:rsid w:val="00E25639"/>
    <w:rsid w:val="00E257E4"/>
    <w:rsid w:val="00E25BE9"/>
    <w:rsid w:val="00E25DAE"/>
    <w:rsid w:val="00E26D94"/>
    <w:rsid w:val="00E27A8C"/>
    <w:rsid w:val="00E27C15"/>
    <w:rsid w:val="00E305D3"/>
    <w:rsid w:val="00E3072F"/>
    <w:rsid w:val="00E308CD"/>
    <w:rsid w:val="00E30D54"/>
    <w:rsid w:val="00E31191"/>
    <w:rsid w:val="00E311E2"/>
    <w:rsid w:val="00E313A1"/>
    <w:rsid w:val="00E31E70"/>
    <w:rsid w:val="00E31FD3"/>
    <w:rsid w:val="00E332BF"/>
    <w:rsid w:val="00E33990"/>
    <w:rsid w:val="00E33BBA"/>
    <w:rsid w:val="00E33C7A"/>
    <w:rsid w:val="00E33FC5"/>
    <w:rsid w:val="00E33FED"/>
    <w:rsid w:val="00E34050"/>
    <w:rsid w:val="00E342E8"/>
    <w:rsid w:val="00E34884"/>
    <w:rsid w:val="00E35138"/>
    <w:rsid w:val="00E3551E"/>
    <w:rsid w:val="00E356DD"/>
    <w:rsid w:val="00E3579A"/>
    <w:rsid w:val="00E359DD"/>
    <w:rsid w:val="00E35B79"/>
    <w:rsid w:val="00E35CCF"/>
    <w:rsid w:val="00E3611F"/>
    <w:rsid w:val="00E3622F"/>
    <w:rsid w:val="00E36A1B"/>
    <w:rsid w:val="00E40328"/>
    <w:rsid w:val="00E403AD"/>
    <w:rsid w:val="00E403CD"/>
    <w:rsid w:val="00E4059E"/>
    <w:rsid w:val="00E405DE"/>
    <w:rsid w:val="00E40D37"/>
    <w:rsid w:val="00E40D7D"/>
    <w:rsid w:val="00E40F74"/>
    <w:rsid w:val="00E4144C"/>
    <w:rsid w:val="00E41ACD"/>
    <w:rsid w:val="00E41E90"/>
    <w:rsid w:val="00E41ED3"/>
    <w:rsid w:val="00E42586"/>
    <w:rsid w:val="00E426AF"/>
    <w:rsid w:val="00E42FA1"/>
    <w:rsid w:val="00E434BA"/>
    <w:rsid w:val="00E437D6"/>
    <w:rsid w:val="00E43BD5"/>
    <w:rsid w:val="00E4477D"/>
    <w:rsid w:val="00E447A1"/>
    <w:rsid w:val="00E44B19"/>
    <w:rsid w:val="00E4523D"/>
    <w:rsid w:val="00E45659"/>
    <w:rsid w:val="00E45F43"/>
    <w:rsid w:val="00E45F61"/>
    <w:rsid w:val="00E4609B"/>
    <w:rsid w:val="00E4631F"/>
    <w:rsid w:val="00E46560"/>
    <w:rsid w:val="00E4679B"/>
    <w:rsid w:val="00E46A47"/>
    <w:rsid w:val="00E46AAB"/>
    <w:rsid w:val="00E47707"/>
    <w:rsid w:val="00E47719"/>
    <w:rsid w:val="00E479FE"/>
    <w:rsid w:val="00E50516"/>
    <w:rsid w:val="00E524D6"/>
    <w:rsid w:val="00E53B65"/>
    <w:rsid w:val="00E53F59"/>
    <w:rsid w:val="00E541D4"/>
    <w:rsid w:val="00E544A1"/>
    <w:rsid w:val="00E54AC9"/>
    <w:rsid w:val="00E55133"/>
    <w:rsid w:val="00E55F1A"/>
    <w:rsid w:val="00E56257"/>
    <w:rsid w:val="00E56662"/>
    <w:rsid w:val="00E56AA2"/>
    <w:rsid w:val="00E56BDF"/>
    <w:rsid w:val="00E56ED0"/>
    <w:rsid w:val="00E57655"/>
    <w:rsid w:val="00E57E4E"/>
    <w:rsid w:val="00E57F66"/>
    <w:rsid w:val="00E6180F"/>
    <w:rsid w:val="00E61CB1"/>
    <w:rsid w:val="00E6249E"/>
    <w:rsid w:val="00E62907"/>
    <w:rsid w:val="00E62F2C"/>
    <w:rsid w:val="00E62F5B"/>
    <w:rsid w:val="00E62FFB"/>
    <w:rsid w:val="00E630FF"/>
    <w:rsid w:val="00E6330C"/>
    <w:rsid w:val="00E6332A"/>
    <w:rsid w:val="00E63780"/>
    <w:rsid w:val="00E63793"/>
    <w:rsid w:val="00E63950"/>
    <w:rsid w:val="00E63EC9"/>
    <w:rsid w:val="00E63F51"/>
    <w:rsid w:val="00E640FC"/>
    <w:rsid w:val="00E6484C"/>
    <w:rsid w:val="00E64CE3"/>
    <w:rsid w:val="00E64D6F"/>
    <w:rsid w:val="00E64F12"/>
    <w:rsid w:val="00E6588F"/>
    <w:rsid w:val="00E6599C"/>
    <w:rsid w:val="00E65B26"/>
    <w:rsid w:val="00E65FD9"/>
    <w:rsid w:val="00E661EA"/>
    <w:rsid w:val="00E66586"/>
    <w:rsid w:val="00E66797"/>
    <w:rsid w:val="00E66AAF"/>
    <w:rsid w:val="00E66FB2"/>
    <w:rsid w:val="00E67175"/>
    <w:rsid w:val="00E702B2"/>
    <w:rsid w:val="00E70D4A"/>
    <w:rsid w:val="00E70D9B"/>
    <w:rsid w:val="00E70E00"/>
    <w:rsid w:val="00E7106C"/>
    <w:rsid w:val="00E711BA"/>
    <w:rsid w:val="00E71F37"/>
    <w:rsid w:val="00E7241F"/>
    <w:rsid w:val="00E72701"/>
    <w:rsid w:val="00E72E5F"/>
    <w:rsid w:val="00E72E9E"/>
    <w:rsid w:val="00E73576"/>
    <w:rsid w:val="00E7362F"/>
    <w:rsid w:val="00E737BF"/>
    <w:rsid w:val="00E73896"/>
    <w:rsid w:val="00E73AFC"/>
    <w:rsid w:val="00E747AB"/>
    <w:rsid w:val="00E748C1"/>
    <w:rsid w:val="00E751AC"/>
    <w:rsid w:val="00E7575C"/>
    <w:rsid w:val="00E75A67"/>
    <w:rsid w:val="00E75B43"/>
    <w:rsid w:val="00E75EF0"/>
    <w:rsid w:val="00E7602C"/>
    <w:rsid w:val="00E769D5"/>
    <w:rsid w:val="00E76AAF"/>
    <w:rsid w:val="00E76C6E"/>
    <w:rsid w:val="00E7792C"/>
    <w:rsid w:val="00E80069"/>
    <w:rsid w:val="00E80429"/>
    <w:rsid w:val="00E80E60"/>
    <w:rsid w:val="00E80EC9"/>
    <w:rsid w:val="00E819F5"/>
    <w:rsid w:val="00E81C8A"/>
    <w:rsid w:val="00E81E16"/>
    <w:rsid w:val="00E82543"/>
    <w:rsid w:val="00E8291A"/>
    <w:rsid w:val="00E829EF"/>
    <w:rsid w:val="00E830D2"/>
    <w:rsid w:val="00E830E3"/>
    <w:rsid w:val="00E8317F"/>
    <w:rsid w:val="00E8392F"/>
    <w:rsid w:val="00E83C63"/>
    <w:rsid w:val="00E85412"/>
    <w:rsid w:val="00E85A38"/>
    <w:rsid w:val="00E85DD3"/>
    <w:rsid w:val="00E85FE0"/>
    <w:rsid w:val="00E86873"/>
    <w:rsid w:val="00E86C0C"/>
    <w:rsid w:val="00E86D5D"/>
    <w:rsid w:val="00E86FC8"/>
    <w:rsid w:val="00E8762B"/>
    <w:rsid w:val="00E87697"/>
    <w:rsid w:val="00E90476"/>
    <w:rsid w:val="00E905AD"/>
    <w:rsid w:val="00E9075D"/>
    <w:rsid w:val="00E90771"/>
    <w:rsid w:val="00E90C78"/>
    <w:rsid w:val="00E90E5B"/>
    <w:rsid w:val="00E91317"/>
    <w:rsid w:val="00E91496"/>
    <w:rsid w:val="00E91666"/>
    <w:rsid w:val="00E9170E"/>
    <w:rsid w:val="00E919E6"/>
    <w:rsid w:val="00E91ADB"/>
    <w:rsid w:val="00E92147"/>
    <w:rsid w:val="00E927CF"/>
    <w:rsid w:val="00E92FA4"/>
    <w:rsid w:val="00E93CD5"/>
    <w:rsid w:val="00E93D53"/>
    <w:rsid w:val="00E94145"/>
    <w:rsid w:val="00E9436D"/>
    <w:rsid w:val="00E94B42"/>
    <w:rsid w:val="00E94CD8"/>
    <w:rsid w:val="00E94FE1"/>
    <w:rsid w:val="00E94FED"/>
    <w:rsid w:val="00E951FB"/>
    <w:rsid w:val="00E95E8C"/>
    <w:rsid w:val="00E95EDB"/>
    <w:rsid w:val="00E961C7"/>
    <w:rsid w:val="00E96347"/>
    <w:rsid w:val="00E968E8"/>
    <w:rsid w:val="00E969FA"/>
    <w:rsid w:val="00E96AA9"/>
    <w:rsid w:val="00E96D84"/>
    <w:rsid w:val="00E97663"/>
    <w:rsid w:val="00E97847"/>
    <w:rsid w:val="00E979DE"/>
    <w:rsid w:val="00E97A92"/>
    <w:rsid w:val="00E97B30"/>
    <w:rsid w:val="00E97DB7"/>
    <w:rsid w:val="00EA01B0"/>
    <w:rsid w:val="00EA14EC"/>
    <w:rsid w:val="00EA1EF7"/>
    <w:rsid w:val="00EA3116"/>
    <w:rsid w:val="00EA3364"/>
    <w:rsid w:val="00EA406F"/>
    <w:rsid w:val="00EA49AB"/>
    <w:rsid w:val="00EA4C32"/>
    <w:rsid w:val="00EA4C5C"/>
    <w:rsid w:val="00EA62C4"/>
    <w:rsid w:val="00EA6597"/>
    <w:rsid w:val="00EA6AD8"/>
    <w:rsid w:val="00EA6DC2"/>
    <w:rsid w:val="00EA6E1F"/>
    <w:rsid w:val="00EA72F1"/>
    <w:rsid w:val="00EB0005"/>
    <w:rsid w:val="00EB0802"/>
    <w:rsid w:val="00EB0CAD"/>
    <w:rsid w:val="00EB1729"/>
    <w:rsid w:val="00EB1745"/>
    <w:rsid w:val="00EB2F9F"/>
    <w:rsid w:val="00EB357E"/>
    <w:rsid w:val="00EB3E85"/>
    <w:rsid w:val="00EB4772"/>
    <w:rsid w:val="00EB47E0"/>
    <w:rsid w:val="00EB49F5"/>
    <w:rsid w:val="00EB4B80"/>
    <w:rsid w:val="00EB4CD0"/>
    <w:rsid w:val="00EB5225"/>
    <w:rsid w:val="00EB5425"/>
    <w:rsid w:val="00EB5B9E"/>
    <w:rsid w:val="00EB6554"/>
    <w:rsid w:val="00EB7344"/>
    <w:rsid w:val="00EB73EA"/>
    <w:rsid w:val="00EB7439"/>
    <w:rsid w:val="00EB7CDE"/>
    <w:rsid w:val="00EC0111"/>
    <w:rsid w:val="00EC03B3"/>
    <w:rsid w:val="00EC061F"/>
    <w:rsid w:val="00EC0A40"/>
    <w:rsid w:val="00EC0CAA"/>
    <w:rsid w:val="00EC0CB8"/>
    <w:rsid w:val="00EC203B"/>
    <w:rsid w:val="00EC20B6"/>
    <w:rsid w:val="00EC315C"/>
    <w:rsid w:val="00EC37B5"/>
    <w:rsid w:val="00EC3AD9"/>
    <w:rsid w:val="00EC453F"/>
    <w:rsid w:val="00EC461C"/>
    <w:rsid w:val="00EC4C39"/>
    <w:rsid w:val="00EC5816"/>
    <w:rsid w:val="00EC5C5A"/>
    <w:rsid w:val="00EC70A3"/>
    <w:rsid w:val="00EC740A"/>
    <w:rsid w:val="00EC7FEC"/>
    <w:rsid w:val="00ED0173"/>
    <w:rsid w:val="00ED100D"/>
    <w:rsid w:val="00ED11F1"/>
    <w:rsid w:val="00ED12D0"/>
    <w:rsid w:val="00ED13C7"/>
    <w:rsid w:val="00ED1B7D"/>
    <w:rsid w:val="00ED1CD6"/>
    <w:rsid w:val="00ED1E92"/>
    <w:rsid w:val="00ED2AFD"/>
    <w:rsid w:val="00ED2D89"/>
    <w:rsid w:val="00ED2DB5"/>
    <w:rsid w:val="00ED2F23"/>
    <w:rsid w:val="00ED3010"/>
    <w:rsid w:val="00ED34A1"/>
    <w:rsid w:val="00ED3D05"/>
    <w:rsid w:val="00ED3D2A"/>
    <w:rsid w:val="00ED4048"/>
    <w:rsid w:val="00ED4236"/>
    <w:rsid w:val="00ED43CA"/>
    <w:rsid w:val="00ED53FF"/>
    <w:rsid w:val="00ED557B"/>
    <w:rsid w:val="00ED58B4"/>
    <w:rsid w:val="00ED5B13"/>
    <w:rsid w:val="00ED5B9B"/>
    <w:rsid w:val="00ED5C86"/>
    <w:rsid w:val="00ED630D"/>
    <w:rsid w:val="00ED6A01"/>
    <w:rsid w:val="00ED6D61"/>
    <w:rsid w:val="00ED7466"/>
    <w:rsid w:val="00ED75C7"/>
    <w:rsid w:val="00ED7A0C"/>
    <w:rsid w:val="00ED7D33"/>
    <w:rsid w:val="00EE024B"/>
    <w:rsid w:val="00EE1856"/>
    <w:rsid w:val="00EE19F0"/>
    <w:rsid w:val="00EE2817"/>
    <w:rsid w:val="00EE2872"/>
    <w:rsid w:val="00EE3027"/>
    <w:rsid w:val="00EE33B8"/>
    <w:rsid w:val="00EE3478"/>
    <w:rsid w:val="00EE3B55"/>
    <w:rsid w:val="00EE3FFB"/>
    <w:rsid w:val="00EE42F0"/>
    <w:rsid w:val="00EE437B"/>
    <w:rsid w:val="00EE4631"/>
    <w:rsid w:val="00EE46C3"/>
    <w:rsid w:val="00EE4A96"/>
    <w:rsid w:val="00EE4CAC"/>
    <w:rsid w:val="00EE5687"/>
    <w:rsid w:val="00EE630F"/>
    <w:rsid w:val="00EE6DBF"/>
    <w:rsid w:val="00EE6DE4"/>
    <w:rsid w:val="00EE71EF"/>
    <w:rsid w:val="00EE73A7"/>
    <w:rsid w:val="00EE7BB1"/>
    <w:rsid w:val="00EE7D6C"/>
    <w:rsid w:val="00EE7EF9"/>
    <w:rsid w:val="00EF07AF"/>
    <w:rsid w:val="00EF0927"/>
    <w:rsid w:val="00EF0EE0"/>
    <w:rsid w:val="00EF153A"/>
    <w:rsid w:val="00EF1554"/>
    <w:rsid w:val="00EF15CD"/>
    <w:rsid w:val="00EF1BEA"/>
    <w:rsid w:val="00EF25E6"/>
    <w:rsid w:val="00EF2D3E"/>
    <w:rsid w:val="00EF3637"/>
    <w:rsid w:val="00EF3718"/>
    <w:rsid w:val="00EF42D7"/>
    <w:rsid w:val="00EF493D"/>
    <w:rsid w:val="00EF4C07"/>
    <w:rsid w:val="00EF4C10"/>
    <w:rsid w:val="00EF5153"/>
    <w:rsid w:val="00EF5B8B"/>
    <w:rsid w:val="00EF677D"/>
    <w:rsid w:val="00EF739E"/>
    <w:rsid w:val="00F0058A"/>
    <w:rsid w:val="00F00796"/>
    <w:rsid w:val="00F01B6D"/>
    <w:rsid w:val="00F01E3A"/>
    <w:rsid w:val="00F02352"/>
    <w:rsid w:val="00F0271E"/>
    <w:rsid w:val="00F02ADF"/>
    <w:rsid w:val="00F033B6"/>
    <w:rsid w:val="00F03637"/>
    <w:rsid w:val="00F040E4"/>
    <w:rsid w:val="00F04543"/>
    <w:rsid w:val="00F0470A"/>
    <w:rsid w:val="00F0502A"/>
    <w:rsid w:val="00F0569C"/>
    <w:rsid w:val="00F057FD"/>
    <w:rsid w:val="00F06145"/>
    <w:rsid w:val="00F06607"/>
    <w:rsid w:val="00F06983"/>
    <w:rsid w:val="00F07264"/>
    <w:rsid w:val="00F07657"/>
    <w:rsid w:val="00F0782D"/>
    <w:rsid w:val="00F07B7E"/>
    <w:rsid w:val="00F07CD7"/>
    <w:rsid w:val="00F10BAC"/>
    <w:rsid w:val="00F10FCE"/>
    <w:rsid w:val="00F11F14"/>
    <w:rsid w:val="00F122FF"/>
    <w:rsid w:val="00F1245D"/>
    <w:rsid w:val="00F125D5"/>
    <w:rsid w:val="00F12718"/>
    <w:rsid w:val="00F1283A"/>
    <w:rsid w:val="00F12C1F"/>
    <w:rsid w:val="00F1334A"/>
    <w:rsid w:val="00F1346E"/>
    <w:rsid w:val="00F13EC1"/>
    <w:rsid w:val="00F142BB"/>
    <w:rsid w:val="00F14552"/>
    <w:rsid w:val="00F145F7"/>
    <w:rsid w:val="00F14B11"/>
    <w:rsid w:val="00F15032"/>
    <w:rsid w:val="00F15272"/>
    <w:rsid w:val="00F15AB9"/>
    <w:rsid w:val="00F15C2E"/>
    <w:rsid w:val="00F1627A"/>
    <w:rsid w:val="00F16619"/>
    <w:rsid w:val="00F16715"/>
    <w:rsid w:val="00F16741"/>
    <w:rsid w:val="00F16816"/>
    <w:rsid w:val="00F169B2"/>
    <w:rsid w:val="00F16C33"/>
    <w:rsid w:val="00F17972"/>
    <w:rsid w:val="00F17AB9"/>
    <w:rsid w:val="00F20007"/>
    <w:rsid w:val="00F20440"/>
    <w:rsid w:val="00F20532"/>
    <w:rsid w:val="00F2162D"/>
    <w:rsid w:val="00F21707"/>
    <w:rsid w:val="00F2176C"/>
    <w:rsid w:val="00F2188C"/>
    <w:rsid w:val="00F21DC0"/>
    <w:rsid w:val="00F21EA0"/>
    <w:rsid w:val="00F22E71"/>
    <w:rsid w:val="00F23012"/>
    <w:rsid w:val="00F23389"/>
    <w:rsid w:val="00F23D21"/>
    <w:rsid w:val="00F23E6F"/>
    <w:rsid w:val="00F24790"/>
    <w:rsid w:val="00F248A2"/>
    <w:rsid w:val="00F24AF3"/>
    <w:rsid w:val="00F2518A"/>
    <w:rsid w:val="00F25BA2"/>
    <w:rsid w:val="00F26184"/>
    <w:rsid w:val="00F262CD"/>
    <w:rsid w:val="00F26303"/>
    <w:rsid w:val="00F269E1"/>
    <w:rsid w:val="00F26E4C"/>
    <w:rsid w:val="00F2752E"/>
    <w:rsid w:val="00F27870"/>
    <w:rsid w:val="00F27A54"/>
    <w:rsid w:val="00F27CD4"/>
    <w:rsid w:val="00F30066"/>
    <w:rsid w:val="00F30274"/>
    <w:rsid w:val="00F30969"/>
    <w:rsid w:val="00F309E9"/>
    <w:rsid w:val="00F31B45"/>
    <w:rsid w:val="00F31CE6"/>
    <w:rsid w:val="00F31DA4"/>
    <w:rsid w:val="00F31F62"/>
    <w:rsid w:val="00F3212D"/>
    <w:rsid w:val="00F324E0"/>
    <w:rsid w:val="00F33A59"/>
    <w:rsid w:val="00F34375"/>
    <w:rsid w:val="00F3462F"/>
    <w:rsid w:val="00F34713"/>
    <w:rsid w:val="00F34978"/>
    <w:rsid w:val="00F35A46"/>
    <w:rsid w:val="00F35ADB"/>
    <w:rsid w:val="00F35FEE"/>
    <w:rsid w:val="00F3649F"/>
    <w:rsid w:val="00F37440"/>
    <w:rsid w:val="00F375D6"/>
    <w:rsid w:val="00F3785F"/>
    <w:rsid w:val="00F37ED4"/>
    <w:rsid w:val="00F40344"/>
    <w:rsid w:val="00F408C2"/>
    <w:rsid w:val="00F40BBF"/>
    <w:rsid w:val="00F40F5B"/>
    <w:rsid w:val="00F411FC"/>
    <w:rsid w:val="00F416DD"/>
    <w:rsid w:val="00F41B97"/>
    <w:rsid w:val="00F42630"/>
    <w:rsid w:val="00F42AFB"/>
    <w:rsid w:val="00F42C20"/>
    <w:rsid w:val="00F42F48"/>
    <w:rsid w:val="00F43172"/>
    <w:rsid w:val="00F43B0C"/>
    <w:rsid w:val="00F43B46"/>
    <w:rsid w:val="00F43BC9"/>
    <w:rsid w:val="00F44BF6"/>
    <w:rsid w:val="00F44E3C"/>
    <w:rsid w:val="00F44F80"/>
    <w:rsid w:val="00F45075"/>
    <w:rsid w:val="00F45103"/>
    <w:rsid w:val="00F45D35"/>
    <w:rsid w:val="00F465DA"/>
    <w:rsid w:val="00F46865"/>
    <w:rsid w:val="00F471A0"/>
    <w:rsid w:val="00F47544"/>
    <w:rsid w:val="00F50673"/>
    <w:rsid w:val="00F50DB5"/>
    <w:rsid w:val="00F5132E"/>
    <w:rsid w:val="00F517E7"/>
    <w:rsid w:val="00F51CC4"/>
    <w:rsid w:val="00F521E0"/>
    <w:rsid w:val="00F5244C"/>
    <w:rsid w:val="00F5263F"/>
    <w:rsid w:val="00F52686"/>
    <w:rsid w:val="00F528C5"/>
    <w:rsid w:val="00F52A94"/>
    <w:rsid w:val="00F52AB2"/>
    <w:rsid w:val="00F52AB4"/>
    <w:rsid w:val="00F52C18"/>
    <w:rsid w:val="00F52E2B"/>
    <w:rsid w:val="00F531F2"/>
    <w:rsid w:val="00F5361B"/>
    <w:rsid w:val="00F53C29"/>
    <w:rsid w:val="00F53F55"/>
    <w:rsid w:val="00F54232"/>
    <w:rsid w:val="00F5454D"/>
    <w:rsid w:val="00F545C6"/>
    <w:rsid w:val="00F54D31"/>
    <w:rsid w:val="00F54F6D"/>
    <w:rsid w:val="00F54FCE"/>
    <w:rsid w:val="00F5500A"/>
    <w:rsid w:val="00F55961"/>
    <w:rsid w:val="00F55A1F"/>
    <w:rsid w:val="00F55A9A"/>
    <w:rsid w:val="00F566D7"/>
    <w:rsid w:val="00F572C7"/>
    <w:rsid w:val="00F575B5"/>
    <w:rsid w:val="00F57A96"/>
    <w:rsid w:val="00F60334"/>
    <w:rsid w:val="00F60C4F"/>
    <w:rsid w:val="00F6160D"/>
    <w:rsid w:val="00F61F67"/>
    <w:rsid w:val="00F622B7"/>
    <w:rsid w:val="00F6233C"/>
    <w:rsid w:val="00F625D0"/>
    <w:rsid w:val="00F62902"/>
    <w:rsid w:val="00F62985"/>
    <w:rsid w:val="00F62F17"/>
    <w:rsid w:val="00F630B6"/>
    <w:rsid w:val="00F6351B"/>
    <w:rsid w:val="00F6391C"/>
    <w:rsid w:val="00F63FE2"/>
    <w:rsid w:val="00F6412E"/>
    <w:rsid w:val="00F64138"/>
    <w:rsid w:val="00F642ED"/>
    <w:rsid w:val="00F64845"/>
    <w:rsid w:val="00F64BB3"/>
    <w:rsid w:val="00F64E6B"/>
    <w:rsid w:val="00F64E86"/>
    <w:rsid w:val="00F654B4"/>
    <w:rsid w:val="00F654DB"/>
    <w:rsid w:val="00F657B6"/>
    <w:rsid w:val="00F65B03"/>
    <w:rsid w:val="00F66373"/>
    <w:rsid w:val="00F66436"/>
    <w:rsid w:val="00F66AD0"/>
    <w:rsid w:val="00F66CE7"/>
    <w:rsid w:val="00F66CF4"/>
    <w:rsid w:val="00F67D6D"/>
    <w:rsid w:val="00F7027B"/>
    <w:rsid w:val="00F7054E"/>
    <w:rsid w:val="00F70AC3"/>
    <w:rsid w:val="00F710EE"/>
    <w:rsid w:val="00F711F5"/>
    <w:rsid w:val="00F71515"/>
    <w:rsid w:val="00F7154F"/>
    <w:rsid w:val="00F73EED"/>
    <w:rsid w:val="00F74532"/>
    <w:rsid w:val="00F74FA8"/>
    <w:rsid w:val="00F75066"/>
    <w:rsid w:val="00F751DC"/>
    <w:rsid w:val="00F755A9"/>
    <w:rsid w:val="00F7587D"/>
    <w:rsid w:val="00F75B46"/>
    <w:rsid w:val="00F75EEC"/>
    <w:rsid w:val="00F77181"/>
    <w:rsid w:val="00F7756C"/>
    <w:rsid w:val="00F77645"/>
    <w:rsid w:val="00F8013F"/>
    <w:rsid w:val="00F8029B"/>
    <w:rsid w:val="00F810F3"/>
    <w:rsid w:val="00F81280"/>
    <w:rsid w:val="00F81285"/>
    <w:rsid w:val="00F81C17"/>
    <w:rsid w:val="00F81CB5"/>
    <w:rsid w:val="00F81ED5"/>
    <w:rsid w:val="00F82064"/>
    <w:rsid w:val="00F821EB"/>
    <w:rsid w:val="00F82262"/>
    <w:rsid w:val="00F82989"/>
    <w:rsid w:val="00F836CD"/>
    <w:rsid w:val="00F837E3"/>
    <w:rsid w:val="00F83F02"/>
    <w:rsid w:val="00F84C2A"/>
    <w:rsid w:val="00F8596A"/>
    <w:rsid w:val="00F85C6E"/>
    <w:rsid w:val="00F85E47"/>
    <w:rsid w:val="00F86150"/>
    <w:rsid w:val="00F86200"/>
    <w:rsid w:val="00F865C1"/>
    <w:rsid w:val="00F8778E"/>
    <w:rsid w:val="00F87B61"/>
    <w:rsid w:val="00F87C58"/>
    <w:rsid w:val="00F90433"/>
    <w:rsid w:val="00F905AE"/>
    <w:rsid w:val="00F9077C"/>
    <w:rsid w:val="00F907B0"/>
    <w:rsid w:val="00F90A1D"/>
    <w:rsid w:val="00F90B67"/>
    <w:rsid w:val="00F91102"/>
    <w:rsid w:val="00F91674"/>
    <w:rsid w:val="00F916D1"/>
    <w:rsid w:val="00F92311"/>
    <w:rsid w:val="00F92441"/>
    <w:rsid w:val="00F9308D"/>
    <w:rsid w:val="00F93422"/>
    <w:rsid w:val="00F937EE"/>
    <w:rsid w:val="00F93C23"/>
    <w:rsid w:val="00F93E1C"/>
    <w:rsid w:val="00F94875"/>
    <w:rsid w:val="00F949F1"/>
    <w:rsid w:val="00F94BE9"/>
    <w:rsid w:val="00F94DC9"/>
    <w:rsid w:val="00F966B5"/>
    <w:rsid w:val="00F96EBB"/>
    <w:rsid w:val="00F97286"/>
    <w:rsid w:val="00FA04CD"/>
    <w:rsid w:val="00FA07DE"/>
    <w:rsid w:val="00FA0D1E"/>
    <w:rsid w:val="00FA13AA"/>
    <w:rsid w:val="00FA1427"/>
    <w:rsid w:val="00FA1795"/>
    <w:rsid w:val="00FA1A0D"/>
    <w:rsid w:val="00FA1D27"/>
    <w:rsid w:val="00FA201B"/>
    <w:rsid w:val="00FA2399"/>
    <w:rsid w:val="00FA2408"/>
    <w:rsid w:val="00FA2C9A"/>
    <w:rsid w:val="00FA32B2"/>
    <w:rsid w:val="00FA3789"/>
    <w:rsid w:val="00FA3C05"/>
    <w:rsid w:val="00FA468F"/>
    <w:rsid w:val="00FA4A0F"/>
    <w:rsid w:val="00FA502B"/>
    <w:rsid w:val="00FA5077"/>
    <w:rsid w:val="00FA5985"/>
    <w:rsid w:val="00FA5C4C"/>
    <w:rsid w:val="00FA5EC6"/>
    <w:rsid w:val="00FA62C0"/>
    <w:rsid w:val="00FA6AC0"/>
    <w:rsid w:val="00FA6C03"/>
    <w:rsid w:val="00FA6C8F"/>
    <w:rsid w:val="00FA6FD2"/>
    <w:rsid w:val="00FA7040"/>
    <w:rsid w:val="00FA7C46"/>
    <w:rsid w:val="00FA7D72"/>
    <w:rsid w:val="00FB03FB"/>
    <w:rsid w:val="00FB04AB"/>
    <w:rsid w:val="00FB07DD"/>
    <w:rsid w:val="00FB189E"/>
    <w:rsid w:val="00FB19B2"/>
    <w:rsid w:val="00FB2C1A"/>
    <w:rsid w:val="00FB2F82"/>
    <w:rsid w:val="00FB3A57"/>
    <w:rsid w:val="00FB3BF1"/>
    <w:rsid w:val="00FB45F6"/>
    <w:rsid w:val="00FB476E"/>
    <w:rsid w:val="00FB5005"/>
    <w:rsid w:val="00FB6190"/>
    <w:rsid w:val="00FB6B2C"/>
    <w:rsid w:val="00FB7B25"/>
    <w:rsid w:val="00FC0C06"/>
    <w:rsid w:val="00FC0EC4"/>
    <w:rsid w:val="00FC1262"/>
    <w:rsid w:val="00FC137F"/>
    <w:rsid w:val="00FC1694"/>
    <w:rsid w:val="00FC1C0C"/>
    <w:rsid w:val="00FC1E88"/>
    <w:rsid w:val="00FC21DD"/>
    <w:rsid w:val="00FC274E"/>
    <w:rsid w:val="00FC28E9"/>
    <w:rsid w:val="00FC2BB9"/>
    <w:rsid w:val="00FC2DB5"/>
    <w:rsid w:val="00FC3094"/>
    <w:rsid w:val="00FC36D2"/>
    <w:rsid w:val="00FC36ED"/>
    <w:rsid w:val="00FC376C"/>
    <w:rsid w:val="00FC3779"/>
    <w:rsid w:val="00FC41EA"/>
    <w:rsid w:val="00FC422B"/>
    <w:rsid w:val="00FC4348"/>
    <w:rsid w:val="00FC4497"/>
    <w:rsid w:val="00FC48F4"/>
    <w:rsid w:val="00FC4D83"/>
    <w:rsid w:val="00FC5070"/>
    <w:rsid w:val="00FC5547"/>
    <w:rsid w:val="00FC5FF6"/>
    <w:rsid w:val="00FC6339"/>
    <w:rsid w:val="00FC6480"/>
    <w:rsid w:val="00FC6495"/>
    <w:rsid w:val="00FC67FE"/>
    <w:rsid w:val="00FC7867"/>
    <w:rsid w:val="00FD0588"/>
    <w:rsid w:val="00FD0E5C"/>
    <w:rsid w:val="00FD0E6F"/>
    <w:rsid w:val="00FD19A0"/>
    <w:rsid w:val="00FD2D10"/>
    <w:rsid w:val="00FD341B"/>
    <w:rsid w:val="00FD378E"/>
    <w:rsid w:val="00FD39EF"/>
    <w:rsid w:val="00FD43B2"/>
    <w:rsid w:val="00FD497D"/>
    <w:rsid w:val="00FD51B3"/>
    <w:rsid w:val="00FD53B3"/>
    <w:rsid w:val="00FD53CA"/>
    <w:rsid w:val="00FD53CE"/>
    <w:rsid w:val="00FD5B71"/>
    <w:rsid w:val="00FD5E90"/>
    <w:rsid w:val="00FD5F75"/>
    <w:rsid w:val="00FD6047"/>
    <w:rsid w:val="00FD6943"/>
    <w:rsid w:val="00FD69DB"/>
    <w:rsid w:val="00FD6B4E"/>
    <w:rsid w:val="00FD7063"/>
    <w:rsid w:val="00FD745A"/>
    <w:rsid w:val="00FD789C"/>
    <w:rsid w:val="00FE02E2"/>
    <w:rsid w:val="00FE04A7"/>
    <w:rsid w:val="00FE063E"/>
    <w:rsid w:val="00FE1198"/>
    <w:rsid w:val="00FE1AE0"/>
    <w:rsid w:val="00FE2238"/>
    <w:rsid w:val="00FE2688"/>
    <w:rsid w:val="00FE2EB4"/>
    <w:rsid w:val="00FE3BAA"/>
    <w:rsid w:val="00FE3CAB"/>
    <w:rsid w:val="00FE405A"/>
    <w:rsid w:val="00FE43AC"/>
    <w:rsid w:val="00FE4463"/>
    <w:rsid w:val="00FE4E33"/>
    <w:rsid w:val="00FE4FA6"/>
    <w:rsid w:val="00FE5989"/>
    <w:rsid w:val="00FE5A00"/>
    <w:rsid w:val="00FE6114"/>
    <w:rsid w:val="00FE6502"/>
    <w:rsid w:val="00FE69B8"/>
    <w:rsid w:val="00FE6BE8"/>
    <w:rsid w:val="00FE7118"/>
    <w:rsid w:val="00FE72BC"/>
    <w:rsid w:val="00FE7637"/>
    <w:rsid w:val="00FF01F1"/>
    <w:rsid w:val="00FF0A89"/>
    <w:rsid w:val="00FF14AD"/>
    <w:rsid w:val="00FF1A70"/>
    <w:rsid w:val="00FF1E3A"/>
    <w:rsid w:val="00FF210E"/>
    <w:rsid w:val="00FF2181"/>
    <w:rsid w:val="00FF256D"/>
    <w:rsid w:val="00FF297A"/>
    <w:rsid w:val="00FF2DF8"/>
    <w:rsid w:val="00FF3F56"/>
    <w:rsid w:val="00FF49C2"/>
    <w:rsid w:val="00FF4A9B"/>
    <w:rsid w:val="00FF53E3"/>
    <w:rsid w:val="00FF5905"/>
    <w:rsid w:val="00FF5BE5"/>
    <w:rsid w:val="00FF5CB8"/>
    <w:rsid w:val="00FF6055"/>
    <w:rsid w:val="00FF66FC"/>
    <w:rsid w:val="00FF6774"/>
    <w:rsid w:val="00FF6A7F"/>
    <w:rsid w:val="00FF6AC1"/>
    <w:rsid w:val="00FF6BF7"/>
    <w:rsid w:val="00FF6D05"/>
    <w:rsid w:val="00FF6D16"/>
    <w:rsid w:val="00FF6E30"/>
    <w:rsid w:val="00FF7110"/>
    <w:rsid w:val="00FF720A"/>
    <w:rsid w:val="00FF731D"/>
    <w:rsid w:val="00FF7912"/>
    <w:rsid w:val="00FF7C48"/>
    <w:rsid w:val="00FF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566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37089-8A0F-4FD9-A4D9-BE8384D3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7</Characters>
  <Application>Microsoft Office Word</Application>
  <DocSecurity>0</DocSecurity>
  <Lines>24</Lines>
  <Paragraphs>6</Paragraphs>
  <ScaleCrop>false</ScaleCrop>
  <Company>Hewlett-Packard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n</dc:creator>
  <cp:lastModifiedBy>Aine Hall</cp:lastModifiedBy>
  <cp:revision>1</cp:revision>
  <dcterms:created xsi:type="dcterms:W3CDTF">2014-02-02T10:28:00Z</dcterms:created>
  <dcterms:modified xsi:type="dcterms:W3CDTF">2014-02-02T10:29:00Z</dcterms:modified>
</cp:coreProperties>
</file>